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96965" w14:textId="77777777" w:rsidR="00225C4A" w:rsidRDefault="00225C4A" w:rsidP="00225C4A">
      <w:pPr>
        <w:jc w:val="right"/>
        <w:rPr>
          <w:sz w:val="24"/>
        </w:rPr>
      </w:pP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2C45DB6" wp14:editId="06BCE2D3">
                <wp:simplePos x="0" y="0"/>
                <wp:positionH relativeFrom="column">
                  <wp:posOffset>3296708</wp:posOffset>
                </wp:positionH>
                <wp:positionV relativeFrom="paragraph">
                  <wp:posOffset>99060</wp:posOffset>
                </wp:positionV>
                <wp:extent cx="2040467" cy="31305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467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618A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A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       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6pt;margin-top:7.8pt;width:160.65pt;height:24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+lJQIAACM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" stroked="f">
                <v:textbox>
                  <w:txbxContent>
                    <w:p w14:paraId="6FED618A" w14:textId="77777777"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A</w:t>
                      </w:r>
                      <w:r>
                        <w:rPr>
                          <w:sz w:val="14"/>
                        </w:rPr>
                        <w:tab/>
                        <w:t xml:space="preserve">                         MES</w:t>
                      </w:r>
                    </w:p>
                  </w:txbxContent>
                </v:textbox>
              </v:shape>
            </w:pict>
          </mc:Fallback>
        </mc:AlternateContent>
      </w: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6DA01F" wp14:editId="2DA4BD13">
                <wp:simplePos x="0" y="0"/>
                <wp:positionH relativeFrom="column">
                  <wp:posOffset>2265892</wp:posOffset>
                </wp:positionH>
                <wp:positionV relativeFrom="paragraph">
                  <wp:posOffset>99272</wp:posOffset>
                </wp:positionV>
                <wp:extent cx="1184910" cy="3130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8F33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 w:rsidRPr="00241995">
                              <w:rPr>
                                <w:sz w:val="14"/>
                              </w:rPr>
                              <w:t>(CIU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8.4pt;margin-top:7.8pt;width:93.3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" stroked="f">
                <v:textbox>
                  <w:txbxContent>
                    <w:p w14:paraId="74C98F33" w14:textId="77777777"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 w:rsidRPr="00241995">
                        <w:rPr>
                          <w:sz w:val="14"/>
                        </w:rPr>
                        <w:t>(CIU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……………………………., …….. </w:t>
      </w: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……………………………… de 20….</w:t>
      </w:r>
    </w:p>
    <w:p w14:paraId="31ED2C2C" w14:textId="77777777" w:rsidR="00225C4A" w:rsidRDefault="00225C4A" w:rsidP="00225C4A">
      <w:pPr>
        <w:jc w:val="right"/>
        <w:rPr>
          <w:sz w:val="24"/>
        </w:rPr>
      </w:pP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3F64664" wp14:editId="20374672">
                <wp:simplePos x="0" y="0"/>
                <wp:positionH relativeFrom="column">
                  <wp:posOffset>5130800</wp:posOffset>
                </wp:positionH>
                <wp:positionV relativeFrom="paragraph">
                  <wp:posOffset>93980</wp:posOffset>
                </wp:positionV>
                <wp:extent cx="1184910" cy="31305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F509" w14:textId="77777777"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HORA</w:t>
                            </w:r>
                            <w:r w:rsidRPr="00241995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4pt;margin-top:7.4pt;width:93.3pt;height:24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" stroked="f">
                <v:textbox>
                  <w:txbxContent>
                    <w:p w14:paraId="31D7F509" w14:textId="77777777"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HORA</w:t>
                      </w:r>
                      <w:r w:rsidRPr="00241995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……:……</w:t>
      </w:r>
    </w:p>
    <w:p w14:paraId="17566889" w14:textId="77777777" w:rsidR="00225C4A" w:rsidRDefault="00225C4A" w:rsidP="00D50FEC">
      <w:pPr>
        <w:jc w:val="center"/>
        <w:rPr>
          <w:b/>
          <w:sz w:val="24"/>
        </w:rPr>
      </w:pPr>
    </w:p>
    <w:p w14:paraId="268BAA52" w14:textId="19120D95" w:rsidR="004F4025" w:rsidRPr="00642960" w:rsidRDefault="004F4025" w:rsidP="00D50FEC">
      <w:pPr>
        <w:jc w:val="center"/>
        <w:rPr>
          <w:b/>
          <w:sz w:val="24"/>
        </w:rPr>
      </w:pPr>
      <w:r w:rsidRPr="00642960">
        <w:rPr>
          <w:b/>
          <w:sz w:val="24"/>
        </w:rPr>
        <w:t>CONSENTIMIENTO INFORMADO DE NO IN</w:t>
      </w:r>
      <w:r w:rsidR="00AD0C6C">
        <w:rPr>
          <w:b/>
          <w:sz w:val="24"/>
        </w:rPr>
        <w:t xml:space="preserve">SCRIPCIÓN </w:t>
      </w:r>
      <w:r w:rsidRPr="00642960">
        <w:rPr>
          <w:b/>
          <w:sz w:val="24"/>
        </w:rPr>
        <w:t xml:space="preserve">EN LISTA DE ESPERA </w:t>
      </w:r>
      <w:r w:rsidR="001A148D" w:rsidRPr="00642960">
        <w:rPr>
          <w:b/>
          <w:sz w:val="24"/>
        </w:rPr>
        <w:t xml:space="preserve">UNICA NACIONAL </w:t>
      </w:r>
    </w:p>
    <w:p w14:paraId="5711E374" w14:textId="77777777" w:rsidR="004F4025" w:rsidRDefault="004F4025" w:rsidP="00642960">
      <w:pPr>
        <w:spacing w:line="240" w:lineRule="auto"/>
      </w:pPr>
    </w:p>
    <w:p w14:paraId="4171EA26" w14:textId="24D2190B" w:rsidR="00642960" w:rsidRDefault="00A823F2" w:rsidP="00642960">
      <w:pPr>
        <w:spacing w:after="0"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7724D" wp14:editId="47C3AA26">
                <wp:simplePos x="0" y="0"/>
                <wp:positionH relativeFrom="column">
                  <wp:posOffset>1217295</wp:posOffset>
                </wp:positionH>
                <wp:positionV relativeFrom="paragraph">
                  <wp:posOffset>138734</wp:posOffset>
                </wp:positionV>
                <wp:extent cx="1534160" cy="158750"/>
                <wp:effectExtent l="0" t="0" r="889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973E" w14:textId="19B5276D" w:rsidR="00642960" w:rsidRPr="00642960" w:rsidRDefault="00642960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NOMBRES Y APELLIDOS COMPLE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left:0;text-align:left;margin-left:95.85pt;margin-top:10.9pt;width:120.8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" fillcolor="white [3201]" stroked="f" strokeweight=".5pt">
                <v:textbox>
                  <w:txbxContent>
                    <w:p w14:paraId="02F8973E" w14:textId="19B5276D" w:rsidR="00642960" w:rsidRPr="00642960" w:rsidRDefault="00642960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 w:rsidRPr="00642960">
                        <w:rPr>
                          <w:sz w:val="12"/>
                          <w:szCs w:val="8"/>
                        </w:rPr>
                        <w:t>NOMBRES Y APELLIDOS COMPLET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634C9B09" wp14:editId="25A3D80C">
                <wp:simplePos x="0" y="0"/>
                <wp:positionH relativeFrom="column">
                  <wp:posOffset>3340652</wp:posOffset>
                </wp:positionH>
                <wp:positionV relativeFrom="paragraph">
                  <wp:posOffset>1538081</wp:posOffset>
                </wp:positionV>
                <wp:extent cx="2165654" cy="166978"/>
                <wp:effectExtent l="0" t="0" r="635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54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31EEF" w14:textId="582CE730" w:rsidR="00A823F2" w:rsidRPr="00642960" w:rsidRDefault="00A823F2" w:rsidP="00A823F2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t>NOMBRE DEL SERVICIO DE SALUD ACREDITADO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left:0;text-align:left;margin-left:263.05pt;margin-top:121.1pt;width:170.5pt;height:13.1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" fillcolor="white [3201]" stroked="f" strokeweight=".5pt">
                <v:textbox>
                  <w:txbxContent>
                    <w:p w14:paraId="42231EEF" w14:textId="582CE730" w:rsidR="00A823F2" w:rsidRPr="00642960" w:rsidRDefault="00A823F2" w:rsidP="00A823F2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>
                        <w:rPr>
                          <w:sz w:val="12"/>
                          <w:szCs w:val="8"/>
                        </w:rPr>
                        <w:t>NOMBRE DEL SERVICIO DE SALUD ACREDITADO</w:t>
                      </w:r>
                      <w:r w:rsidRPr="00642960">
                        <w:rPr>
                          <w:sz w:val="12"/>
                          <w:szCs w:val="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04AF9D8" wp14:editId="57B18D07">
                <wp:simplePos x="0" y="0"/>
                <wp:positionH relativeFrom="column">
                  <wp:posOffset>691763</wp:posOffset>
                </wp:positionH>
                <wp:positionV relativeFrom="paragraph">
                  <wp:posOffset>1538688</wp:posOffset>
                </wp:positionV>
                <wp:extent cx="1534602" cy="159026"/>
                <wp:effectExtent l="0" t="0" r="889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BA6C" w14:textId="4B5BEB28" w:rsidR="00A823F2" w:rsidRPr="00642960" w:rsidRDefault="00A823F2" w:rsidP="00A823F2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t>PROGRAMA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1" type="#_x0000_t202" style="position:absolute;left:0;text-align:left;margin-left:54.45pt;margin-top:121.15pt;width:120.85pt;height:12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" fillcolor="white [3201]" stroked="f" strokeweight=".5pt">
                <v:textbox>
                  <w:txbxContent>
                    <w:p w14:paraId="36E3BA6C" w14:textId="4B5BEB28" w:rsidR="00A823F2" w:rsidRPr="00642960" w:rsidRDefault="00A823F2" w:rsidP="00A823F2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>
                        <w:rPr>
                          <w:sz w:val="12"/>
                          <w:szCs w:val="8"/>
                        </w:rPr>
                        <w:t>PROGRAMA</w:t>
                      </w:r>
                      <w:r w:rsidRPr="00642960">
                        <w:rPr>
                          <w:sz w:val="12"/>
                          <w:szCs w:val="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2960"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07C659" wp14:editId="41C6C4D7">
                <wp:simplePos x="0" y="0"/>
                <wp:positionH relativeFrom="column">
                  <wp:posOffset>2934031</wp:posOffset>
                </wp:positionH>
                <wp:positionV relativeFrom="paragraph">
                  <wp:posOffset>974145</wp:posOffset>
                </wp:positionV>
                <wp:extent cx="1534602" cy="159026"/>
                <wp:effectExtent l="0" t="0" r="889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1B13" w14:textId="77777777" w:rsidR="00642960" w:rsidRPr="00642960" w:rsidRDefault="00642960" w:rsidP="00642960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NOMBRES Y APELLIDOS COMPLE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1.05pt;margin-top:76.7pt;width:120.85pt;height:1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" fillcolor="white [3201]" stroked="f" strokeweight=".5pt">
                <v:textbox>
                  <w:txbxContent>
                    <w:p w14:paraId="75601B13" w14:textId="77777777" w:rsidR="00642960" w:rsidRPr="00642960" w:rsidRDefault="00642960" w:rsidP="00642960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 w:rsidRPr="00642960">
                        <w:rPr>
                          <w:sz w:val="12"/>
                          <w:szCs w:val="8"/>
                        </w:rPr>
                        <w:t>NOMBRES Y APELLIDOS COMPLETOS)</w:t>
                      </w:r>
                    </w:p>
                  </w:txbxContent>
                </v:textbox>
              </v:shape>
            </w:pict>
          </mc:Fallback>
        </mc:AlternateContent>
      </w:r>
      <w:r w:rsidR="004F4025" w:rsidRPr="00D50FEC">
        <w:rPr>
          <w:sz w:val="24"/>
          <w:szCs w:val="24"/>
          <w:lang w:val="es-ES"/>
        </w:rPr>
        <w:t>Yo, ……</w:t>
      </w:r>
      <w:r w:rsidR="00D50FEC">
        <w:rPr>
          <w:sz w:val="24"/>
          <w:szCs w:val="24"/>
          <w:lang w:val="es-ES"/>
        </w:rPr>
        <w:t>……………</w:t>
      </w:r>
      <w:r w:rsidR="004F4025" w:rsidRPr="00D50FEC">
        <w:rPr>
          <w:sz w:val="24"/>
          <w:szCs w:val="24"/>
          <w:lang w:val="es-ES"/>
        </w:rPr>
        <w:t>…………..</w:t>
      </w:r>
      <w:r w:rsidR="002B7710" w:rsidRPr="00D50FEC">
        <w:rPr>
          <w:sz w:val="24"/>
          <w:szCs w:val="24"/>
          <w:lang w:val="es-ES"/>
        </w:rPr>
        <w:t>………………….….………….</w:t>
      </w:r>
      <w:r w:rsidR="004F4025" w:rsidRPr="00D50FEC">
        <w:rPr>
          <w:sz w:val="24"/>
          <w:szCs w:val="24"/>
          <w:lang w:val="es-ES"/>
        </w:rPr>
        <w:t>……..…</w:t>
      </w:r>
      <w:r w:rsidR="00642960">
        <w:rPr>
          <w:sz w:val="24"/>
          <w:szCs w:val="24"/>
          <w:lang w:val="es-ES"/>
        </w:rPr>
        <w:t>…..</w:t>
      </w:r>
      <w:r w:rsidR="004F4025" w:rsidRPr="00D50FEC">
        <w:rPr>
          <w:sz w:val="24"/>
          <w:szCs w:val="24"/>
          <w:lang w:val="es-ES"/>
        </w:rPr>
        <w:t xml:space="preserve">…..; con CC:……………………………..; libre, </w:t>
      </w:r>
      <w:r w:rsidR="00642960">
        <w:rPr>
          <w:sz w:val="24"/>
          <w:szCs w:val="24"/>
          <w:lang w:val="es-ES"/>
        </w:rPr>
        <w:t xml:space="preserve"> </w:t>
      </w:r>
      <w:r w:rsidR="007A2AFA">
        <w:rPr>
          <w:sz w:val="24"/>
          <w:szCs w:val="24"/>
          <w:lang w:val="es-ES"/>
        </w:rPr>
        <w:t>e</w:t>
      </w:r>
      <w:r w:rsidR="00020370">
        <w:rPr>
          <w:sz w:val="24"/>
          <w:szCs w:val="24"/>
          <w:lang w:val="es-ES"/>
        </w:rPr>
        <w:t xml:space="preserve">n forma </w:t>
      </w:r>
      <w:r w:rsidR="00D50FEC" w:rsidRPr="00D50FEC">
        <w:rPr>
          <w:sz w:val="24"/>
          <w:szCs w:val="24"/>
          <w:lang w:val="es-ES"/>
        </w:rPr>
        <w:t>voluntaria</w:t>
      </w:r>
      <w:r w:rsidR="00020370">
        <w:rPr>
          <w:sz w:val="24"/>
          <w:szCs w:val="24"/>
          <w:lang w:val="es-ES"/>
        </w:rPr>
        <w:t>,</w:t>
      </w:r>
      <w:r w:rsidR="00D50FEC" w:rsidRPr="00D50FEC">
        <w:rPr>
          <w:sz w:val="24"/>
          <w:szCs w:val="24"/>
          <w:lang w:val="es-ES"/>
        </w:rPr>
        <w:t xml:space="preserve"> </w:t>
      </w:r>
      <w:r w:rsidR="004F4025" w:rsidRPr="00D50FEC">
        <w:rPr>
          <w:sz w:val="24"/>
          <w:szCs w:val="24"/>
          <w:lang w:val="es-ES"/>
        </w:rPr>
        <w:t>en pleno uso de mis facultades mentales</w:t>
      </w:r>
      <w:r w:rsidR="00020370">
        <w:rPr>
          <w:sz w:val="24"/>
          <w:szCs w:val="24"/>
          <w:lang w:val="es-ES"/>
        </w:rPr>
        <w:t xml:space="preserve"> y de conformidad a lo determ</w:t>
      </w:r>
      <w:r w:rsidR="0093188D">
        <w:rPr>
          <w:sz w:val="24"/>
          <w:szCs w:val="24"/>
          <w:lang w:val="es-ES"/>
        </w:rPr>
        <w:t>ina</w:t>
      </w:r>
      <w:r w:rsidR="00020370">
        <w:rPr>
          <w:sz w:val="24"/>
          <w:szCs w:val="24"/>
          <w:lang w:val="es-ES"/>
        </w:rPr>
        <w:t xml:space="preserve">do en la </w:t>
      </w:r>
      <w:r w:rsidR="00DD16B5">
        <w:rPr>
          <w:sz w:val="24"/>
          <w:szCs w:val="24"/>
          <w:lang w:val="es-ES"/>
        </w:rPr>
        <w:t xml:space="preserve">Constitución de la República, </w:t>
      </w:r>
      <w:r w:rsidR="00020370">
        <w:rPr>
          <w:sz w:val="24"/>
          <w:szCs w:val="24"/>
          <w:lang w:val="es-ES"/>
        </w:rPr>
        <w:t>Ley Orgánica de Salud y más normativa legal vigente</w:t>
      </w:r>
      <w:r w:rsidR="004F4025" w:rsidRPr="00D50FEC">
        <w:rPr>
          <w:sz w:val="24"/>
          <w:szCs w:val="24"/>
          <w:lang w:val="es-ES"/>
        </w:rPr>
        <w:t xml:space="preserve">, </w:t>
      </w:r>
      <w:r w:rsidR="002B7710" w:rsidRPr="00D50FEC">
        <w:rPr>
          <w:sz w:val="24"/>
          <w:szCs w:val="24"/>
          <w:lang w:val="es-ES"/>
        </w:rPr>
        <w:t>declaro que</w:t>
      </w:r>
      <w:r w:rsidR="004F4025" w:rsidRPr="00D50FEC">
        <w:rPr>
          <w:sz w:val="24"/>
          <w:szCs w:val="24"/>
          <w:lang w:val="es-ES"/>
        </w:rPr>
        <w:t xml:space="preserve"> el Dr</w:t>
      </w:r>
      <w:r w:rsidR="007A2AFA">
        <w:rPr>
          <w:sz w:val="24"/>
          <w:szCs w:val="24"/>
          <w:lang w:val="es-ES"/>
        </w:rPr>
        <w:t xml:space="preserve">. </w:t>
      </w:r>
      <w:r w:rsidR="002B7710" w:rsidRPr="00D50FEC">
        <w:rPr>
          <w:sz w:val="24"/>
          <w:szCs w:val="24"/>
          <w:lang w:val="es-ES"/>
        </w:rPr>
        <w:t>………...</w:t>
      </w:r>
      <w:r w:rsidR="00642960">
        <w:rPr>
          <w:sz w:val="24"/>
          <w:szCs w:val="24"/>
          <w:lang w:val="es-ES"/>
        </w:rPr>
        <w:t>.........</w:t>
      </w:r>
      <w:r w:rsidR="004F4025" w:rsidRPr="00D50FEC">
        <w:rPr>
          <w:sz w:val="24"/>
          <w:szCs w:val="24"/>
          <w:lang w:val="es-ES"/>
        </w:rPr>
        <w:t>....</w:t>
      </w:r>
      <w:r w:rsidR="002B7710" w:rsidRPr="00D50FEC">
        <w:rPr>
          <w:sz w:val="24"/>
          <w:szCs w:val="24"/>
          <w:lang w:val="es-ES"/>
        </w:rPr>
        <w:t xml:space="preserve">.............................................. </w:t>
      </w:r>
      <w:proofErr w:type="gramStart"/>
      <w:r w:rsidR="0093188D">
        <w:rPr>
          <w:sz w:val="24"/>
          <w:szCs w:val="24"/>
          <w:lang w:val="es-ES"/>
        </w:rPr>
        <w:t>médico/a</w:t>
      </w:r>
      <w:proofErr w:type="gramEnd"/>
      <w:r w:rsidR="0093188D">
        <w:rPr>
          <w:sz w:val="24"/>
          <w:szCs w:val="24"/>
          <w:lang w:val="es-ES"/>
        </w:rPr>
        <w:t xml:space="preserve"> responsable</w:t>
      </w:r>
      <w:r w:rsidR="002B7710" w:rsidRPr="00D50FEC">
        <w:rPr>
          <w:sz w:val="24"/>
          <w:szCs w:val="24"/>
          <w:lang w:val="es-ES"/>
        </w:rPr>
        <w:t xml:space="preserve"> acreditado</w:t>
      </w:r>
      <w:r w:rsidR="0093188D">
        <w:rPr>
          <w:sz w:val="24"/>
          <w:szCs w:val="24"/>
          <w:lang w:val="es-ES"/>
        </w:rPr>
        <w:t>/a</w:t>
      </w:r>
      <w:r w:rsidR="002B7710" w:rsidRPr="00D50FEC">
        <w:rPr>
          <w:sz w:val="24"/>
          <w:szCs w:val="24"/>
          <w:lang w:val="es-ES"/>
        </w:rPr>
        <w:t xml:space="preserve"> </w:t>
      </w:r>
      <w:r w:rsidR="0093188D">
        <w:rPr>
          <w:sz w:val="24"/>
          <w:szCs w:val="24"/>
          <w:lang w:val="es-ES"/>
        </w:rPr>
        <w:t xml:space="preserve">en </w:t>
      </w:r>
      <w:r w:rsidR="002B7710" w:rsidRPr="00D50FEC">
        <w:rPr>
          <w:sz w:val="24"/>
          <w:szCs w:val="24"/>
          <w:lang w:val="es-ES"/>
        </w:rPr>
        <w:t>el</w:t>
      </w:r>
      <w:r w:rsidR="0093188D">
        <w:rPr>
          <w:sz w:val="24"/>
          <w:szCs w:val="24"/>
          <w:lang w:val="es-ES"/>
        </w:rPr>
        <w:t xml:space="preserve"> programa de trasplante de </w:t>
      </w:r>
      <w:r w:rsidR="002B7710" w:rsidRPr="00D50FEC">
        <w:rPr>
          <w:sz w:val="24"/>
          <w:szCs w:val="24"/>
          <w:lang w:val="es-ES"/>
        </w:rPr>
        <w:t>…………</w:t>
      </w:r>
      <w:r w:rsidR="00D50FEC">
        <w:rPr>
          <w:sz w:val="24"/>
          <w:szCs w:val="24"/>
          <w:lang w:val="es-ES"/>
        </w:rPr>
        <w:t>……………………………………</w:t>
      </w:r>
      <w:r w:rsidR="0093188D">
        <w:rPr>
          <w:sz w:val="24"/>
          <w:szCs w:val="24"/>
          <w:lang w:val="es-ES"/>
        </w:rPr>
        <w:t>…..</w:t>
      </w:r>
      <w:r w:rsidR="00D50FEC">
        <w:rPr>
          <w:sz w:val="24"/>
          <w:szCs w:val="24"/>
          <w:lang w:val="es-ES"/>
        </w:rPr>
        <w:t>…</w:t>
      </w:r>
      <w:r w:rsidR="00020370">
        <w:rPr>
          <w:sz w:val="24"/>
          <w:szCs w:val="24"/>
          <w:lang w:val="es-ES"/>
        </w:rPr>
        <w:t>,</w:t>
      </w:r>
      <w:r w:rsidR="000C48E1">
        <w:rPr>
          <w:sz w:val="24"/>
          <w:szCs w:val="24"/>
          <w:lang w:val="es-ES"/>
        </w:rPr>
        <w:t xml:space="preserve"> </w:t>
      </w:r>
      <w:r w:rsidR="0093188D">
        <w:rPr>
          <w:sz w:val="24"/>
          <w:szCs w:val="24"/>
          <w:lang w:val="es-ES"/>
        </w:rPr>
        <w:t xml:space="preserve">del </w:t>
      </w:r>
      <w:r w:rsidR="000C48E1">
        <w:rPr>
          <w:sz w:val="24"/>
          <w:szCs w:val="24"/>
          <w:lang w:val="es-ES"/>
        </w:rPr>
        <w:t>................................</w:t>
      </w:r>
      <w:r w:rsidR="0093188D">
        <w:rPr>
          <w:sz w:val="24"/>
          <w:szCs w:val="24"/>
          <w:lang w:val="es-ES"/>
        </w:rPr>
        <w:t>………………………………………………</w:t>
      </w:r>
      <w:r w:rsidR="00642960" w:rsidRPr="00642960">
        <w:rPr>
          <w:sz w:val="24"/>
          <w:szCs w:val="24"/>
          <w:lang w:val="es-ES"/>
        </w:rPr>
        <w:t xml:space="preserve"> </w:t>
      </w:r>
      <w:r w:rsidR="00642960">
        <w:rPr>
          <w:sz w:val="24"/>
          <w:szCs w:val="24"/>
          <w:lang w:val="es-ES"/>
        </w:rPr>
        <w:t>me ha:</w:t>
      </w:r>
      <w:r w:rsidR="00642960" w:rsidRPr="00642960">
        <w:rPr>
          <w:noProof/>
          <w:sz w:val="24"/>
          <w:szCs w:val="24"/>
          <w:lang w:eastAsia="es-EC"/>
        </w:rPr>
        <w:t xml:space="preserve"> </w:t>
      </w:r>
    </w:p>
    <w:p w14:paraId="45BC2870" w14:textId="18EA0D0A" w:rsidR="002B7710" w:rsidRPr="00D50FEC" w:rsidRDefault="002B7710" w:rsidP="002B7710">
      <w:pPr>
        <w:spacing w:after="0" w:line="240" w:lineRule="auto"/>
        <w:rPr>
          <w:sz w:val="24"/>
          <w:szCs w:val="24"/>
          <w:lang w:val="es-ES"/>
        </w:rPr>
      </w:pPr>
    </w:p>
    <w:p w14:paraId="5E6832EB" w14:textId="689C7EC5" w:rsidR="004F4025" w:rsidRPr="00D50FEC" w:rsidRDefault="00A823F2" w:rsidP="008F47D5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5ABAC1D0" wp14:editId="4E0207A9">
                <wp:simplePos x="0" y="0"/>
                <wp:positionH relativeFrom="margin">
                  <wp:posOffset>2224405</wp:posOffset>
                </wp:positionH>
                <wp:positionV relativeFrom="paragraph">
                  <wp:posOffset>686104</wp:posOffset>
                </wp:positionV>
                <wp:extent cx="1160890" cy="198783"/>
                <wp:effectExtent l="0" t="0" r="127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0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5E6A" w14:textId="182B75BA" w:rsidR="00A823F2" w:rsidRPr="00642960" w:rsidRDefault="00A823F2" w:rsidP="00A823F2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t>ORGANO/ TEJIDO/CELULA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3" type="#_x0000_t202" style="position:absolute;left:0;text-align:left;margin-left:175.15pt;margin-top:54pt;width:91.4pt;height:15.65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" fillcolor="white [3201]" stroked="f" strokeweight=".5pt">
                <v:textbox>
                  <w:txbxContent>
                    <w:p w14:paraId="03555E6A" w14:textId="182B75BA" w:rsidR="00A823F2" w:rsidRPr="00642960" w:rsidRDefault="00A823F2" w:rsidP="00A823F2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>
                        <w:rPr>
                          <w:sz w:val="12"/>
                          <w:szCs w:val="8"/>
                        </w:rPr>
                        <w:t>ORGANO/ TEJIDO/CELULA</w:t>
                      </w:r>
                      <w:r w:rsidRPr="00642960">
                        <w:rPr>
                          <w:sz w:val="12"/>
                          <w:szCs w:val="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2E3">
        <w:rPr>
          <w:sz w:val="24"/>
          <w:szCs w:val="24"/>
        </w:rPr>
        <w:t xml:space="preserve">Informado </w:t>
      </w:r>
      <w:r w:rsidR="004F4025" w:rsidRPr="00D50FEC">
        <w:rPr>
          <w:sz w:val="24"/>
          <w:szCs w:val="24"/>
        </w:rPr>
        <w:t xml:space="preserve">de su obligación </w:t>
      </w:r>
      <w:r w:rsidR="002E32E3">
        <w:rPr>
          <w:sz w:val="24"/>
          <w:szCs w:val="24"/>
        </w:rPr>
        <w:t>para</w:t>
      </w:r>
      <w:r w:rsidR="002E32E3" w:rsidRPr="00D50FEC">
        <w:rPr>
          <w:sz w:val="24"/>
          <w:szCs w:val="24"/>
        </w:rPr>
        <w:t xml:space="preserve"> </w:t>
      </w:r>
      <w:r w:rsidR="004F4025" w:rsidRPr="00D50FEC">
        <w:rPr>
          <w:sz w:val="24"/>
          <w:szCs w:val="24"/>
        </w:rPr>
        <w:t xml:space="preserve">realizar las gestiones necesarias a </w:t>
      </w:r>
      <w:r w:rsidR="00020370">
        <w:rPr>
          <w:sz w:val="24"/>
          <w:szCs w:val="24"/>
        </w:rPr>
        <w:t xml:space="preserve"> fin de </w:t>
      </w:r>
      <w:r w:rsidR="004F4025" w:rsidRPr="00D50FEC">
        <w:rPr>
          <w:sz w:val="24"/>
          <w:szCs w:val="24"/>
        </w:rPr>
        <w:t>inscribirme en la  Lista de Espera Única Nacional administrada por el INDOT</w:t>
      </w:r>
      <w:r w:rsidR="002E32E3">
        <w:rPr>
          <w:sz w:val="24"/>
          <w:szCs w:val="24"/>
        </w:rPr>
        <w:t>,</w:t>
      </w:r>
      <w:r w:rsidR="004F4025" w:rsidRPr="00D50FEC">
        <w:rPr>
          <w:sz w:val="24"/>
          <w:szCs w:val="24"/>
        </w:rPr>
        <w:t xml:space="preserve"> para un posible trasplante de</w:t>
      </w:r>
      <w:r w:rsidR="000C48E1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…</w:t>
      </w:r>
      <w:r w:rsidR="000C48E1">
        <w:rPr>
          <w:sz w:val="24"/>
          <w:szCs w:val="24"/>
        </w:rPr>
        <w:t xml:space="preserve">… </w:t>
      </w:r>
      <w:r w:rsidR="004F4025" w:rsidRPr="00D50FEC">
        <w:rPr>
          <w:sz w:val="24"/>
          <w:szCs w:val="24"/>
        </w:rPr>
        <w:t xml:space="preserve">de acuerdo a </w:t>
      </w:r>
      <w:r w:rsidR="00020370">
        <w:rPr>
          <w:sz w:val="24"/>
          <w:szCs w:val="24"/>
        </w:rPr>
        <w:t xml:space="preserve">lo estipulado en </w:t>
      </w:r>
      <w:r w:rsidR="004F4025" w:rsidRPr="00D50FEC">
        <w:rPr>
          <w:sz w:val="24"/>
          <w:szCs w:val="24"/>
        </w:rPr>
        <w:t xml:space="preserve">la Ley Orgánica de Donación y Trasplante de Órganos, Tejidos y Células. </w:t>
      </w:r>
    </w:p>
    <w:p w14:paraId="62179EF2" w14:textId="77E5C2DB" w:rsidR="005A3DCA" w:rsidRPr="00A823F2" w:rsidRDefault="000C48E1" w:rsidP="008F47D5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Informado</w:t>
      </w:r>
      <w:r w:rsidR="004F4025" w:rsidRPr="00A823F2">
        <w:rPr>
          <w:sz w:val="24"/>
          <w:szCs w:val="24"/>
        </w:rPr>
        <w:t xml:space="preserve"> que es requisito indispensable para </w:t>
      </w:r>
      <w:r w:rsidRPr="00A823F2">
        <w:rPr>
          <w:sz w:val="24"/>
          <w:szCs w:val="24"/>
        </w:rPr>
        <w:t>mi inscripción</w:t>
      </w:r>
      <w:r w:rsidR="004F4025" w:rsidRPr="00A823F2">
        <w:rPr>
          <w:sz w:val="24"/>
          <w:szCs w:val="24"/>
        </w:rPr>
        <w:t xml:space="preserve"> en </w:t>
      </w:r>
      <w:r w:rsidRPr="00A823F2">
        <w:rPr>
          <w:sz w:val="24"/>
          <w:szCs w:val="24"/>
        </w:rPr>
        <w:t>la Lista de Espera Única Nacional</w:t>
      </w:r>
      <w:r w:rsidR="007A2AFA" w:rsidRPr="00A823F2">
        <w:rPr>
          <w:sz w:val="24"/>
          <w:szCs w:val="24"/>
        </w:rPr>
        <w:t xml:space="preserve">, </w:t>
      </w:r>
      <w:r w:rsidR="004F4025" w:rsidRPr="00A823F2">
        <w:rPr>
          <w:sz w:val="24"/>
          <w:szCs w:val="24"/>
        </w:rPr>
        <w:t xml:space="preserve"> la realización de </w:t>
      </w:r>
      <w:r w:rsidR="002E32E3" w:rsidRPr="00A823F2">
        <w:rPr>
          <w:sz w:val="24"/>
          <w:szCs w:val="24"/>
        </w:rPr>
        <w:t xml:space="preserve">una </w:t>
      </w:r>
      <w:r w:rsidR="004F4025" w:rsidRPr="00A823F2">
        <w:rPr>
          <w:sz w:val="24"/>
          <w:szCs w:val="24"/>
        </w:rPr>
        <w:t>evaluación pretrasplante</w:t>
      </w:r>
      <w:r w:rsidR="00020370" w:rsidRPr="00A823F2">
        <w:rPr>
          <w:sz w:val="24"/>
          <w:szCs w:val="24"/>
        </w:rPr>
        <w:t>,</w:t>
      </w:r>
      <w:r w:rsidR="004F4025" w:rsidRPr="00A823F2">
        <w:rPr>
          <w:sz w:val="24"/>
          <w:szCs w:val="24"/>
        </w:rPr>
        <w:t xml:space="preserve"> que consiste en </w:t>
      </w:r>
      <w:r w:rsidR="002B7710" w:rsidRPr="00A823F2">
        <w:rPr>
          <w:sz w:val="24"/>
          <w:szCs w:val="24"/>
        </w:rPr>
        <w:t xml:space="preserve">una serie de </w:t>
      </w:r>
      <w:r w:rsidR="004F4025" w:rsidRPr="00A823F2">
        <w:rPr>
          <w:sz w:val="24"/>
          <w:szCs w:val="24"/>
        </w:rPr>
        <w:t>consultas médicas</w:t>
      </w:r>
      <w:r w:rsidR="002B7710" w:rsidRPr="00A823F2">
        <w:rPr>
          <w:sz w:val="24"/>
          <w:szCs w:val="24"/>
        </w:rPr>
        <w:t xml:space="preserve"> de especialidad</w:t>
      </w:r>
      <w:r w:rsidR="004F4025" w:rsidRPr="00A823F2">
        <w:rPr>
          <w:sz w:val="24"/>
          <w:szCs w:val="24"/>
        </w:rPr>
        <w:t xml:space="preserve">, estudios de laboratorio </w:t>
      </w:r>
      <w:r w:rsidR="00642960" w:rsidRPr="00A823F2">
        <w:rPr>
          <w:sz w:val="24"/>
          <w:szCs w:val="24"/>
        </w:rPr>
        <w:t>y/o</w:t>
      </w:r>
      <w:r w:rsidR="004F4025" w:rsidRPr="00A823F2">
        <w:rPr>
          <w:sz w:val="24"/>
          <w:szCs w:val="24"/>
        </w:rPr>
        <w:t xml:space="preserve"> imagen previos</w:t>
      </w:r>
      <w:r w:rsidR="00013203" w:rsidRPr="00A823F2">
        <w:rPr>
          <w:sz w:val="24"/>
          <w:szCs w:val="24"/>
        </w:rPr>
        <w:t xml:space="preserve"> y</w:t>
      </w:r>
      <w:r w:rsidR="004F4025" w:rsidRPr="00A823F2">
        <w:rPr>
          <w:sz w:val="24"/>
          <w:szCs w:val="24"/>
        </w:rPr>
        <w:t xml:space="preserve"> complementarios</w:t>
      </w:r>
      <w:r w:rsidR="00013203" w:rsidRPr="00A823F2">
        <w:rPr>
          <w:sz w:val="24"/>
          <w:szCs w:val="24"/>
        </w:rPr>
        <w:t>.</w:t>
      </w:r>
    </w:p>
    <w:p w14:paraId="3F39913E" w14:textId="3E143053" w:rsidR="004F4025" w:rsidRPr="00D50FEC" w:rsidRDefault="00D87A75" w:rsidP="008F47D5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8EC3BC" wp14:editId="15D1FCA0">
                <wp:simplePos x="0" y="0"/>
                <wp:positionH relativeFrom="margin">
                  <wp:posOffset>4072542</wp:posOffset>
                </wp:positionH>
                <wp:positionV relativeFrom="paragraph">
                  <wp:posOffset>658379</wp:posOffset>
                </wp:positionV>
                <wp:extent cx="1908894" cy="58067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94" cy="58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C1FD" w14:textId="0F65DEFC" w:rsidR="00D87A75" w:rsidRPr="00642960" w:rsidRDefault="00D87A75" w:rsidP="00D87A7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TERAPEÚTICO/PALIATIV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left:0;text-align:left;margin-left:320.65pt;margin-top:51.85pt;width:150.3pt;height:45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" fillcolor="white [3201]" stroked="f" strokeweight=".5pt">
                <v:textbox>
                  <w:txbxContent>
                    <w:p w14:paraId="1644C1FD" w14:textId="0F65DEFC" w:rsidR="00D87A75" w:rsidRPr="00642960" w:rsidRDefault="00D87A75" w:rsidP="00D87A75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TERAPEÚTICO/PALIATIV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3F2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11A0D1E4" wp14:editId="3982FC63">
                <wp:simplePos x="0" y="0"/>
                <wp:positionH relativeFrom="margin">
                  <wp:posOffset>3976895</wp:posOffset>
                </wp:positionH>
                <wp:positionV relativeFrom="paragraph">
                  <wp:posOffset>417720</wp:posOffset>
                </wp:positionV>
                <wp:extent cx="1256306" cy="174928"/>
                <wp:effectExtent l="0" t="0" r="127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6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8F44" w14:textId="77777777" w:rsidR="00A823F2" w:rsidRPr="00642960" w:rsidRDefault="00A823F2" w:rsidP="00A823F2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t>ORGANO/ TEJIDO/CELULA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left:0;text-align:left;margin-left:313.15pt;margin-top:32.9pt;width:98.9pt;height:13.75pt;z-index:-251662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" fillcolor="white [3201]" stroked="f" strokeweight=".5pt">
                <v:textbox>
                  <w:txbxContent>
                    <w:p w14:paraId="27918F44" w14:textId="77777777" w:rsidR="00A823F2" w:rsidRPr="00642960" w:rsidRDefault="00A823F2" w:rsidP="00A823F2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>
                        <w:rPr>
                          <w:sz w:val="12"/>
                          <w:szCs w:val="8"/>
                        </w:rPr>
                        <w:t>ORGANO/ TEJIDO/CELULA</w:t>
                      </w:r>
                      <w:r w:rsidRPr="00642960">
                        <w:rPr>
                          <w:sz w:val="12"/>
                          <w:szCs w:val="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370">
        <w:rPr>
          <w:sz w:val="24"/>
          <w:szCs w:val="24"/>
        </w:rPr>
        <w:t>E</w:t>
      </w:r>
      <w:r w:rsidR="004F4025" w:rsidRPr="00D50FEC">
        <w:rPr>
          <w:sz w:val="24"/>
          <w:szCs w:val="24"/>
        </w:rPr>
        <w:t xml:space="preserve">xplicado en forma </w:t>
      </w:r>
      <w:r w:rsidR="00020370" w:rsidRPr="00D50FEC">
        <w:rPr>
          <w:sz w:val="24"/>
          <w:szCs w:val="24"/>
        </w:rPr>
        <w:t>clara</w:t>
      </w:r>
      <w:r w:rsidR="00020370">
        <w:rPr>
          <w:sz w:val="24"/>
          <w:szCs w:val="24"/>
        </w:rPr>
        <w:t xml:space="preserve">, precisa, oportuna </w:t>
      </w:r>
      <w:r w:rsidR="004F4025" w:rsidRPr="00D50FEC">
        <w:rPr>
          <w:sz w:val="24"/>
          <w:szCs w:val="24"/>
        </w:rPr>
        <w:t>y ente</w:t>
      </w:r>
      <w:r w:rsidR="005A3DCA" w:rsidRPr="00D50FEC">
        <w:rPr>
          <w:sz w:val="24"/>
          <w:szCs w:val="24"/>
        </w:rPr>
        <w:t xml:space="preserve">ndible las potenciales ventajas, complicaciones </w:t>
      </w:r>
      <w:r w:rsidR="004F4025" w:rsidRPr="00D50FEC">
        <w:rPr>
          <w:sz w:val="24"/>
          <w:szCs w:val="24"/>
        </w:rPr>
        <w:t xml:space="preserve">y riesgos tanto del trasplante </w:t>
      </w:r>
      <w:r w:rsidR="00642960" w:rsidRPr="00D50FEC">
        <w:rPr>
          <w:sz w:val="24"/>
          <w:szCs w:val="24"/>
        </w:rPr>
        <w:t xml:space="preserve">de </w:t>
      </w:r>
      <w:r w:rsidR="00642960">
        <w:rPr>
          <w:sz w:val="24"/>
          <w:szCs w:val="24"/>
        </w:rPr>
        <w:t xml:space="preserve"> …</w:t>
      </w:r>
      <w:r w:rsidR="00A823F2">
        <w:rPr>
          <w:sz w:val="24"/>
          <w:szCs w:val="24"/>
        </w:rPr>
        <w:t>…………………</w:t>
      </w:r>
      <w:r w:rsidR="00642960">
        <w:rPr>
          <w:sz w:val="24"/>
          <w:szCs w:val="24"/>
        </w:rPr>
        <w:t>………………………………</w:t>
      </w:r>
      <w:r w:rsidR="00013203">
        <w:rPr>
          <w:sz w:val="24"/>
          <w:szCs w:val="24"/>
        </w:rPr>
        <w:t>, así</w:t>
      </w:r>
      <w:r w:rsidR="004F4025" w:rsidRPr="00D50FEC">
        <w:rPr>
          <w:sz w:val="24"/>
          <w:szCs w:val="24"/>
        </w:rPr>
        <w:t xml:space="preserve"> como de continuar</w:t>
      </w:r>
      <w:r w:rsidR="00D50FEC" w:rsidRPr="00D50FEC">
        <w:rPr>
          <w:sz w:val="24"/>
          <w:szCs w:val="24"/>
        </w:rPr>
        <w:t xml:space="preserve"> </w:t>
      </w:r>
      <w:r w:rsidR="00020370">
        <w:rPr>
          <w:sz w:val="24"/>
          <w:szCs w:val="24"/>
        </w:rPr>
        <w:t xml:space="preserve">con </w:t>
      </w:r>
      <w:r w:rsidR="00A823F2">
        <w:rPr>
          <w:sz w:val="24"/>
          <w:szCs w:val="24"/>
        </w:rPr>
        <w:t>un</w:t>
      </w:r>
      <w:r w:rsidR="00020370">
        <w:rPr>
          <w:sz w:val="24"/>
          <w:szCs w:val="24"/>
        </w:rPr>
        <w:t xml:space="preserve"> tratamiento</w:t>
      </w:r>
      <w:r w:rsidR="000C4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………………………………………………… </w:t>
      </w:r>
      <w:r w:rsidR="00A823F2">
        <w:rPr>
          <w:sz w:val="24"/>
          <w:szCs w:val="24"/>
        </w:rPr>
        <w:t xml:space="preserve">alternativo. </w:t>
      </w:r>
      <w:r w:rsidR="00642960">
        <w:rPr>
          <w:sz w:val="24"/>
          <w:szCs w:val="24"/>
        </w:rPr>
        <w:t xml:space="preserve"> </w:t>
      </w:r>
      <w:r w:rsidR="00013203">
        <w:rPr>
          <w:sz w:val="24"/>
          <w:szCs w:val="24"/>
        </w:rPr>
        <w:t>L</w:t>
      </w:r>
      <w:r w:rsidR="004F4025" w:rsidRPr="00D50FEC">
        <w:rPr>
          <w:sz w:val="24"/>
          <w:szCs w:val="24"/>
        </w:rPr>
        <w:t xml:space="preserve">a evolución razonablemente esperada que de acuerdo a los conocimientos científicos </w:t>
      </w:r>
      <w:r w:rsidR="005A3DCA" w:rsidRPr="00D50FEC">
        <w:rPr>
          <w:sz w:val="24"/>
          <w:szCs w:val="24"/>
        </w:rPr>
        <w:t xml:space="preserve">actuales </w:t>
      </w:r>
      <w:r w:rsidR="004F4025" w:rsidRPr="00D50FEC">
        <w:rPr>
          <w:sz w:val="24"/>
          <w:szCs w:val="24"/>
        </w:rPr>
        <w:t xml:space="preserve">se puede </w:t>
      </w:r>
      <w:r w:rsidR="005A3DCA" w:rsidRPr="00D50FEC">
        <w:rPr>
          <w:sz w:val="24"/>
          <w:szCs w:val="24"/>
        </w:rPr>
        <w:t>prever</w:t>
      </w:r>
      <w:r w:rsidR="004F4025" w:rsidRPr="00D50FEC">
        <w:rPr>
          <w:sz w:val="24"/>
          <w:szCs w:val="24"/>
        </w:rPr>
        <w:t xml:space="preserve"> tanto si recibo un trasplante</w:t>
      </w:r>
      <w:r w:rsidR="000C48E1">
        <w:rPr>
          <w:sz w:val="24"/>
          <w:szCs w:val="24"/>
        </w:rPr>
        <w:t>/implante</w:t>
      </w:r>
      <w:r w:rsidR="004F4025" w:rsidRPr="00D50FEC">
        <w:rPr>
          <w:sz w:val="24"/>
          <w:szCs w:val="24"/>
        </w:rPr>
        <w:t xml:space="preserve"> como si no lo hago. </w:t>
      </w:r>
    </w:p>
    <w:p w14:paraId="7C02F4AE" w14:textId="2B4F79F6" w:rsidR="004F4025" w:rsidRPr="00D50FEC" w:rsidRDefault="007A2AFA" w:rsidP="008F47D5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xplicado que e</w:t>
      </w:r>
      <w:r w:rsidR="004F4025" w:rsidRPr="00D50FEC">
        <w:rPr>
          <w:sz w:val="24"/>
          <w:szCs w:val="24"/>
        </w:rPr>
        <w:t>l resultado de mi decisión no modificará o limitará mi derecho a</w:t>
      </w:r>
      <w:r w:rsidR="000C48E1">
        <w:rPr>
          <w:sz w:val="24"/>
          <w:szCs w:val="24"/>
        </w:rPr>
        <w:t xml:space="preserve">l acceso </w:t>
      </w:r>
      <w:r w:rsidR="004F4025" w:rsidRPr="00D50FEC">
        <w:rPr>
          <w:sz w:val="24"/>
          <w:szCs w:val="24"/>
        </w:rPr>
        <w:t xml:space="preserve">la atención médica. </w:t>
      </w:r>
    </w:p>
    <w:p w14:paraId="5D5CB1D7" w14:textId="77777777" w:rsidR="005A3DCA" w:rsidRPr="0093188D" w:rsidRDefault="007A2AFA" w:rsidP="0064296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r todas y cada una de las consideraciones expuestas: </w:t>
      </w:r>
    </w:p>
    <w:p w14:paraId="481F6B28" w14:textId="3E095ADF" w:rsidR="0002259D" w:rsidRDefault="0002259D" w:rsidP="008F47D5">
      <w:pPr>
        <w:pStyle w:val="Prrafodelista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D50FEC">
        <w:rPr>
          <w:sz w:val="24"/>
          <w:szCs w:val="24"/>
        </w:rPr>
        <w:t>Manifiesto que</w:t>
      </w:r>
      <w:r w:rsidR="00225C4A">
        <w:rPr>
          <w:sz w:val="24"/>
          <w:szCs w:val="24"/>
        </w:rPr>
        <w:t xml:space="preserve"> una vez que he entendido claramente la necesidad de encontrarme inscrito en la Lista de Espera Única Nacional para acceder a un trasplante en el país, </w:t>
      </w:r>
      <w:r w:rsidRPr="00D50FEC">
        <w:rPr>
          <w:sz w:val="24"/>
          <w:szCs w:val="24"/>
        </w:rPr>
        <w:t xml:space="preserve"> </w:t>
      </w:r>
      <w:r w:rsidR="004F4025" w:rsidRPr="00D50FEC">
        <w:rPr>
          <w:sz w:val="24"/>
          <w:szCs w:val="24"/>
        </w:rPr>
        <w:t xml:space="preserve">declaro que es mi voluntad NO someterme a los estudios </w:t>
      </w:r>
      <w:r w:rsidR="005A3DCA" w:rsidRPr="00D50FEC">
        <w:rPr>
          <w:sz w:val="24"/>
          <w:szCs w:val="24"/>
        </w:rPr>
        <w:t xml:space="preserve">pre trasplante </w:t>
      </w:r>
      <w:r w:rsidR="004F4025" w:rsidRPr="00D50FEC">
        <w:rPr>
          <w:sz w:val="24"/>
          <w:szCs w:val="24"/>
        </w:rPr>
        <w:t xml:space="preserve">y por lo tanto </w:t>
      </w:r>
      <w:r w:rsidR="002E32E3">
        <w:rPr>
          <w:sz w:val="24"/>
          <w:szCs w:val="24"/>
        </w:rPr>
        <w:t>NO</w:t>
      </w:r>
      <w:r w:rsidR="004F4025" w:rsidRPr="00D50FEC">
        <w:rPr>
          <w:sz w:val="24"/>
          <w:szCs w:val="24"/>
        </w:rPr>
        <w:t xml:space="preserve"> someterme al procedimiento quirúrgico para recibir un trasplante, por razones </w:t>
      </w:r>
      <w:r w:rsidR="007A2AFA">
        <w:rPr>
          <w:sz w:val="24"/>
          <w:szCs w:val="24"/>
        </w:rPr>
        <w:t xml:space="preserve">estrictamente </w:t>
      </w:r>
      <w:r w:rsidR="004F4025" w:rsidRPr="00D50FEC">
        <w:rPr>
          <w:sz w:val="24"/>
          <w:szCs w:val="24"/>
        </w:rPr>
        <w:t xml:space="preserve">personales. </w:t>
      </w:r>
    </w:p>
    <w:p w14:paraId="66F22F0F" w14:textId="34A80993" w:rsidR="004F4025" w:rsidRDefault="004F4025" w:rsidP="008F47D5">
      <w:pPr>
        <w:pStyle w:val="Prrafodelista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D50FEC">
        <w:rPr>
          <w:sz w:val="24"/>
          <w:szCs w:val="24"/>
        </w:rPr>
        <w:t>Estoy en pleno conocimiento que podré cambiar mi decisión en cualquier momento, debiendo comunicarlo, en ese caso al equipo de profesionales que están llevando mi caso.</w:t>
      </w:r>
    </w:p>
    <w:p w14:paraId="60CD516A" w14:textId="250E5DCC" w:rsidR="00D50FEC" w:rsidRPr="00D50FEC" w:rsidRDefault="007A2AFA" w:rsidP="008F47D5">
      <w:pPr>
        <w:pStyle w:val="paragraph"/>
        <w:numPr>
          <w:ilvl w:val="0"/>
          <w:numId w:val="10"/>
        </w:numPr>
        <w:spacing w:after="120" w:afterAutospacing="0" w:line="360" w:lineRule="auto"/>
        <w:ind w:left="714" w:hanging="357"/>
        <w:jc w:val="both"/>
        <w:textAlignment w:val="baseline"/>
        <w:rPr>
          <w:rFonts w:asciiTheme="minorHAnsi" w:eastAsiaTheme="minorHAnsi" w:hAnsiTheme="minorHAnsi" w:cstheme="minorBidi"/>
          <w:lang w:val="es-ES" w:eastAsia="en-U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Que </w:t>
      </w:r>
      <w:r w:rsidR="00D50FEC" w:rsidRPr="00D50FEC">
        <w:rPr>
          <w:rFonts w:asciiTheme="minorHAnsi" w:eastAsiaTheme="minorHAnsi" w:hAnsiTheme="minorHAnsi" w:cstheme="minorBidi"/>
          <w:lang w:val="es-ES" w:eastAsia="en-US"/>
        </w:rPr>
        <w:t xml:space="preserve">dejo constancia de mi deseo de </w:t>
      </w:r>
      <w:r w:rsidR="002E32E3">
        <w:rPr>
          <w:rFonts w:asciiTheme="minorHAnsi" w:eastAsiaTheme="minorHAnsi" w:hAnsiTheme="minorHAnsi" w:cstheme="minorBidi"/>
          <w:lang w:val="es-ES" w:eastAsia="en-US"/>
        </w:rPr>
        <w:t>N</w:t>
      </w:r>
      <w:r w:rsidR="00A91025">
        <w:rPr>
          <w:rFonts w:asciiTheme="minorHAnsi" w:eastAsiaTheme="minorHAnsi" w:hAnsiTheme="minorHAnsi" w:cstheme="minorBidi"/>
          <w:lang w:val="es-ES" w:eastAsia="en-US"/>
        </w:rPr>
        <w:t>O</w:t>
      </w:r>
      <w:r w:rsidR="00D50FEC" w:rsidRPr="00D50FEC">
        <w:rPr>
          <w:rFonts w:asciiTheme="minorHAnsi" w:eastAsiaTheme="minorHAnsi" w:hAnsiTheme="minorHAnsi" w:cstheme="minorBidi"/>
          <w:lang w:val="es-ES" w:eastAsia="en-US"/>
        </w:rPr>
        <w:t xml:space="preserve"> ser incluido en la </w:t>
      </w:r>
      <w:r w:rsidR="000C48E1">
        <w:rPr>
          <w:rFonts w:asciiTheme="minorHAnsi" w:eastAsiaTheme="minorHAnsi" w:hAnsiTheme="minorHAnsi" w:cstheme="minorBidi"/>
          <w:lang w:val="es-ES" w:eastAsia="en-US"/>
        </w:rPr>
        <w:t>Lista de Espera Única Nacional</w:t>
      </w:r>
      <w:r w:rsidR="00D50FEC" w:rsidRPr="00D50FEC">
        <w:rPr>
          <w:rFonts w:asciiTheme="minorHAnsi" w:eastAsiaTheme="minorHAnsi" w:hAnsiTheme="minorHAnsi" w:cstheme="minorBidi"/>
          <w:lang w:val="es-ES" w:eastAsia="en-US"/>
        </w:rPr>
        <w:t>. </w:t>
      </w:r>
    </w:p>
    <w:p w14:paraId="3DFE06CC" w14:textId="77777777" w:rsidR="004F4025" w:rsidRDefault="004F4025" w:rsidP="00642960">
      <w:pPr>
        <w:spacing w:line="360" w:lineRule="auto"/>
        <w:jc w:val="both"/>
        <w:rPr>
          <w:sz w:val="20"/>
          <w:szCs w:val="24"/>
          <w:lang w:val="es-ES"/>
        </w:rPr>
      </w:pPr>
    </w:p>
    <w:p w14:paraId="3A44B9FE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79A022DB" w14:textId="77777777"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  <w:r w:rsidRPr="00601B61">
        <w:rPr>
          <w:sz w:val="18"/>
        </w:rPr>
        <w:t xml:space="preserve">  Nombre completo del paciente</w:t>
      </w:r>
      <w:r>
        <w:rPr>
          <w:sz w:val="18"/>
        </w:rPr>
        <w:t xml:space="preserve">           </w:t>
      </w:r>
      <w:r w:rsidRPr="00601B61">
        <w:rPr>
          <w:sz w:val="18"/>
        </w:rPr>
        <w:t xml:space="preserve">  Cédula de ciudadanía</w:t>
      </w:r>
      <w:r w:rsidRPr="00601B61">
        <w:rPr>
          <w:sz w:val="18"/>
        </w:rPr>
        <w:tab/>
      </w:r>
      <w:r>
        <w:rPr>
          <w:sz w:val="18"/>
        </w:rPr>
        <w:t xml:space="preserve">           </w:t>
      </w:r>
      <w:r w:rsidRPr="00601B61">
        <w:rPr>
          <w:sz w:val="18"/>
        </w:rPr>
        <w:t>Firma del paciente o huella</w:t>
      </w:r>
    </w:p>
    <w:p w14:paraId="0F6626BE" w14:textId="77777777"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</w:p>
    <w:p w14:paraId="5CE9122D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746B294D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4E1C70D3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34212040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75DF09AB" w14:textId="77777777" w:rsidR="00225C4A" w:rsidRDefault="00225C4A" w:rsidP="00225C4A">
      <w:pPr>
        <w:spacing w:line="360" w:lineRule="auto"/>
        <w:jc w:val="both"/>
      </w:pPr>
      <w:r>
        <w:rPr>
          <w:sz w:val="18"/>
        </w:rPr>
        <w:t xml:space="preserve">             </w:t>
      </w:r>
      <w:r w:rsidRPr="00DF3D97">
        <w:rPr>
          <w:sz w:val="18"/>
        </w:rPr>
        <w:t>Nombre del profesional acreditado</w:t>
      </w:r>
      <w:r w:rsidRPr="00DF3D97">
        <w:rPr>
          <w:sz w:val="18"/>
        </w:rPr>
        <w:tab/>
        <w:t xml:space="preserve"> Cédula de ciudadanía</w:t>
      </w:r>
      <w:r w:rsidRPr="00DF3D97">
        <w:rPr>
          <w:sz w:val="18"/>
        </w:rPr>
        <w:tab/>
        <w:t>Firma, sello y código del profesional</w:t>
      </w:r>
      <w:r w:rsidRPr="00DF3D97">
        <w:rPr>
          <w:sz w:val="16"/>
        </w:rPr>
        <w:tab/>
      </w:r>
    </w:p>
    <w:p w14:paraId="0882DDD6" w14:textId="77777777"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14:paraId="1F84FFD6" w14:textId="77777777" w:rsidR="00225C4A" w:rsidRDefault="00225C4A" w:rsidP="00225C4A">
      <w:pPr>
        <w:pStyle w:val="Prrafodelista"/>
        <w:spacing w:after="0"/>
        <w:jc w:val="both"/>
        <w:rPr>
          <w:sz w:val="20"/>
        </w:rPr>
      </w:pPr>
      <w:r w:rsidRPr="00DF3D97">
        <w:rPr>
          <w:sz w:val="20"/>
        </w:rPr>
        <w:tab/>
      </w:r>
      <w:r w:rsidRPr="00DF3D97">
        <w:rPr>
          <w:sz w:val="20"/>
        </w:rPr>
        <w:tab/>
      </w:r>
    </w:p>
    <w:p w14:paraId="4C5764D9" w14:textId="77777777" w:rsidR="00225C4A" w:rsidRPr="00DF3D97" w:rsidRDefault="00225C4A" w:rsidP="00225C4A">
      <w:pPr>
        <w:spacing w:after="0"/>
        <w:jc w:val="both"/>
        <w:rPr>
          <w:b/>
          <w:i/>
          <w:sz w:val="20"/>
        </w:rPr>
      </w:pPr>
      <w:r w:rsidRPr="00DF3D97">
        <w:rPr>
          <w:b/>
          <w:i/>
          <w:sz w:val="20"/>
        </w:rPr>
        <w:t>Si el paciente no está en capacidad para firmar el consentimiento informado:</w:t>
      </w:r>
    </w:p>
    <w:p w14:paraId="4FC4A3D6" w14:textId="77777777" w:rsidR="00225C4A" w:rsidRDefault="00225C4A" w:rsidP="00225C4A">
      <w:pPr>
        <w:pStyle w:val="Prrafodelista"/>
        <w:jc w:val="both"/>
      </w:pPr>
      <w:r>
        <w:tab/>
      </w:r>
    </w:p>
    <w:p w14:paraId="45CE1BC3" w14:textId="77777777" w:rsidR="00225C4A" w:rsidRDefault="00225C4A" w:rsidP="00225C4A">
      <w:pPr>
        <w:pStyle w:val="Prrafodelista"/>
        <w:jc w:val="both"/>
      </w:pPr>
    </w:p>
    <w:p w14:paraId="0F0BEB93" w14:textId="77777777"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14:paraId="575910D0" w14:textId="77777777" w:rsidR="00225C4A" w:rsidRPr="00DF3D97" w:rsidRDefault="00225C4A" w:rsidP="00225C4A">
      <w:pPr>
        <w:pStyle w:val="Prrafodelista"/>
        <w:jc w:val="both"/>
        <w:rPr>
          <w:sz w:val="24"/>
        </w:rPr>
      </w:pPr>
      <w:r w:rsidRPr="00DF3D97">
        <w:rPr>
          <w:sz w:val="18"/>
        </w:rPr>
        <w:t xml:space="preserve">  Nombre del representante legal</w:t>
      </w:r>
      <w:r w:rsidRPr="00DF3D97">
        <w:rPr>
          <w:sz w:val="18"/>
        </w:rPr>
        <w:tab/>
        <w:t xml:space="preserve">  Cédula de ciudadanía</w:t>
      </w:r>
      <w:r w:rsidRPr="00DF3D97">
        <w:rPr>
          <w:sz w:val="18"/>
        </w:rPr>
        <w:tab/>
        <w:t>Firma del representante</w:t>
      </w:r>
    </w:p>
    <w:p w14:paraId="0EE6CE10" w14:textId="77777777" w:rsidR="00225C4A" w:rsidRPr="00DF3D97" w:rsidRDefault="00225C4A" w:rsidP="00225C4A">
      <w:pPr>
        <w:spacing w:line="360" w:lineRule="auto"/>
        <w:ind w:left="708"/>
        <w:jc w:val="both"/>
        <w:rPr>
          <w:rFonts w:ascii="Calibri" w:eastAsia="Calibri" w:hAnsi="Calibri" w:cs="Calibri"/>
          <w:i/>
          <w:sz w:val="18"/>
        </w:rPr>
      </w:pPr>
      <w:r w:rsidRPr="00DF3D97">
        <w:rPr>
          <w:rFonts w:ascii="Calibri" w:eastAsia="Calibri" w:hAnsi="Calibri" w:cs="Calibri"/>
          <w:sz w:val="18"/>
        </w:rPr>
        <w:t>Parentesco</w:t>
      </w:r>
      <w:r w:rsidRPr="00DF3D97">
        <w:rPr>
          <w:rFonts w:ascii="Calibri" w:eastAsia="Calibri" w:hAnsi="Calibri" w:cs="Calibri"/>
          <w:i/>
          <w:sz w:val="18"/>
        </w:rPr>
        <w:t>:…………………………………………………………..</w:t>
      </w:r>
    </w:p>
    <w:p w14:paraId="7C49C713" w14:textId="76DEF31A" w:rsidR="0016003D" w:rsidRDefault="0016003D" w:rsidP="00642960">
      <w:pPr>
        <w:spacing w:line="360" w:lineRule="auto"/>
        <w:jc w:val="both"/>
        <w:rPr>
          <w:sz w:val="20"/>
          <w:szCs w:val="24"/>
          <w:lang w:val="es-ES"/>
        </w:rPr>
      </w:pPr>
    </w:p>
    <w:p w14:paraId="5258E18B" w14:textId="77777777" w:rsidR="0016003D" w:rsidRPr="0016003D" w:rsidRDefault="0016003D" w:rsidP="0016003D">
      <w:pPr>
        <w:rPr>
          <w:sz w:val="20"/>
          <w:szCs w:val="24"/>
          <w:lang w:val="es-ES"/>
        </w:rPr>
      </w:pPr>
    </w:p>
    <w:p w14:paraId="1DCCF45C" w14:textId="77777777" w:rsidR="0016003D" w:rsidRPr="0016003D" w:rsidRDefault="0016003D" w:rsidP="0016003D">
      <w:pPr>
        <w:rPr>
          <w:sz w:val="20"/>
          <w:szCs w:val="24"/>
          <w:lang w:val="es-ES"/>
        </w:rPr>
      </w:pPr>
    </w:p>
    <w:p w14:paraId="28BDF5C2" w14:textId="77777777" w:rsidR="0016003D" w:rsidRPr="0016003D" w:rsidRDefault="0016003D" w:rsidP="0016003D">
      <w:pPr>
        <w:rPr>
          <w:sz w:val="20"/>
          <w:szCs w:val="24"/>
          <w:lang w:val="es-ES"/>
        </w:rPr>
      </w:pPr>
    </w:p>
    <w:p w14:paraId="33FB40CB" w14:textId="77777777" w:rsidR="0016003D" w:rsidRPr="0016003D" w:rsidRDefault="0016003D" w:rsidP="0016003D">
      <w:pPr>
        <w:rPr>
          <w:sz w:val="20"/>
          <w:szCs w:val="24"/>
          <w:lang w:val="es-ES"/>
        </w:rPr>
      </w:pPr>
    </w:p>
    <w:p w14:paraId="6221241B" w14:textId="48F18955" w:rsidR="0016003D" w:rsidRDefault="0016003D" w:rsidP="0016003D">
      <w:pPr>
        <w:rPr>
          <w:sz w:val="20"/>
          <w:szCs w:val="24"/>
          <w:lang w:val="es-ES"/>
        </w:rPr>
      </w:pPr>
    </w:p>
    <w:p w14:paraId="752E56B2" w14:textId="77777777" w:rsidR="00225C4A" w:rsidRPr="0016003D" w:rsidRDefault="00225C4A" w:rsidP="0016003D">
      <w:pPr>
        <w:jc w:val="center"/>
        <w:rPr>
          <w:sz w:val="20"/>
          <w:szCs w:val="24"/>
          <w:lang w:val="es-ES"/>
        </w:rPr>
      </w:pPr>
      <w:bookmarkStart w:id="0" w:name="_GoBack"/>
      <w:bookmarkEnd w:id="0"/>
    </w:p>
    <w:sectPr w:rsidR="00225C4A" w:rsidRPr="0016003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431EE" w14:textId="77777777" w:rsidR="00E747C2" w:rsidRDefault="00E747C2" w:rsidP="00D50FEC">
      <w:pPr>
        <w:spacing w:after="0" w:line="240" w:lineRule="auto"/>
      </w:pPr>
      <w:r>
        <w:separator/>
      </w:r>
    </w:p>
  </w:endnote>
  <w:endnote w:type="continuationSeparator" w:id="0">
    <w:p w14:paraId="59A6A460" w14:textId="77777777" w:rsidR="00E747C2" w:rsidRDefault="00E747C2" w:rsidP="00D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F92DD" w14:textId="77777777" w:rsidR="00E747C2" w:rsidRDefault="00E747C2" w:rsidP="00D50FEC">
      <w:pPr>
        <w:spacing w:after="0" w:line="240" w:lineRule="auto"/>
      </w:pPr>
      <w:r>
        <w:separator/>
      </w:r>
    </w:p>
  </w:footnote>
  <w:footnote w:type="continuationSeparator" w:id="0">
    <w:p w14:paraId="52B5CE72" w14:textId="77777777" w:rsidR="00E747C2" w:rsidRDefault="00E747C2" w:rsidP="00D5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4016"/>
      <w:gridCol w:w="3184"/>
    </w:tblGrid>
    <w:tr w:rsidR="00D50FEC" w:rsidRPr="001B5DB7" w14:paraId="1578803B" w14:textId="77777777" w:rsidTr="00F82F61">
      <w:trPr>
        <w:trHeight w:val="527"/>
      </w:trPr>
      <w:tc>
        <w:tcPr>
          <w:tcW w:w="2553" w:type="dxa"/>
          <w:vMerge w:val="restart"/>
          <w:vAlign w:val="center"/>
        </w:tcPr>
        <w:p w14:paraId="696B366F" w14:textId="77777777" w:rsidR="00D50FEC" w:rsidRPr="001B5DB7" w:rsidRDefault="00D50FEC" w:rsidP="00D50FE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  <w:noProof/>
              <w:lang w:eastAsia="es-EC"/>
            </w:rPr>
            <w:drawing>
              <wp:inline distT="0" distB="0" distL="0" distR="0" wp14:anchorId="669DD45B" wp14:editId="4FE889F7">
                <wp:extent cx="1447800" cy="628650"/>
                <wp:effectExtent l="19050" t="0" r="0" b="0"/>
                <wp:docPr id="5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821" cy="629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14:paraId="511420C2" w14:textId="0150A93A" w:rsidR="00D50FEC" w:rsidRPr="001B5DB7" w:rsidRDefault="00D50FEC" w:rsidP="00AD0C6C">
          <w:pPr>
            <w:jc w:val="center"/>
            <w:rPr>
              <w:b/>
            </w:rPr>
          </w:pPr>
          <w:r w:rsidRPr="00D50FEC">
            <w:rPr>
              <w:rFonts w:ascii="Arial" w:hAnsi="Arial" w:cs="Arial"/>
              <w:b/>
              <w:sz w:val="20"/>
            </w:rPr>
            <w:t>CONSENTIMIENTO INFORMADO DE NO IN</w:t>
          </w:r>
          <w:r w:rsidR="00AD0C6C">
            <w:rPr>
              <w:rFonts w:ascii="Arial" w:hAnsi="Arial" w:cs="Arial"/>
              <w:b/>
              <w:sz w:val="20"/>
            </w:rPr>
            <w:t>SCRIPCIÓN</w:t>
          </w:r>
          <w:r w:rsidRPr="00D50FEC">
            <w:rPr>
              <w:rFonts w:ascii="Arial" w:hAnsi="Arial" w:cs="Arial"/>
              <w:b/>
              <w:sz w:val="20"/>
            </w:rPr>
            <w:t xml:space="preserve"> EN </w:t>
          </w:r>
          <w:r w:rsidR="00AD0C6C">
            <w:rPr>
              <w:rFonts w:ascii="Arial" w:hAnsi="Arial" w:cs="Arial"/>
              <w:b/>
              <w:sz w:val="20"/>
            </w:rPr>
            <w:t xml:space="preserve">LA </w:t>
          </w:r>
          <w:r w:rsidRPr="00D50FEC">
            <w:rPr>
              <w:rFonts w:ascii="Arial" w:hAnsi="Arial" w:cs="Arial"/>
              <w:b/>
              <w:sz w:val="20"/>
            </w:rPr>
            <w:t xml:space="preserve">LISTA DE ESPERA </w:t>
          </w:r>
          <w:r w:rsidR="0093188D">
            <w:rPr>
              <w:rFonts w:ascii="Arial" w:hAnsi="Arial" w:cs="Arial"/>
              <w:b/>
              <w:sz w:val="20"/>
            </w:rPr>
            <w:t>UNICA NACIONAL</w:t>
          </w:r>
        </w:p>
      </w:tc>
      <w:tc>
        <w:tcPr>
          <w:tcW w:w="3184" w:type="dxa"/>
          <w:vAlign w:val="center"/>
        </w:tcPr>
        <w:p w14:paraId="0C39838D" w14:textId="36C3FB5B" w:rsidR="00D50FEC" w:rsidRPr="001B5DB7" w:rsidRDefault="00D50FEC" w:rsidP="0016003D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  <w:r w:rsid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3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/0</w:t>
          </w:r>
          <w:r w:rsid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4/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2016</w:t>
          </w:r>
        </w:p>
      </w:tc>
    </w:tr>
    <w:tr w:rsidR="00D50FEC" w:rsidRPr="001B5DB7" w14:paraId="4AFFC417" w14:textId="77777777" w:rsidTr="0016003D">
      <w:trPr>
        <w:trHeight w:val="302"/>
      </w:trPr>
      <w:tc>
        <w:tcPr>
          <w:tcW w:w="2553" w:type="dxa"/>
          <w:vMerge/>
        </w:tcPr>
        <w:p w14:paraId="4ADC2043" w14:textId="77777777" w:rsidR="00D50FEC" w:rsidRPr="001B5DB7" w:rsidRDefault="00D50FEC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vMerge/>
          <w:shd w:val="clear" w:color="auto" w:fill="auto"/>
        </w:tcPr>
        <w:p w14:paraId="79CE9975" w14:textId="77777777" w:rsidR="00D50FEC" w:rsidRPr="001B5DB7" w:rsidRDefault="00D50FEC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14:paraId="05E205A8" w14:textId="121D3CBB" w:rsidR="00D50FEC" w:rsidRPr="001B5DB7" w:rsidRDefault="0016003D" w:rsidP="0016003D">
          <w:pPr>
            <w:keepNext/>
            <w:spacing w:after="0" w:line="240" w:lineRule="auto"/>
            <w:ind w:left="1152" w:hanging="1152"/>
            <w:outlineLvl w:val="5"/>
            <w:rPr>
              <w:rFonts w:ascii="Arial" w:hAnsi="Arial" w:cs="Arial"/>
              <w:sz w:val="20"/>
              <w:u w:val="single"/>
            </w:rPr>
          </w:pPr>
          <w:r w:rsidRPr="0016003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ÓDIGO: </w:t>
          </w:r>
          <w:r w:rsidRPr="0016003D">
            <w:rPr>
              <w:rFonts w:ascii="Arial" w:eastAsia="Times New Roman" w:hAnsi="Arial" w:cs="Arial"/>
              <w:sz w:val="20"/>
              <w:szCs w:val="20"/>
              <w:lang w:eastAsia="es-ES"/>
            </w:rPr>
            <w:t>RG-INDOT-</w:t>
          </w: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336</w:t>
          </w:r>
        </w:p>
      </w:tc>
    </w:tr>
    <w:tr w:rsidR="00D50FEC" w:rsidRPr="001B5DB7" w14:paraId="48902B57" w14:textId="77777777" w:rsidTr="00F82F61">
      <w:trPr>
        <w:trHeight w:val="300"/>
      </w:trPr>
      <w:tc>
        <w:tcPr>
          <w:tcW w:w="2553" w:type="dxa"/>
          <w:vMerge/>
        </w:tcPr>
        <w:p w14:paraId="511279D3" w14:textId="77777777" w:rsidR="00D50FEC" w:rsidRPr="001B5DB7" w:rsidRDefault="00D50FEC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shd w:val="clear" w:color="auto" w:fill="auto"/>
          <w:vAlign w:val="center"/>
        </w:tcPr>
        <w:p w14:paraId="4CD87AD4" w14:textId="77777777" w:rsidR="00D50FEC" w:rsidRPr="001B5DB7" w:rsidRDefault="00D50FEC" w:rsidP="00D50FE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</w:rPr>
            <w:t xml:space="preserve">Versión: </w:t>
          </w:r>
          <w:r w:rsidRPr="0016003D">
            <w:rPr>
              <w:rFonts w:ascii="Arial" w:hAnsi="Arial" w:cs="Arial"/>
            </w:rPr>
            <w:t>01</w:t>
          </w:r>
        </w:p>
      </w:tc>
      <w:tc>
        <w:tcPr>
          <w:tcW w:w="3184" w:type="dxa"/>
          <w:vMerge w:val="restart"/>
          <w:vAlign w:val="center"/>
        </w:tcPr>
        <w:p w14:paraId="27ECF56D" w14:textId="77777777" w:rsidR="00D50FEC" w:rsidRPr="001B5DB7" w:rsidRDefault="00D50FEC" w:rsidP="00D50FEC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16003D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16003D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3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D50FEC" w:rsidRPr="001B5DB7" w14:paraId="0F61470F" w14:textId="77777777" w:rsidTr="00F82F61">
      <w:trPr>
        <w:trHeight w:val="440"/>
      </w:trPr>
      <w:tc>
        <w:tcPr>
          <w:tcW w:w="2553" w:type="dxa"/>
          <w:vMerge/>
          <w:tcBorders>
            <w:bottom w:val="single" w:sz="4" w:space="0" w:color="auto"/>
          </w:tcBorders>
        </w:tcPr>
        <w:p w14:paraId="5DDB9327" w14:textId="77777777" w:rsidR="00D50FEC" w:rsidRPr="001B5DB7" w:rsidRDefault="00D50FEC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BA9243F" w14:textId="77777777" w:rsidR="00D50FEC" w:rsidRPr="001B5DB7" w:rsidRDefault="00D50FEC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>PUBLICADO    EN ANALISIS           BORRADOR        OBSOLETO</w:t>
          </w:r>
        </w:p>
        <w:p w14:paraId="32E06000" w14:textId="6DB9D1E1" w:rsidR="00D50FEC" w:rsidRPr="001B5DB7" w:rsidRDefault="0016003D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B3275F7" wp14:editId="0E758492">
                    <wp:simplePos x="0" y="0"/>
                    <wp:positionH relativeFrom="column">
                      <wp:posOffset>1427480</wp:posOffset>
                    </wp:positionH>
                    <wp:positionV relativeFrom="paragraph">
                      <wp:posOffset>32385</wp:posOffset>
                    </wp:positionV>
                    <wp:extent cx="161925" cy="117475"/>
                    <wp:effectExtent l="0" t="0" r="28575" b="15875"/>
                    <wp:wrapNone/>
                    <wp:docPr id="50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0" o:spid="_x0000_s1026" style="position:absolute;margin-left:112.4pt;margin-top:2.55pt;width:12.7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3331CEE" wp14:editId="6614030E">
                    <wp:simplePos x="0" y="0"/>
                    <wp:positionH relativeFrom="column">
                      <wp:posOffset>779780</wp:posOffset>
                    </wp:positionH>
                    <wp:positionV relativeFrom="paragraph">
                      <wp:posOffset>33655</wp:posOffset>
                    </wp:positionV>
                    <wp:extent cx="161925" cy="117475"/>
                    <wp:effectExtent l="0" t="0" r="28575" b="15875"/>
                    <wp:wrapNone/>
                    <wp:docPr id="7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0" o:spid="_x0000_s1026" style="position:absolute;margin-left:61.4pt;margin-top:2.65pt;width:12.75pt;height: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7019994" wp14:editId="4E3D2521">
                    <wp:simplePos x="0" y="0"/>
                    <wp:positionH relativeFrom="column">
                      <wp:posOffset>173355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13.65pt;margin-top:2.2pt;width:12.75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bXJg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" fillcolor="red"/>
                </w:pict>
              </mc:Fallback>
            </mc:AlternateContent>
          </w:r>
          <w:r w:rsidR="00D50FEC"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0EDD19D" wp14:editId="37C95EA1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49" name="Rectá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9" o:spid="_x0000_s1026" style="position:absolute;margin-left:169.05pt;margin-top:2.45pt;width:12.7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U4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umC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nT1U4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14:paraId="64CFB50B" w14:textId="77777777" w:rsidR="00D50FEC" w:rsidRPr="001B5DB7" w:rsidRDefault="00D50FEC" w:rsidP="00D50FEC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14:paraId="048CC7D4" w14:textId="67507540" w:rsidR="00D50FEC" w:rsidRDefault="00D50F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119"/>
    <w:multiLevelType w:val="multilevel"/>
    <w:tmpl w:val="3B942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C1AB1"/>
    <w:multiLevelType w:val="hybridMultilevel"/>
    <w:tmpl w:val="569885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7D8"/>
    <w:multiLevelType w:val="multilevel"/>
    <w:tmpl w:val="8846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437F0"/>
    <w:multiLevelType w:val="multilevel"/>
    <w:tmpl w:val="7C1E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F361F"/>
    <w:multiLevelType w:val="multilevel"/>
    <w:tmpl w:val="F8905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81DD7"/>
    <w:multiLevelType w:val="hybridMultilevel"/>
    <w:tmpl w:val="A4D0394E"/>
    <w:lvl w:ilvl="0" w:tplc="1A22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8747B"/>
    <w:multiLevelType w:val="multilevel"/>
    <w:tmpl w:val="AF90B7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126A1"/>
    <w:multiLevelType w:val="multilevel"/>
    <w:tmpl w:val="4478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65489"/>
    <w:multiLevelType w:val="multilevel"/>
    <w:tmpl w:val="8C228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461E7"/>
    <w:multiLevelType w:val="multilevel"/>
    <w:tmpl w:val="61F67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5"/>
    <w:rsid w:val="00000725"/>
    <w:rsid w:val="00001ABB"/>
    <w:rsid w:val="00001B46"/>
    <w:rsid w:val="00002AA5"/>
    <w:rsid w:val="00003876"/>
    <w:rsid w:val="00003D13"/>
    <w:rsid w:val="0000586E"/>
    <w:rsid w:val="00007056"/>
    <w:rsid w:val="0000788D"/>
    <w:rsid w:val="00011369"/>
    <w:rsid w:val="00011C95"/>
    <w:rsid w:val="0001266D"/>
    <w:rsid w:val="00012B86"/>
    <w:rsid w:val="000130D7"/>
    <w:rsid w:val="00013203"/>
    <w:rsid w:val="00013EC2"/>
    <w:rsid w:val="0001589C"/>
    <w:rsid w:val="000168FB"/>
    <w:rsid w:val="00016B83"/>
    <w:rsid w:val="00016C84"/>
    <w:rsid w:val="00016EF3"/>
    <w:rsid w:val="00017184"/>
    <w:rsid w:val="00017251"/>
    <w:rsid w:val="00017417"/>
    <w:rsid w:val="0001783E"/>
    <w:rsid w:val="00017E09"/>
    <w:rsid w:val="00020370"/>
    <w:rsid w:val="000209DF"/>
    <w:rsid w:val="00021A90"/>
    <w:rsid w:val="00021B3A"/>
    <w:rsid w:val="0002259D"/>
    <w:rsid w:val="000233D6"/>
    <w:rsid w:val="0002388E"/>
    <w:rsid w:val="00024C26"/>
    <w:rsid w:val="0002517C"/>
    <w:rsid w:val="00025390"/>
    <w:rsid w:val="0002582E"/>
    <w:rsid w:val="00026836"/>
    <w:rsid w:val="000275C4"/>
    <w:rsid w:val="00030412"/>
    <w:rsid w:val="0003068B"/>
    <w:rsid w:val="000307F3"/>
    <w:rsid w:val="00030BF0"/>
    <w:rsid w:val="00031603"/>
    <w:rsid w:val="00031CB6"/>
    <w:rsid w:val="00032841"/>
    <w:rsid w:val="00032A03"/>
    <w:rsid w:val="00032CE7"/>
    <w:rsid w:val="00032E24"/>
    <w:rsid w:val="0003400C"/>
    <w:rsid w:val="00034746"/>
    <w:rsid w:val="00034B80"/>
    <w:rsid w:val="00034C82"/>
    <w:rsid w:val="000350FD"/>
    <w:rsid w:val="000353F9"/>
    <w:rsid w:val="00036182"/>
    <w:rsid w:val="00036729"/>
    <w:rsid w:val="000369D7"/>
    <w:rsid w:val="00037024"/>
    <w:rsid w:val="00040E0F"/>
    <w:rsid w:val="00041099"/>
    <w:rsid w:val="0004168E"/>
    <w:rsid w:val="00041BE4"/>
    <w:rsid w:val="00041D76"/>
    <w:rsid w:val="00042F61"/>
    <w:rsid w:val="000450B2"/>
    <w:rsid w:val="00045E8F"/>
    <w:rsid w:val="0004635A"/>
    <w:rsid w:val="00046FCA"/>
    <w:rsid w:val="00047932"/>
    <w:rsid w:val="00047998"/>
    <w:rsid w:val="00050526"/>
    <w:rsid w:val="00050E0D"/>
    <w:rsid w:val="0005111D"/>
    <w:rsid w:val="0005184A"/>
    <w:rsid w:val="00051878"/>
    <w:rsid w:val="00051AE7"/>
    <w:rsid w:val="00051C75"/>
    <w:rsid w:val="0005233E"/>
    <w:rsid w:val="00053225"/>
    <w:rsid w:val="0005382D"/>
    <w:rsid w:val="00053884"/>
    <w:rsid w:val="00053A4A"/>
    <w:rsid w:val="00053E73"/>
    <w:rsid w:val="00054BC8"/>
    <w:rsid w:val="000550DE"/>
    <w:rsid w:val="00055DDF"/>
    <w:rsid w:val="00057865"/>
    <w:rsid w:val="00060477"/>
    <w:rsid w:val="000612F4"/>
    <w:rsid w:val="00061A45"/>
    <w:rsid w:val="00061AF7"/>
    <w:rsid w:val="00062058"/>
    <w:rsid w:val="000626A3"/>
    <w:rsid w:val="00062C27"/>
    <w:rsid w:val="0006397E"/>
    <w:rsid w:val="000646AB"/>
    <w:rsid w:val="000658AD"/>
    <w:rsid w:val="00067072"/>
    <w:rsid w:val="00067360"/>
    <w:rsid w:val="0006769C"/>
    <w:rsid w:val="000711F9"/>
    <w:rsid w:val="000713C2"/>
    <w:rsid w:val="00072E14"/>
    <w:rsid w:val="00073133"/>
    <w:rsid w:val="0007389B"/>
    <w:rsid w:val="00074137"/>
    <w:rsid w:val="00074E53"/>
    <w:rsid w:val="00074F5F"/>
    <w:rsid w:val="00080907"/>
    <w:rsid w:val="00080ADB"/>
    <w:rsid w:val="00081C53"/>
    <w:rsid w:val="000820BF"/>
    <w:rsid w:val="000828F9"/>
    <w:rsid w:val="00082FEF"/>
    <w:rsid w:val="000836DD"/>
    <w:rsid w:val="000838C9"/>
    <w:rsid w:val="00084AED"/>
    <w:rsid w:val="00085C98"/>
    <w:rsid w:val="000866D3"/>
    <w:rsid w:val="00087117"/>
    <w:rsid w:val="000904CB"/>
    <w:rsid w:val="0009090A"/>
    <w:rsid w:val="00090A0F"/>
    <w:rsid w:val="00090E43"/>
    <w:rsid w:val="00091CFE"/>
    <w:rsid w:val="000921A2"/>
    <w:rsid w:val="0009269D"/>
    <w:rsid w:val="00093297"/>
    <w:rsid w:val="000943C7"/>
    <w:rsid w:val="000949D5"/>
    <w:rsid w:val="00094B26"/>
    <w:rsid w:val="0009625C"/>
    <w:rsid w:val="00096DFA"/>
    <w:rsid w:val="00097338"/>
    <w:rsid w:val="000979B6"/>
    <w:rsid w:val="000A0134"/>
    <w:rsid w:val="000A0682"/>
    <w:rsid w:val="000A0B70"/>
    <w:rsid w:val="000A126B"/>
    <w:rsid w:val="000A1422"/>
    <w:rsid w:val="000A2647"/>
    <w:rsid w:val="000A2809"/>
    <w:rsid w:val="000A288D"/>
    <w:rsid w:val="000A2D66"/>
    <w:rsid w:val="000A3E0C"/>
    <w:rsid w:val="000A58DD"/>
    <w:rsid w:val="000A6087"/>
    <w:rsid w:val="000A656D"/>
    <w:rsid w:val="000A77FF"/>
    <w:rsid w:val="000B07E8"/>
    <w:rsid w:val="000B119C"/>
    <w:rsid w:val="000B1C65"/>
    <w:rsid w:val="000B4C73"/>
    <w:rsid w:val="000B4F58"/>
    <w:rsid w:val="000B525B"/>
    <w:rsid w:val="000B5487"/>
    <w:rsid w:val="000B6231"/>
    <w:rsid w:val="000B6514"/>
    <w:rsid w:val="000B6CF1"/>
    <w:rsid w:val="000B6FE6"/>
    <w:rsid w:val="000C1CF8"/>
    <w:rsid w:val="000C214F"/>
    <w:rsid w:val="000C231A"/>
    <w:rsid w:val="000C2E66"/>
    <w:rsid w:val="000C3032"/>
    <w:rsid w:val="000C48E1"/>
    <w:rsid w:val="000C5158"/>
    <w:rsid w:val="000D03F5"/>
    <w:rsid w:val="000D16B0"/>
    <w:rsid w:val="000D1849"/>
    <w:rsid w:val="000D190B"/>
    <w:rsid w:val="000D2468"/>
    <w:rsid w:val="000D29E1"/>
    <w:rsid w:val="000D30E9"/>
    <w:rsid w:val="000D3D94"/>
    <w:rsid w:val="000D414B"/>
    <w:rsid w:val="000D5AF7"/>
    <w:rsid w:val="000D6326"/>
    <w:rsid w:val="000D6C5B"/>
    <w:rsid w:val="000D7236"/>
    <w:rsid w:val="000D77B0"/>
    <w:rsid w:val="000D7948"/>
    <w:rsid w:val="000E0806"/>
    <w:rsid w:val="000E270F"/>
    <w:rsid w:val="000E3243"/>
    <w:rsid w:val="000E327F"/>
    <w:rsid w:val="000E44E8"/>
    <w:rsid w:val="000E4A8F"/>
    <w:rsid w:val="000E4A91"/>
    <w:rsid w:val="000E53B5"/>
    <w:rsid w:val="000E582C"/>
    <w:rsid w:val="000E6E77"/>
    <w:rsid w:val="000F01E9"/>
    <w:rsid w:val="000F0901"/>
    <w:rsid w:val="000F2C39"/>
    <w:rsid w:val="000F3254"/>
    <w:rsid w:val="000F3AD0"/>
    <w:rsid w:val="000F5586"/>
    <w:rsid w:val="000F587E"/>
    <w:rsid w:val="000F69C8"/>
    <w:rsid w:val="000F6A06"/>
    <w:rsid w:val="000F71E2"/>
    <w:rsid w:val="000F77E5"/>
    <w:rsid w:val="000F78D0"/>
    <w:rsid w:val="000F7EA3"/>
    <w:rsid w:val="00100078"/>
    <w:rsid w:val="0010067A"/>
    <w:rsid w:val="00100A63"/>
    <w:rsid w:val="001013F6"/>
    <w:rsid w:val="001028BB"/>
    <w:rsid w:val="00102DBC"/>
    <w:rsid w:val="00106347"/>
    <w:rsid w:val="00106742"/>
    <w:rsid w:val="001076DB"/>
    <w:rsid w:val="00107960"/>
    <w:rsid w:val="00110986"/>
    <w:rsid w:val="00110C55"/>
    <w:rsid w:val="00111CA0"/>
    <w:rsid w:val="001128F4"/>
    <w:rsid w:val="0011340F"/>
    <w:rsid w:val="001135B3"/>
    <w:rsid w:val="00113FB1"/>
    <w:rsid w:val="00114181"/>
    <w:rsid w:val="001147E8"/>
    <w:rsid w:val="00115FC1"/>
    <w:rsid w:val="00116BA6"/>
    <w:rsid w:val="00117EE0"/>
    <w:rsid w:val="0012213D"/>
    <w:rsid w:val="00122AF8"/>
    <w:rsid w:val="00122DF7"/>
    <w:rsid w:val="00123691"/>
    <w:rsid w:val="001247A2"/>
    <w:rsid w:val="00125E92"/>
    <w:rsid w:val="00127229"/>
    <w:rsid w:val="001321B0"/>
    <w:rsid w:val="00132687"/>
    <w:rsid w:val="001331B2"/>
    <w:rsid w:val="00133402"/>
    <w:rsid w:val="00133822"/>
    <w:rsid w:val="001376FF"/>
    <w:rsid w:val="00140B8F"/>
    <w:rsid w:val="00141201"/>
    <w:rsid w:val="00142AD0"/>
    <w:rsid w:val="00143E15"/>
    <w:rsid w:val="00144092"/>
    <w:rsid w:val="001440A9"/>
    <w:rsid w:val="001462B0"/>
    <w:rsid w:val="00146B65"/>
    <w:rsid w:val="00147AA9"/>
    <w:rsid w:val="001500D8"/>
    <w:rsid w:val="00150AE4"/>
    <w:rsid w:val="00152781"/>
    <w:rsid w:val="00154BA1"/>
    <w:rsid w:val="00155115"/>
    <w:rsid w:val="00156D9A"/>
    <w:rsid w:val="0016003D"/>
    <w:rsid w:val="0016044C"/>
    <w:rsid w:val="00160FF7"/>
    <w:rsid w:val="0016262E"/>
    <w:rsid w:val="0016274B"/>
    <w:rsid w:val="0016282B"/>
    <w:rsid w:val="00162AAD"/>
    <w:rsid w:val="001648AA"/>
    <w:rsid w:val="0016531F"/>
    <w:rsid w:val="00166413"/>
    <w:rsid w:val="0017151C"/>
    <w:rsid w:val="00171AD0"/>
    <w:rsid w:val="00171E38"/>
    <w:rsid w:val="00172B94"/>
    <w:rsid w:val="00173CB5"/>
    <w:rsid w:val="001755EE"/>
    <w:rsid w:val="00181DDC"/>
    <w:rsid w:val="001827EA"/>
    <w:rsid w:val="00182FA6"/>
    <w:rsid w:val="001831E7"/>
    <w:rsid w:val="00183337"/>
    <w:rsid w:val="00183546"/>
    <w:rsid w:val="00183D93"/>
    <w:rsid w:val="001848AA"/>
    <w:rsid w:val="00184A00"/>
    <w:rsid w:val="00185791"/>
    <w:rsid w:val="00185EB7"/>
    <w:rsid w:val="00186947"/>
    <w:rsid w:val="001869B2"/>
    <w:rsid w:val="00187095"/>
    <w:rsid w:val="00187849"/>
    <w:rsid w:val="0019075F"/>
    <w:rsid w:val="00190E14"/>
    <w:rsid w:val="00191CE7"/>
    <w:rsid w:val="00191F13"/>
    <w:rsid w:val="00192940"/>
    <w:rsid w:val="0019337A"/>
    <w:rsid w:val="00193ABA"/>
    <w:rsid w:val="00195607"/>
    <w:rsid w:val="001964D9"/>
    <w:rsid w:val="00196D7D"/>
    <w:rsid w:val="001A141F"/>
    <w:rsid w:val="001A148D"/>
    <w:rsid w:val="001A15AA"/>
    <w:rsid w:val="001A19EA"/>
    <w:rsid w:val="001A1B83"/>
    <w:rsid w:val="001A2634"/>
    <w:rsid w:val="001A33C2"/>
    <w:rsid w:val="001A3A2F"/>
    <w:rsid w:val="001A492E"/>
    <w:rsid w:val="001A4E77"/>
    <w:rsid w:val="001A5AE6"/>
    <w:rsid w:val="001A5C09"/>
    <w:rsid w:val="001A6122"/>
    <w:rsid w:val="001A7266"/>
    <w:rsid w:val="001B0769"/>
    <w:rsid w:val="001B0F59"/>
    <w:rsid w:val="001B1800"/>
    <w:rsid w:val="001B225C"/>
    <w:rsid w:val="001B3962"/>
    <w:rsid w:val="001B5C26"/>
    <w:rsid w:val="001B5C79"/>
    <w:rsid w:val="001B5F57"/>
    <w:rsid w:val="001B6035"/>
    <w:rsid w:val="001B6357"/>
    <w:rsid w:val="001B72DD"/>
    <w:rsid w:val="001C0A23"/>
    <w:rsid w:val="001C1B21"/>
    <w:rsid w:val="001C1D72"/>
    <w:rsid w:val="001C35F9"/>
    <w:rsid w:val="001C3F1C"/>
    <w:rsid w:val="001C4391"/>
    <w:rsid w:val="001C4977"/>
    <w:rsid w:val="001C5636"/>
    <w:rsid w:val="001C7FAD"/>
    <w:rsid w:val="001D01B9"/>
    <w:rsid w:val="001D04D2"/>
    <w:rsid w:val="001D1675"/>
    <w:rsid w:val="001D16D6"/>
    <w:rsid w:val="001D1806"/>
    <w:rsid w:val="001D2872"/>
    <w:rsid w:val="001D4131"/>
    <w:rsid w:val="001D44BB"/>
    <w:rsid w:val="001D572A"/>
    <w:rsid w:val="001D734C"/>
    <w:rsid w:val="001E0464"/>
    <w:rsid w:val="001E0559"/>
    <w:rsid w:val="001E18FD"/>
    <w:rsid w:val="001E2743"/>
    <w:rsid w:val="001E2B91"/>
    <w:rsid w:val="001E2D38"/>
    <w:rsid w:val="001E3103"/>
    <w:rsid w:val="001E390B"/>
    <w:rsid w:val="001E4ADA"/>
    <w:rsid w:val="001E4BDE"/>
    <w:rsid w:val="001E4DE2"/>
    <w:rsid w:val="001E5454"/>
    <w:rsid w:val="001E6676"/>
    <w:rsid w:val="001E7357"/>
    <w:rsid w:val="001E73A5"/>
    <w:rsid w:val="001F12AA"/>
    <w:rsid w:val="001F187B"/>
    <w:rsid w:val="001F25B6"/>
    <w:rsid w:val="001F27C1"/>
    <w:rsid w:val="001F2DC3"/>
    <w:rsid w:val="001F3176"/>
    <w:rsid w:val="001F34FE"/>
    <w:rsid w:val="001F3BCF"/>
    <w:rsid w:val="001F5694"/>
    <w:rsid w:val="001F6BF2"/>
    <w:rsid w:val="001F6F30"/>
    <w:rsid w:val="001F743E"/>
    <w:rsid w:val="00200060"/>
    <w:rsid w:val="002001D3"/>
    <w:rsid w:val="00200200"/>
    <w:rsid w:val="00200AF3"/>
    <w:rsid w:val="00200D62"/>
    <w:rsid w:val="00200E84"/>
    <w:rsid w:val="00201473"/>
    <w:rsid w:val="00201C94"/>
    <w:rsid w:val="00202A29"/>
    <w:rsid w:val="00202DBA"/>
    <w:rsid w:val="002042B0"/>
    <w:rsid w:val="00204439"/>
    <w:rsid w:val="0020596B"/>
    <w:rsid w:val="00205FCD"/>
    <w:rsid w:val="002100CB"/>
    <w:rsid w:val="00213815"/>
    <w:rsid w:val="0021441A"/>
    <w:rsid w:val="00214D7E"/>
    <w:rsid w:val="0021587A"/>
    <w:rsid w:val="00215C08"/>
    <w:rsid w:val="00215CEC"/>
    <w:rsid w:val="002165EF"/>
    <w:rsid w:val="0021771C"/>
    <w:rsid w:val="00217D93"/>
    <w:rsid w:val="002206D4"/>
    <w:rsid w:val="002215B2"/>
    <w:rsid w:val="002219B0"/>
    <w:rsid w:val="002219BA"/>
    <w:rsid w:val="002222F2"/>
    <w:rsid w:val="00222A0E"/>
    <w:rsid w:val="00222B09"/>
    <w:rsid w:val="00223EA5"/>
    <w:rsid w:val="00224DCF"/>
    <w:rsid w:val="0022541B"/>
    <w:rsid w:val="00225C4A"/>
    <w:rsid w:val="00225D32"/>
    <w:rsid w:val="00226114"/>
    <w:rsid w:val="00227B44"/>
    <w:rsid w:val="002315E8"/>
    <w:rsid w:val="00232D06"/>
    <w:rsid w:val="00233A4C"/>
    <w:rsid w:val="0023691C"/>
    <w:rsid w:val="002370EF"/>
    <w:rsid w:val="002408C0"/>
    <w:rsid w:val="00240D4E"/>
    <w:rsid w:val="00241375"/>
    <w:rsid w:val="002416A0"/>
    <w:rsid w:val="00241E31"/>
    <w:rsid w:val="00244620"/>
    <w:rsid w:val="00244815"/>
    <w:rsid w:val="002449B0"/>
    <w:rsid w:val="00244EF0"/>
    <w:rsid w:val="00245A05"/>
    <w:rsid w:val="002510D7"/>
    <w:rsid w:val="00251EFB"/>
    <w:rsid w:val="00251F28"/>
    <w:rsid w:val="00252049"/>
    <w:rsid w:val="00252BC3"/>
    <w:rsid w:val="00254E0B"/>
    <w:rsid w:val="00256B5D"/>
    <w:rsid w:val="00256D11"/>
    <w:rsid w:val="00256EE8"/>
    <w:rsid w:val="00257944"/>
    <w:rsid w:val="00257F45"/>
    <w:rsid w:val="00261314"/>
    <w:rsid w:val="002615AE"/>
    <w:rsid w:val="00261C5C"/>
    <w:rsid w:val="0026285D"/>
    <w:rsid w:val="00262C5C"/>
    <w:rsid w:val="002639B6"/>
    <w:rsid w:val="0026448C"/>
    <w:rsid w:val="002645DA"/>
    <w:rsid w:val="00264943"/>
    <w:rsid w:val="00264BFA"/>
    <w:rsid w:val="00265AF0"/>
    <w:rsid w:val="00266FB6"/>
    <w:rsid w:val="00267330"/>
    <w:rsid w:val="002673FA"/>
    <w:rsid w:val="002677DB"/>
    <w:rsid w:val="00270553"/>
    <w:rsid w:val="002705B0"/>
    <w:rsid w:val="002706AA"/>
    <w:rsid w:val="00270C56"/>
    <w:rsid w:val="00271408"/>
    <w:rsid w:val="002728F9"/>
    <w:rsid w:val="00272AC9"/>
    <w:rsid w:val="00272DDA"/>
    <w:rsid w:val="00272E05"/>
    <w:rsid w:val="002733A1"/>
    <w:rsid w:val="00273638"/>
    <w:rsid w:val="00273943"/>
    <w:rsid w:val="00275393"/>
    <w:rsid w:val="00275928"/>
    <w:rsid w:val="002769A0"/>
    <w:rsid w:val="0027754E"/>
    <w:rsid w:val="00277870"/>
    <w:rsid w:val="002800C0"/>
    <w:rsid w:val="00281404"/>
    <w:rsid w:val="00281B5E"/>
    <w:rsid w:val="002820FD"/>
    <w:rsid w:val="00282E4E"/>
    <w:rsid w:val="002833F0"/>
    <w:rsid w:val="0028352A"/>
    <w:rsid w:val="00283AEE"/>
    <w:rsid w:val="00283FC9"/>
    <w:rsid w:val="00285111"/>
    <w:rsid w:val="0028594C"/>
    <w:rsid w:val="00286D2C"/>
    <w:rsid w:val="002870B4"/>
    <w:rsid w:val="00290969"/>
    <w:rsid w:val="00290DDF"/>
    <w:rsid w:val="002926C0"/>
    <w:rsid w:val="00292FF4"/>
    <w:rsid w:val="00294A1E"/>
    <w:rsid w:val="00296374"/>
    <w:rsid w:val="00296B06"/>
    <w:rsid w:val="00297097"/>
    <w:rsid w:val="00297EE4"/>
    <w:rsid w:val="002A0860"/>
    <w:rsid w:val="002A1A8C"/>
    <w:rsid w:val="002A1C22"/>
    <w:rsid w:val="002A1E01"/>
    <w:rsid w:val="002A2732"/>
    <w:rsid w:val="002A2915"/>
    <w:rsid w:val="002A2933"/>
    <w:rsid w:val="002A32DD"/>
    <w:rsid w:val="002A4A74"/>
    <w:rsid w:val="002A4A87"/>
    <w:rsid w:val="002A5A9B"/>
    <w:rsid w:val="002A609F"/>
    <w:rsid w:val="002A6316"/>
    <w:rsid w:val="002A7B8C"/>
    <w:rsid w:val="002B0501"/>
    <w:rsid w:val="002B0725"/>
    <w:rsid w:val="002B14E8"/>
    <w:rsid w:val="002B3D66"/>
    <w:rsid w:val="002B504F"/>
    <w:rsid w:val="002B56DE"/>
    <w:rsid w:val="002B5801"/>
    <w:rsid w:val="002B63E7"/>
    <w:rsid w:val="002B6632"/>
    <w:rsid w:val="002B76FA"/>
    <w:rsid w:val="002B7710"/>
    <w:rsid w:val="002C0295"/>
    <w:rsid w:val="002C0658"/>
    <w:rsid w:val="002C0A0F"/>
    <w:rsid w:val="002C0DBA"/>
    <w:rsid w:val="002C126B"/>
    <w:rsid w:val="002C17CF"/>
    <w:rsid w:val="002C1850"/>
    <w:rsid w:val="002C31E7"/>
    <w:rsid w:val="002C419C"/>
    <w:rsid w:val="002C5A44"/>
    <w:rsid w:val="002C5EB7"/>
    <w:rsid w:val="002C6AEE"/>
    <w:rsid w:val="002C6D5B"/>
    <w:rsid w:val="002D0B23"/>
    <w:rsid w:val="002D1160"/>
    <w:rsid w:val="002D1947"/>
    <w:rsid w:val="002D1FD8"/>
    <w:rsid w:val="002D3FD1"/>
    <w:rsid w:val="002D6344"/>
    <w:rsid w:val="002D63E9"/>
    <w:rsid w:val="002D6A47"/>
    <w:rsid w:val="002D7CF2"/>
    <w:rsid w:val="002E15D0"/>
    <w:rsid w:val="002E21FF"/>
    <w:rsid w:val="002E2CF0"/>
    <w:rsid w:val="002E2F0D"/>
    <w:rsid w:val="002E32E3"/>
    <w:rsid w:val="002E337C"/>
    <w:rsid w:val="002E41EE"/>
    <w:rsid w:val="002E4243"/>
    <w:rsid w:val="002E57ED"/>
    <w:rsid w:val="002E6805"/>
    <w:rsid w:val="002E68A8"/>
    <w:rsid w:val="002E6C2B"/>
    <w:rsid w:val="002E7D31"/>
    <w:rsid w:val="002F11D6"/>
    <w:rsid w:val="002F158C"/>
    <w:rsid w:val="002F1736"/>
    <w:rsid w:val="002F2BD8"/>
    <w:rsid w:val="002F370B"/>
    <w:rsid w:val="002F3D6D"/>
    <w:rsid w:val="002F4375"/>
    <w:rsid w:val="002F48FC"/>
    <w:rsid w:val="002F4B3D"/>
    <w:rsid w:val="002F4D1F"/>
    <w:rsid w:val="002F56E7"/>
    <w:rsid w:val="002F6167"/>
    <w:rsid w:val="002F67FE"/>
    <w:rsid w:val="00301412"/>
    <w:rsid w:val="003027C2"/>
    <w:rsid w:val="00303831"/>
    <w:rsid w:val="00303867"/>
    <w:rsid w:val="003046AD"/>
    <w:rsid w:val="00304D74"/>
    <w:rsid w:val="00305039"/>
    <w:rsid w:val="0030512A"/>
    <w:rsid w:val="00305446"/>
    <w:rsid w:val="003054FF"/>
    <w:rsid w:val="00305FB5"/>
    <w:rsid w:val="00307CE2"/>
    <w:rsid w:val="00310065"/>
    <w:rsid w:val="0031068C"/>
    <w:rsid w:val="00310B94"/>
    <w:rsid w:val="00311075"/>
    <w:rsid w:val="003112E8"/>
    <w:rsid w:val="00312986"/>
    <w:rsid w:val="00313C4C"/>
    <w:rsid w:val="003150E1"/>
    <w:rsid w:val="00315687"/>
    <w:rsid w:val="003170F9"/>
    <w:rsid w:val="00317107"/>
    <w:rsid w:val="00317BE3"/>
    <w:rsid w:val="00317D01"/>
    <w:rsid w:val="00317FD0"/>
    <w:rsid w:val="003201FE"/>
    <w:rsid w:val="00323C4B"/>
    <w:rsid w:val="00324A58"/>
    <w:rsid w:val="0032500A"/>
    <w:rsid w:val="00325777"/>
    <w:rsid w:val="00325988"/>
    <w:rsid w:val="00325D62"/>
    <w:rsid w:val="0033238D"/>
    <w:rsid w:val="00332C38"/>
    <w:rsid w:val="003333EC"/>
    <w:rsid w:val="003352F4"/>
    <w:rsid w:val="003367A0"/>
    <w:rsid w:val="003367C3"/>
    <w:rsid w:val="0033737C"/>
    <w:rsid w:val="0033782D"/>
    <w:rsid w:val="00337C39"/>
    <w:rsid w:val="00337DF5"/>
    <w:rsid w:val="00340D66"/>
    <w:rsid w:val="0034189F"/>
    <w:rsid w:val="00341F4D"/>
    <w:rsid w:val="00342124"/>
    <w:rsid w:val="003427BE"/>
    <w:rsid w:val="00343903"/>
    <w:rsid w:val="00343A2E"/>
    <w:rsid w:val="00343EB4"/>
    <w:rsid w:val="00344ED9"/>
    <w:rsid w:val="00345A74"/>
    <w:rsid w:val="00350213"/>
    <w:rsid w:val="00350D3B"/>
    <w:rsid w:val="003540C2"/>
    <w:rsid w:val="00355953"/>
    <w:rsid w:val="00355AE2"/>
    <w:rsid w:val="00355B61"/>
    <w:rsid w:val="00355D04"/>
    <w:rsid w:val="00357612"/>
    <w:rsid w:val="00357763"/>
    <w:rsid w:val="0035779B"/>
    <w:rsid w:val="00357FC0"/>
    <w:rsid w:val="00360303"/>
    <w:rsid w:val="00360346"/>
    <w:rsid w:val="00360E72"/>
    <w:rsid w:val="00361839"/>
    <w:rsid w:val="0036186D"/>
    <w:rsid w:val="00363593"/>
    <w:rsid w:val="003637AC"/>
    <w:rsid w:val="00363979"/>
    <w:rsid w:val="00363BA8"/>
    <w:rsid w:val="003641D2"/>
    <w:rsid w:val="003653F0"/>
    <w:rsid w:val="003662D4"/>
    <w:rsid w:val="003707C6"/>
    <w:rsid w:val="00370DBE"/>
    <w:rsid w:val="003726DC"/>
    <w:rsid w:val="003730D5"/>
    <w:rsid w:val="0037318C"/>
    <w:rsid w:val="003733A1"/>
    <w:rsid w:val="003753FE"/>
    <w:rsid w:val="00376347"/>
    <w:rsid w:val="003766C0"/>
    <w:rsid w:val="00380816"/>
    <w:rsid w:val="00380AD3"/>
    <w:rsid w:val="0038122A"/>
    <w:rsid w:val="00382CD0"/>
    <w:rsid w:val="0038306C"/>
    <w:rsid w:val="00383353"/>
    <w:rsid w:val="003838E9"/>
    <w:rsid w:val="00384471"/>
    <w:rsid w:val="00384886"/>
    <w:rsid w:val="00384B0D"/>
    <w:rsid w:val="00386032"/>
    <w:rsid w:val="003868B4"/>
    <w:rsid w:val="003868BD"/>
    <w:rsid w:val="0038785D"/>
    <w:rsid w:val="00390644"/>
    <w:rsid w:val="0039072A"/>
    <w:rsid w:val="0039164B"/>
    <w:rsid w:val="00391CA9"/>
    <w:rsid w:val="0039357E"/>
    <w:rsid w:val="00393D0C"/>
    <w:rsid w:val="003940FE"/>
    <w:rsid w:val="003949F1"/>
    <w:rsid w:val="00396104"/>
    <w:rsid w:val="00396F4F"/>
    <w:rsid w:val="003A0103"/>
    <w:rsid w:val="003A072F"/>
    <w:rsid w:val="003A2F54"/>
    <w:rsid w:val="003A32B7"/>
    <w:rsid w:val="003A3699"/>
    <w:rsid w:val="003A40A2"/>
    <w:rsid w:val="003A5379"/>
    <w:rsid w:val="003A597A"/>
    <w:rsid w:val="003A5A3E"/>
    <w:rsid w:val="003A6B5D"/>
    <w:rsid w:val="003A74B4"/>
    <w:rsid w:val="003A75A8"/>
    <w:rsid w:val="003B0792"/>
    <w:rsid w:val="003B13A9"/>
    <w:rsid w:val="003B17D9"/>
    <w:rsid w:val="003B19DA"/>
    <w:rsid w:val="003B2070"/>
    <w:rsid w:val="003B33EA"/>
    <w:rsid w:val="003B3D9F"/>
    <w:rsid w:val="003B56A2"/>
    <w:rsid w:val="003B5A6C"/>
    <w:rsid w:val="003B629D"/>
    <w:rsid w:val="003B68D3"/>
    <w:rsid w:val="003B7074"/>
    <w:rsid w:val="003B79CF"/>
    <w:rsid w:val="003C0D0C"/>
    <w:rsid w:val="003C1DBD"/>
    <w:rsid w:val="003C40C4"/>
    <w:rsid w:val="003C45F1"/>
    <w:rsid w:val="003C4A1B"/>
    <w:rsid w:val="003C5A89"/>
    <w:rsid w:val="003C5BF2"/>
    <w:rsid w:val="003C6023"/>
    <w:rsid w:val="003C61F5"/>
    <w:rsid w:val="003C7126"/>
    <w:rsid w:val="003C7CEC"/>
    <w:rsid w:val="003D05C0"/>
    <w:rsid w:val="003D13C5"/>
    <w:rsid w:val="003D1834"/>
    <w:rsid w:val="003D20A5"/>
    <w:rsid w:val="003D275F"/>
    <w:rsid w:val="003D3010"/>
    <w:rsid w:val="003D30FE"/>
    <w:rsid w:val="003D50F2"/>
    <w:rsid w:val="003D5315"/>
    <w:rsid w:val="003D561E"/>
    <w:rsid w:val="003D563E"/>
    <w:rsid w:val="003D5DE4"/>
    <w:rsid w:val="003D5EA1"/>
    <w:rsid w:val="003D6318"/>
    <w:rsid w:val="003D67C6"/>
    <w:rsid w:val="003D6949"/>
    <w:rsid w:val="003D703C"/>
    <w:rsid w:val="003E0FF2"/>
    <w:rsid w:val="003E1702"/>
    <w:rsid w:val="003E291E"/>
    <w:rsid w:val="003E2E9A"/>
    <w:rsid w:val="003E38CE"/>
    <w:rsid w:val="003E3CFA"/>
    <w:rsid w:val="003E48C5"/>
    <w:rsid w:val="003E51E5"/>
    <w:rsid w:val="003E5F14"/>
    <w:rsid w:val="003E6F28"/>
    <w:rsid w:val="003E7787"/>
    <w:rsid w:val="003E7C28"/>
    <w:rsid w:val="003F0341"/>
    <w:rsid w:val="003F062F"/>
    <w:rsid w:val="003F348B"/>
    <w:rsid w:val="003F36B4"/>
    <w:rsid w:val="003F39A7"/>
    <w:rsid w:val="003F4950"/>
    <w:rsid w:val="003F7E31"/>
    <w:rsid w:val="003F7F60"/>
    <w:rsid w:val="004001CE"/>
    <w:rsid w:val="0040091E"/>
    <w:rsid w:val="00400FD9"/>
    <w:rsid w:val="0040132B"/>
    <w:rsid w:val="00402D62"/>
    <w:rsid w:val="004030A8"/>
    <w:rsid w:val="0040453A"/>
    <w:rsid w:val="00404914"/>
    <w:rsid w:val="0040581B"/>
    <w:rsid w:val="004058C9"/>
    <w:rsid w:val="00406CD0"/>
    <w:rsid w:val="00406ECF"/>
    <w:rsid w:val="00407C2E"/>
    <w:rsid w:val="004100BF"/>
    <w:rsid w:val="004127F0"/>
    <w:rsid w:val="0041380A"/>
    <w:rsid w:val="00413FD3"/>
    <w:rsid w:val="00414F59"/>
    <w:rsid w:val="00415F88"/>
    <w:rsid w:val="00416B44"/>
    <w:rsid w:val="00420649"/>
    <w:rsid w:val="004206F3"/>
    <w:rsid w:val="004219DD"/>
    <w:rsid w:val="004224BC"/>
    <w:rsid w:val="00422770"/>
    <w:rsid w:val="00423489"/>
    <w:rsid w:val="00424645"/>
    <w:rsid w:val="00425F0F"/>
    <w:rsid w:val="00426A1A"/>
    <w:rsid w:val="0042762E"/>
    <w:rsid w:val="004306B2"/>
    <w:rsid w:val="0043072E"/>
    <w:rsid w:val="0043151D"/>
    <w:rsid w:val="00432889"/>
    <w:rsid w:val="00433372"/>
    <w:rsid w:val="00434061"/>
    <w:rsid w:val="004340AD"/>
    <w:rsid w:val="00435286"/>
    <w:rsid w:val="00440549"/>
    <w:rsid w:val="00440EBB"/>
    <w:rsid w:val="00442226"/>
    <w:rsid w:val="00442DC7"/>
    <w:rsid w:val="004431AC"/>
    <w:rsid w:val="00443465"/>
    <w:rsid w:val="00443512"/>
    <w:rsid w:val="00443BAE"/>
    <w:rsid w:val="00444445"/>
    <w:rsid w:val="00444C8C"/>
    <w:rsid w:val="00445650"/>
    <w:rsid w:val="004456EB"/>
    <w:rsid w:val="00446305"/>
    <w:rsid w:val="004464FA"/>
    <w:rsid w:val="00447877"/>
    <w:rsid w:val="00450110"/>
    <w:rsid w:val="004503AD"/>
    <w:rsid w:val="004515E5"/>
    <w:rsid w:val="004515F2"/>
    <w:rsid w:val="00451E24"/>
    <w:rsid w:val="004522B4"/>
    <w:rsid w:val="00452C62"/>
    <w:rsid w:val="0045444C"/>
    <w:rsid w:val="00454A67"/>
    <w:rsid w:val="00454B2E"/>
    <w:rsid w:val="00456707"/>
    <w:rsid w:val="004575B6"/>
    <w:rsid w:val="00457667"/>
    <w:rsid w:val="00460A8D"/>
    <w:rsid w:val="00462AB1"/>
    <w:rsid w:val="0046370E"/>
    <w:rsid w:val="00463B44"/>
    <w:rsid w:val="00463D32"/>
    <w:rsid w:val="00463DE4"/>
    <w:rsid w:val="00464519"/>
    <w:rsid w:val="004656BE"/>
    <w:rsid w:val="00465732"/>
    <w:rsid w:val="004669EE"/>
    <w:rsid w:val="00466A77"/>
    <w:rsid w:val="00467A22"/>
    <w:rsid w:val="00470CE8"/>
    <w:rsid w:val="00471950"/>
    <w:rsid w:val="004724AF"/>
    <w:rsid w:val="0047596B"/>
    <w:rsid w:val="00477F93"/>
    <w:rsid w:val="00481879"/>
    <w:rsid w:val="0048192F"/>
    <w:rsid w:val="0048227F"/>
    <w:rsid w:val="0048381D"/>
    <w:rsid w:val="00483ABA"/>
    <w:rsid w:val="004848FF"/>
    <w:rsid w:val="00485A9E"/>
    <w:rsid w:val="00486498"/>
    <w:rsid w:val="00492C32"/>
    <w:rsid w:val="00492EC4"/>
    <w:rsid w:val="004936D3"/>
    <w:rsid w:val="00494999"/>
    <w:rsid w:val="00494C66"/>
    <w:rsid w:val="004954C9"/>
    <w:rsid w:val="00495AF4"/>
    <w:rsid w:val="00496B80"/>
    <w:rsid w:val="00496C55"/>
    <w:rsid w:val="004975DF"/>
    <w:rsid w:val="004979B4"/>
    <w:rsid w:val="004A1282"/>
    <w:rsid w:val="004A171A"/>
    <w:rsid w:val="004A214C"/>
    <w:rsid w:val="004A3798"/>
    <w:rsid w:val="004A402A"/>
    <w:rsid w:val="004A4F3C"/>
    <w:rsid w:val="004A56E8"/>
    <w:rsid w:val="004A6AA9"/>
    <w:rsid w:val="004A6EFB"/>
    <w:rsid w:val="004A745A"/>
    <w:rsid w:val="004A7FE1"/>
    <w:rsid w:val="004B04B2"/>
    <w:rsid w:val="004B0B9A"/>
    <w:rsid w:val="004B0BFB"/>
    <w:rsid w:val="004B0FFB"/>
    <w:rsid w:val="004B1117"/>
    <w:rsid w:val="004B26C5"/>
    <w:rsid w:val="004B34A2"/>
    <w:rsid w:val="004B3C79"/>
    <w:rsid w:val="004B5567"/>
    <w:rsid w:val="004B63C8"/>
    <w:rsid w:val="004B7406"/>
    <w:rsid w:val="004B7FB8"/>
    <w:rsid w:val="004C0C6E"/>
    <w:rsid w:val="004C17F7"/>
    <w:rsid w:val="004C2066"/>
    <w:rsid w:val="004C2253"/>
    <w:rsid w:val="004C3D0C"/>
    <w:rsid w:val="004C43B2"/>
    <w:rsid w:val="004C44B8"/>
    <w:rsid w:val="004C47A9"/>
    <w:rsid w:val="004C5448"/>
    <w:rsid w:val="004C5F01"/>
    <w:rsid w:val="004C608F"/>
    <w:rsid w:val="004C7118"/>
    <w:rsid w:val="004D0558"/>
    <w:rsid w:val="004D1FC2"/>
    <w:rsid w:val="004D2C9D"/>
    <w:rsid w:val="004D2E35"/>
    <w:rsid w:val="004D7F23"/>
    <w:rsid w:val="004E0158"/>
    <w:rsid w:val="004E0D36"/>
    <w:rsid w:val="004E0F85"/>
    <w:rsid w:val="004E1506"/>
    <w:rsid w:val="004E2D1B"/>
    <w:rsid w:val="004E5068"/>
    <w:rsid w:val="004E51A7"/>
    <w:rsid w:val="004E52E2"/>
    <w:rsid w:val="004E54FC"/>
    <w:rsid w:val="004E59A4"/>
    <w:rsid w:val="004E5FB1"/>
    <w:rsid w:val="004E6A57"/>
    <w:rsid w:val="004E6D40"/>
    <w:rsid w:val="004E72A1"/>
    <w:rsid w:val="004E7776"/>
    <w:rsid w:val="004E7AAC"/>
    <w:rsid w:val="004F0CE3"/>
    <w:rsid w:val="004F129B"/>
    <w:rsid w:val="004F1654"/>
    <w:rsid w:val="004F30FA"/>
    <w:rsid w:val="004F4025"/>
    <w:rsid w:val="004F4077"/>
    <w:rsid w:val="004F41BF"/>
    <w:rsid w:val="004F492A"/>
    <w:rsid w:val="004F4BC8"/>
    <w:rsid w:val="004F5839"/>
    <w:rsid w:val="004F5DA7"/>
    <w:rsid w:val="004F6BFC"/>
    <w:rsid w:val="004F74D7"/>
    <w:rsid w:val="004F7550"/>
    <w:rsid w:val="004F766B"/>
    <w:rsid w:val="004F78FC"/>
    <w:rsid w:val="005002AE"/>
    <w:rsid w:val="00500339"/>
    <w:rsid w:val="00502D1F"/>
    <w:rsid w:val="00503BBD"/>
    <w:rsid w:val="00503E95"/>
    <w:rsid w:val="00504AC6"/>
    <w:rsid w:val="00504BFB"/>
    <w:rsid w:val="00505545"/>
    <w:rsid w:val="005055D2"/>
    <w:rsid w:val="005060C1"/>
    <w:rsid w:val="005070D5"/>
    <w:rsid w:val="00507D8D"/>
    <w:rsid w:val="0051122A"/>
    <w:rsid w:val="00511DBC"/>
    <w:rsid w:val="005127F9"/>
    <w:rsid w:val="00512D3B"/>
    <w:rsid w:val="005133AD"/>
    <w:rsid w:val="00514274"/>
    <w:rsid w:val="00515BDE"/>
    <w:rsid w:val="005169C2"/>
    <w:rsid w:val="005171F9"/>
    <w:rsid w:val="0051775A"/>
    <w:rsid w:val="00520AFB"/>
    <w:rsid w:val="00520CF7"/>
    <w:rsid w:val="00522DF9"/>
    <w:rsid w:val="005232EE"/>
    <w:rsid w:val="00523487"/>
    <w:rsid w:val="00523CCD"/>
    <w:rsid w:val="00524377"/>
    <w:rsid w:val="00524B31"/>
    <w:rsid w:val="005264B9"/>
    <w:rsid w:val="00526DD6"/>
    <w:rsid w:val="00527215"/>
    <w:rsid w:val="00530416"/>
    <w:rsid w:val="00530967"/>
    <w:rsid w:val="00530BA8"/>
    <w:rsid w:val="00530FF5"/>
    <w:rsid w:val="005314FA"/>
    <w:rsid w:val="005322E8"/>
    <w:rsid w:val="00532344"/>
    <w:rsid w:val="005327C8"/>
    <w:rsid w:val="0053740B"/>
    <w:rsid w:val="005378D8"/>
    <w:rsid w:val="00540BF0"/>
    <w:rsid w:val="00541379"/>
    <w:rsid w:val="00541C99"/>
    <w:rsid w:val="00542C3C"/>
    <w:rsid w:val="00543619"/>
    <w:rsid w:val="005438DB"/>
    <w:rsid w:val="0054445B"/>
    <w:rsid w:val="005446F3"/>
    <w:rsid w:val="005450EA"/>
    <w:rsid w:val="00545B0A"/>
    <w:rsid w:val="005463CB"/>
    <w:rsid w:val="00546427"/>
    <w:rsid w:val="00546783"/>
    <w:rsid w:val="00546CE7"/>
    <w:rsid w:val="00547873"/>
    <w:rsid w:val="00547E51"/>
    <w:rsid w:val="00550278"/>
    <w:rsid w:val="005503A4"/>
    <w:rsid w:val="005508C5"/>
    <w:rsid w:val="005508D0"/>
    <w:rsid w:val="00552A82"/>
    <w:rsid w:val="00552C0E"/>
    <w:rsid w:val="00552DA3"/>
    <w:rsid w:val="0055310F"/>
    <w:rsid w:val="00553EEE"/>
    <w:rsid w:val="00554BB6"/>
    <w:rsid w:val="005550E5"/>
    <w:rsid w:val="00557620"/>
    <w:rsid w:val="005603D6"/>
    <w:rsid w:val="005616EB"/>
    <w:rsid w:val="00562285"/>
    <w:rsid w:val="005634F0"/>
    <w:rsid w:val="0056355A"/>
    <w:rsid w:val="005642DF"/>
    <w:rsid w:val="00565C56"/>
    <w:rsid w:val="005660C2"/>
    <w:rsid w:val="005666F2"/>
    <w:rsid w:val="00567D3C"/>
    <w:rsid w:val="00567E0E"/>
    <w:rsid w:val="0057025B"/>
    <w:rsid w:val="005708D6"/>
    <w:rsid w:val="00570FEC"/>
    <w:rsid w:val="005717F6"/>
    <w:rsid w:val="0057251C"/>
    <w:rsid w:val="005729EE"/>
    <w:rsid w:val="00572EA5"/>
    <w:rsid w:val="0057359E"/>
    <w:rsid w:val="00573E3B"/>
    <w:rsid w:val="005745CA"/>
    <w:rsid w:val="00575629"/>
    <w:rsid w:val="005757C4"/>
    <w:rsid w:val="005763D2"/>
    <w:rsid w:val="00576965"/>
    <w:rsid w:val="00576B7A"/>
    <w:rsid w:val="00576F8D"/>
    <w:rsid w:val="005775CC"/>
    <w:rsid w:val="00577748"/>
    <w:rsid w:val="00577866"/>
    <w:rsid w:val="00580C47"/>
    <w:rsid w:val="00580F94"/>
    <w:rsid w:val="005811A2"/>
    <w:rsid w:val="0058302B"/>
    <w:rsid w:val="00583DE1"/>
    <w:rsid w:val="005845C9"/>
    <w:rsid w:val="005846CE"/>
    <w:rsid w:val="00584C40"/>
    <w:rsid w:val="00584D3B"/>
    <w:rsid w:val="0058558A"/>
    <w:rsid w:val="005871F1"/>
    <w:rsid w:val="005875F8"/>
    <w:rsid w:val="0058761A"/>
    <w:rsid w:val="005876FC"/>
    <w:rsid w:val="00590029"/>
    <w:rsid w:val="005904A5"/>
    <w:rsid w:val="005904E5"/>
    <w:rsid w:val="00591EDC"/>
    <w:rsid w:val="00592253"/>
    <w:rsid w:val="0059348E"/>
    <w:rsid w:val="00594514"/>
    <w:rsid w:val="005950C0"/>
    <w:rsid w:val="0059510C"/>
    <w:rsid w:val="00595A49"/>
    <w:rsid w:val="00596046"/>
    <w:rsid w:val="00596AAC"/>
    <w:rsid w:val="00596C32"/>
    <w:rsid w:val="00597BC1"/>
    <w:rsid w:val="005A0026"/>
    <w:rsid w:val="005A0CBB"/>
    <w:rsid w:val="005A0D9B"/>
    <w:rsid w:val="005A10A2"/>
    <w:rsid w:val="005A1BAA"/>
    <w:rsid w:val="005A1D88"/>
    <w:rsid w:val="005A2B10"/>
    <w:rsid w:val="005A2E52"/>
    <w:rsid w:val="005A338D"/>
    <w:rsid w:val="005A3598"/>
    <w:rsid w:val="005A3AE3"/>
    <w:rsid w:val="005A3D6F"/>
    <w:rsid w:val="005A3DCA"/>
    <w:rsid w:val="005A4004"/>
    <w:rsid w:val="005A58C7"/>
    <w:rsid w:val="005A69E3"/>
    <w:rsid w:val="005A7431"/>
    <w:rsid w:val="005B0C2E"/>
    <w:rsid w:val="005B11C7"/>
    <w:rsid w:val="005B2924"/>
    <w:rsid w:val="005B2ABE"/>
    <w:rsid w:val="005B3CD5"/>
    <w:rsid w:val="005B5A0E"/>
    <w:rsid w:val="005B61D2"/>
    <w:rsid w:val="005B655C"/>
    <w:rsid w:val="005B7133"/>
    <w:rsid w:val="005B729E"/>
    <w:rsid w:val="005B7BEE"/>
    <w:rsid w:val="005B7FB4"/>
    <w:rsid w:val="005C0758"/>
    <w:rsid w:val="005C0B5B"/>
    <w:rsid w:val="005C13C4"/>
    <w:rsid w:val="005C1E26"/>
    <w:rsid w:val="005C3CD7"/>
    <w:rsid w:val="005C49DF"/>
    <w:rsid w:val="005C5951"/>
    <w:rsid w:val="005C634C"/>
    <w:rsid w:val="005C6A51"/>
    <w:rsid w:val="005C727C"/>
    <w:rsid w:val="005D0091"/>
    <w:rsid w:val="005D0501"/>
    <w:rsid w:val="005D138B"/>
    <w:rsid w:val="005D40A5"/>
    <w:rsid w:val="005D5E6F"/>
    <w:rsid w:val="005D776C"/>
    <w:rsid w:val="005E0090"/>
    <w:rsid w:val="005E0920"/>
    <w:rsid w:val="005E193B"/>
    <w:rsid w:val="005E2036"/>
    <w:rsid w:val="005E2832"/>
    <w:rsid w:val="005E2DD2"/>
    <w:rsid w:val="005E2EC2"/>
    <w:rsid w:val="005E3F08"/>
    <w:rsid w:val="005E40D0"/>
    <w:rsid w:val="005E4695"/>
    <w:rsid w:val="005E6AE4"/>
    <w:rsid w:val="005E6E41"/>
    <w:rsid w:val="005E702E"/>
    <w:rsid w:val="005E7F65"/>
    <w:rsid w:val="005F00BD"/>
    <w:rsid w:val="005F1813"/>
    <w:rsid w:val="005F1A0D"/>
    <w:rsid w:val="005F1E67"/>
    <w:rsid w:val="005F2175"/>
    <w:rsid w:val="005F5B07"/>
    <w:rsid w:val="005F5C18"/>
    <w:rsid w:val="005F606D"/>
    <w:rsid w:val="005F7247"/>
    <w:rsid w:val="005F73F1"/>
    <w:rsid w:val="005F7EDB"/>
    <w:rsid w:val="005F7F5F"/>
    <w:rsid w:val="0060145F"/>
    <w:rsid w:val="00601662"/>
    <w:rsid w:val="0060169D"/>
    <w:rsid w:val="006016A5"/>
    <w:rsid w:val="00601D31"/>
    <w:rsid w:val="00603A29"/>
    <w:rsid w:val="00604AF6"/>
    <w:rsid w:val="00607521"/>
    <w:rsid w:val="006078CB"/>
    <w:rsid w:val="006126C0"/>
    <w:rsid w:val="00613B10"/>
    <w:rsid w:val="00614661"/>
    <w:rsid w:val="00614795"/>
    <w:rsid w:val="00614EC6"/>
    <w:rsid w:val="00615EBB"/>
    <w:rsid w:val="00616112"/>
    <w:rsid w:val="00616205"/>
    <w:rsid w:val="00617A47"/>
    <w:rsid w:val="00620019"/>
    <w:rsid w:val="006208BC"/>
    <w:rsid w:val="00621A62"/>
    <w:rsid w:val="00621B31"/>
    <w:rsid w:val="0062236E"/>
    <w:rsid w:val="006225C4"/>
    <w:rsid w:val="00622715"/>
    <w:rsid w:val="0062289D"/>
    <w:rsid w:val="0062419B"/>
    <w:rsid w:val="006252E7"/>
    <w:rsid w:val="006268CD"/>
    <w:rsid w:val="00626A46"/>
    <w:rsid w:val="006319A0"/>
    <w:rsid w:val="00632E05"/>
    <w:rsid w:val="00633257"/>
    <w:rsid w:val="00633406"/>
    <w:rsid w:val="00634810"/>
    <w:rsid w:val="00634BC1"/>
    <w:rsid w:val="006358E6"/>
    <w:rsid w:val="006371F7"/>
    <w:rsid w:val="00637337"/>
    <w:rsid w:val="0063787E"/>
    <w:rsid w:val="0063789E"/>
    <w:rsid w:val="00637F4B"/>
    <w:rsid w:val="00641F8D"/>
    <w:rsid w:val="00642212"/>
    <w:rsid w:val="00642960"/>
    <w:rsid w:val="00645AD7"/>
    <w:rsid w:val="006475E2"/>
    <w:rsid w:val="00651DDB"/>
    <w:rsid w:val="006540F4"/>
    <w:rsid w:val="00654184"/>
    <w:rsid w:val="006554B9"/>
    <w:rsid w:val="0065638E"/>
    <w:rsid w:val="00656D88"/>
    <w:rsid w:val="00657884"/>
    <w:rsid w:val="00660C1F"/>
    <w:rsid w:val="00661737"/>
    <w:rsid w:val="00662EDD"/>
    <w:rsid w:val="00663F58"/>
    <w:rsid w:val="00664053"/>
    <w:rsid w:val="00667C54"/>
    <w:rsid w:val="00667E49"/>
    <w:rsid w:val="00670705"/>
    <w:rsid w:val="00671038"/>
    <w:rsid w:val="00671417"/>
    <w:rsid w:val="00671504"/>
    <w:rsid w:val="00671C49"/>
    <w:rsid w:val="006732D7"/>
    <w:rsid w:val="0067368E"/>
    <w:rsid w:val="00674D82"/>
    <w:rsid w:val="006756C8"/>
    <w:rsid w:val="00675CFF"/>
    <w:rsid w:val="006764A1"/>
    <w:rsid w:val="00676C23"/>
    <w:rsid w:val="00677D98"/>
    <w:rsid w:val="006817E9"/>
    <w:rsid w:val="00681A10"/>
    <w:rsid w:val="00682257"/>
    <w:rsid w:val="00683F87"/>
    <w:rsid w:val="0068541D"/>
    <w:rsid w:val="00685EC4"/>
    <w:rsid w:val="00687379"/>
    <w:rsid w:val="006902CE"/>
    <w:rsid w:val="00691A35"/>
    <w:rsid w:val="00691EFB"/>
    <w:rsid w:val="00691FEB"/>
    <w:rsid w:val="006922AE"/>
    <w:rsid w:val="0069382F"/>
    <w:rsid w:val="006954B6"/>
    <w:rsid w:val="006966F6"/>
    <w:rsid w:val="00696CC4"/>
    <w:rsid w:val="006979EA"/>
    <w:rsid w:val="00697CA2"/>
    <w:rsid w:val="00697D6D"/>
    <w:rsid w:val="006A0B3C"/>
    <w:rsid w:val="006A1187"/>
    <w:rsid w:val="006A194E"/>
    <w:rsid w:val="006A227C"/>
    <w:rsid w:val="006A2C16"/>
    <w:rsid w:val="006A572D"/>
    <w:rsid w:val="006A7533"/>
    <w:rsid w:val="006B0202"/>
    <w:rsid w:val="006B081B"/>
    <w:rsid w:val="006B1EF8"/>
    <w:rsid w:val="006B2BEA"/>
    <w:rsid w:val="006B375D"/>
    <w:rsid w:val="006B470A"/>
    <w:rsid w:val="006B5E52"/>
    <w:rsid w:val="006B67F6"/>
    <w:rsid w:val="006B7EA0"/>
    <w:rsid w:val="006C1CF2"/>
    <w:rsid w:val="006C278B"/>
    <w:rsid w:val="006C2FC1"/>
    <w:rsid w:val="006C45AC"/>
    <w:rsid w:val="006C4946"/>
    <w:rsid w:val="006C4F1D"/>
    <w:rsid w:val="006C5C90"/>
    <w:rsid w:val="006C5ECD"/>
    <w:rsid w:val="006C67AE"/>
    <w:rsid w:val="006C6A8F"/>
    <w:rsid w:val="006D007E"/>
    <w:rsid w:val="006D00AB"/>
    <w:rsid w:val="006D0928"/>
    <w:rsid w:val="006D19B3"/>
    <w:rsid w:val="006D1B22"/>
    <w:rsid w:val="006D1BB2"/>
    <w:rsid w:val="006D1DBB"/>
    <w:rsid w:val="006D2017"/>
    <w:rsid w:val="006D234A"/>
    <w:rsid w:val="006D4622"/>
    <w:rsid w:val="006D4A30"/>
    <w:rsid w:val="006D533F"/>
    <w:rsid w:val="006D57FA"/>
    <w:rsid w:val="006D617D"/>
    <w:rsid w:val="006D6262"/>
    <w:rsid w:val="006D68A5"/>
    <w:rsid w:val="006D74DB"/>
    <w:rsid w:val="006E01F3"/>
    <w:rsid w:val="006E0377"/>
    <w:rsid w:val="006E048F"/>
    <w:rsid w:val="006E0A73"/>
    <w:rsid w:val="006E0F7A"/>
    <w:rsid w:val="006E1AA1"/>
    <w:rsid w:val="006E1FBD"/>
    <w:rsid w:val="006E2061"/>
    <w:rsid w:val="006E21F1"/>
    <w:rsid w:val="006E2A9B"/>
    <w:rsid w:val="006E3E0C"/>
    <w:rsid w:val="006E3E27"/>
    <w:rsid w:val="006E4863"/>
    <w:rsid w:val="006E4F8A"/>
    <w:rsid w:val="006E56E2"/>
    <w:rsid w:val="006E5707"/>
    <w:rsid w:val="006E587B"/>
    <w:rsid w:val="006E5F2B"/>
    <w:rsid w:val="006E6014"/>
    <w:rsid w:val="006E6062"/>
    <w:rsid w:val="006E6B6F"/>
    <w:rsid w:val="006E7759"/>
    <w:rsid w:val="006F0EBE"/>
    <w:rsid w:val="006F2095"/>
    <w:rsid w:val="006F3545"/>
    <w:rsid w:val="006F3875"/>
    <w:rsid w:val="006F44B4"/>
    <w:rsid w:val="006F7E4A"/>
    <w:rsid w:val="007018B4"/>
    <w:rsid w:val="0070274C"/>
    <w:rsid w:val="00703934"/>
    <w:rsid w:val="00703E65"/>
    <w:rsid w:val="007055A9"/>
    <w:rsid w:val="00705689"/>
    <w:rsid w:val="007063FB"/>
    <w:rsid w:val="007064A2"/>
    <w:rsid w:val="0071101B"/>
    <w:rsid w:val="00713CAC"/>
    <w:rsid w:val="007143DE"/>
    <w:rsid w:val="00714E93"/>
    <w:rsid w:val="00715459"/>
    <w:rsid w:val="00717361"/>
    <w:rsid w:val="00717795"/>
    <w:rsid w:val="00717D10"/>
    <w:rsid w:val="00721E32"/>
    <w:rsid w:val="00722A58"/>
    <w:rsid w:val="00722E4D"/>
    <w:rsid w:val="00723FED"/>
    <w:rsid w:val="00724099"/>
    <w:rsid w:val="00724499"/>
    <w:rsid w:val="00724587"/>
    <w:rsid w:val="00724A5C"/>
    <w:rsid w:val="00724ECF"/>
    <w:rsid w:val="00725783"/>
    <w:rsid w:val="007257FD"/>
    <w:rsid w:val="00725FBE"/>
    <w:rsid w:val="007279AB"/>
    <w:rsid w:val="00727F1D"/>
    <w:rsid w:val="00727F47"/>
    <w:rsid w:val="007302C6"/>
    <w:rsid w:val="007304AA"/>
    <w:rsid w:val="00730C7B"/>
    <w:rsid w:val="0073116C"/>
    <w:rsid w:val="00731EAA"/>
    <w:rsid w:val="0073224D"/>
    <w:rsid w:val="00732439"/>
    <w:rsid w:val="00733979"/>
    <w:rsid w:val="00734E96"/>
    <w:rsid w:val="00735810"/>
    <w:rsid w:val="00735BEB"/>
    <w:rsid w:val="00736928"/>
    <w:rsid w:val="00737197"/>
    <w:rsid w:val="0073767F"/>
    <w:rsid w:val="007378F1"/>
    <w:rsid w:val="00737DFB"/>
    <w:rsid w:val="00740620"/>
    <w:rsid w:val="0074145F"/>
    <w:rsid w:val="007416AA"/>
    <w:rsid w:val="00741A4A"/>
    <w:rsid w:val="00741EB8"/>
    <w:rsid w:val="007424F2"/>
    <w:rsid w:val="00743493"/>
    <w:rsid w:val="00743CAD"/>
    <w:rsid w:val="00743FF6"/>
    <w:rsid w:val="00744C24"/>
    <w:rsid w:val="007452C4"/>
    <w:rsid w:val="00745700"/>
    <w:rsid w:val="00745CA1"/>
    <w:rsid w:val="00746D86"/>
    <w:rsid w:val="00747DE1"/>
    <w:rsid w:val="00750051"/>
    <w:rsid w:val="0075026A"/>
    <w:rsid w:val="00750652"/>
    <w:rsid w:val="00750DBE"/>
    <w:rsid w:val="00750EE0"/>
    <w:rsid w:val="007560C9"/>
    <w:rsid w:val="00756A0F"/>
    <w:rsid w:val="00760E58"/>
    <w:rsid w:val="0076101A"/>
    <w:rsid w:val="007617FE"/>
    <w:rsid w:val="00761934"/>
    <w:rsid w:val="00761989"/>
    <w:rsid w:val="00761AA9"/>
    <w:rsid w:val="00763731"/>
    <w:rsid w:val="00764B05"/>
    <w:rsid w:val="00765F7A"/>
    <w:rsid w:val="00765FCF"/>
    <w:rsid w:val="007665B7"/>
    <w:rsid w:val="00767A62"/>
    <w:rsid w:val="00767BBD"/>
    <w:rsid w:val="00771C60"/>
    <w:rsid w:val="00773120"/>
    <w:rsid w:val="007738AD"/>
    <w:rsid w:val="007744DA"/>
    <w:rsid w:val="0077460F"/>
    <w:rsid w:val="00775923"/>
    <w:rsid w:val="00775D71"/>
    <w:rsid w:val="00777671"/>
    <w:rsid w:val="007776A2"/>
    <w:rsid w:val="00780035"/>
    <w:rsid w:val="00780750"/>
    <w:rsid w:val="00782FA8"/>
    <w:rsid w:val="007839F7"/>
    <w:rsid w:val="007841A7"/>
    <w:rsid w:val="0078532A"/>
    <w:rsid w:val="00786126"/>
    <w:rsid w:val="00786414"/>
    <w:rsid w:val="00786C90"/>
    <w:rsid w:val="00787591"/>
    <w:rsid w:val="00790028"/>
    <w:rsid w:val="007901D7"/>
    <w:rsid w:val="0079055A"/>
    <w:rsid w:val="007919B1"/>
    <w:rsid w:val="00791A7E"/>
    <w:rsid w:val="00793B5E"/>
    <w:rsid w:val="00793E95"/>
    <w:rsid w:val="00794AC4"/>
    <w:rsid w:val="0079514C"/>
    <w:rsid w:val="00796390"/>
    <w:rsid w:val="007976A0"/>
    <w:rsid w:val="007A0177"/>
    <w:rsid w:val="007A1C89"/>
    <w:rsid w:val="007A1E3D"/>
    <w:rsid w:val="007A1F48"/>
    <w:rsid w:val="007A27A4"/>
    <w:rsid w:val="007A27C5"/>
    <w:rsid w:val="007A2AF4"/>
    <w:rsid w:val="007A2AFA"/>
    <w:rsid w:val="007A33F0"/>
    <w:rsid w:val="007A3DDB"/>
    <w:rsid w:val="007A510D"/>
    <w:rsid w:val="007A519F"/>
    <w:rsid w:val="007A57C1"/>
    <w:rsid w:val="007A68F1"/>
    <w:rsid w:val="007A7753"/>
    <w:rsid w:val="007A7B41"/>
    <w:rsid w:val="007B0647"/>
    <w:rsid w:val="007B2620"/>
    <w:rsid w:val="007B3ABF"/>
    <w:rsid w:val="007B47CC"/>
    <w:rsid w:val="007B5A1B"/>
    <w:rsid w:val="007B672C"/>
    <w:rsid w:val="007C021A"/>
    <w:rsid w:val="007C098B"/>
    <w:rsid w:val="007C0BA0"/>
    <w:rsid w:val="007C0F5C"/>
    <w:rsid w:val="007C190D"/>
    <w:rsid w:val="007C289A"/>
    <w:rsid w:val="007C36DC"/>
    <w:rsid w:val="007C3A2C"/>
    <w:rsid w:val="007C3C5A"/>
    <w:rsid w:val="007C40DA"/>
    <w:rsid w:val="007C4A07"/>
    <w:rsid w:val="007C7A42"/>
    <w:rsid w:val="007D01AE"/>
    <w:rsid w:val="007D039A"/>
    <w:rsid w:val="007D03D2"/>
    <w:rsid w:val="007D0AE6"/>
    <w:rsid w:val="007D1134"/>
    <w:rsid w:val="007D1999"/>
    <w:rsid w:val="007D34D4"/>
    <w:rsid w:val="007D4079"/>
    <w:rsid w:val="007D40A4"/>
    <w:rsid w:val="007D67B5"/>
    <w:rsid w:val="007D717F"/>
    <w:rsid w:val="007E16C8"/>
    <w:rsid w:val="007E1C41"/>
    <w:rsid w:val="007E1EA9"/>
    <w:rsid w:val="007E262F"/>
    <w:rsid w:val="007E2736"/>
    <w:rsid w:val="007E4369"/>
    <w:rsid w:val="007E5114"/>
    <w:rsid w:val="007E5903"/>
    <w:rsid w:val="007E6FB7"/>
    <w:rsid w:val="007E74C8"/>
    <w:rsid w:val="007E77AA"/>
    <w:rsid w:val="007E7C86"/>
    <w:rsid w:val="007F1BB5"/>
    <w:rsid w:val="007F22B9"/>
    <w:rsid w:val="007F2817"/>
    <w:rsid w:val="007F2B1E"/>
    <w:rsid w:val="007F2B32"/>
    <w:rsid w:val="007F2CB0"/>
    <w:rsid w:val="007F3600"/>
    <w:rsid w:val="007F3B9F"/>
    <w:rsid w:val="007F3BB8"/>
    <w:rsid w:val="007F407D"/>
    <w:rsid w:val="007F43F9"/>
    <w:rsid w:val="007F56BE"/>
    <w:rsid w:val="007F588F"/>
    <w:rsid w:val="007F6396"/>
    <w:rsid w:val="007F666D"/>
    <w:rsid w:val="007F7175"/>
    <w:rsid w:val="007F7A0D"/>
    <w:rsid w:val="008003D6"/>
    <w:rsid w:val="00800F38"/>
    <w:rsid w:val="0080118C"/>
    <w:rsid w:val="008027EC"/>
    <w:rsid w:val="00803331"/>
    <w:rsid w:val="0080379C"/>
    <w:rsid w:val="00803B57"/>
    <w:rsid w:val="008042BF"/>
    <w:rsid w:val="00804D20"/>
    <w:rsid w:val="00805AFD"/>
    <w:rsid w:val="00806089"/>
    <w:rsid w:val="008064BE"/>
    <w:rsid w:val="0080651D"/>
    <w:rsid w:val="008078BC"/>
    <w:rsid w:val="00811039"/>
    <w:rsid w:val="0081136E"/>
    <w:rsid w:val="0081243A"/>
    <w:rsid w:val="00812A8A"/>
    <w:rsid w:val="008132B3"/>
    <w:rsid w:val="008133F2"/>
    <w:rsid w:val="00814C07"/>
    <w:rsid w:val="0081535F"/>
    <w:rsid w:val="008153CA"/>
    <w:rsid w:val="00815DDA"/>
    <w:rsid w:val="00815EDD"/>
    <w:rsid w:val="0081664B"/>
    <w:rsid w:val="008167C1"/>
    <w:rsid w:val="0081682C"/>
    <w:rsid w:val="00817D2C"/>
    <w:rsid w:val="00820417"/>
    <w:rsid w:val="008204DD"/>
    <w:rsid w:val="00822031"/>
    <w:rsid w:val="008220A0"/>
    <w:rsid w:val="00822AE2"/>
    <w:rsid w:val="008243F3"/>
    <w:rsid w:val="00824453"/>
    <w:rsid w:val="00824634"/>
    <w:rsid w:val="00824B3D"/>
    <w:rsid w:val="00824C4C"/>
    <w:rsid w:val="00824F6B"/>
    <w:rsid w:val="00825462"/>
    <w:rsid w:val="00830872"/>
    <w:rsid w:val="008313F7"/>
    <w:rsid w:val="00833736"/>
    <w:rsid w:val="00834825"/>
    <w:rsid w:val="008349B5"/>
    <w:rsid w:val="00835284"/>
    <w:rsid w:val="008357B8"/>
    <w:rsid w:val="00836993"/>
    <w:rsid w:val="00837169"/>
    <w:rsid w:val="00837AC9"/>
    <w:rsid w:val="00840100"/>
    <w:rsid w:val="00840B15"/>
    <w:rsid w:val="00841226"/>
    <w:rsid w:val="00841D51"/>
    <w:rsid w:val="00842767"/>
    <w:rsid w:val="00842C8D"/>
    <w:rsid w:val="008431A2"/>
    <w:rsid w:val="00843359"/>
    <w:rsid w:val="00843565"/>
    <w:rsid w:val="008438E9"/>
    <w:rsid w:val="0084432A"/>
    <w:rsid w:val="00844D0F"/>
    <w:rsid w:val="0084544F"/>
    <w:rsid w:val="0084647A"/>
    <w:rsid w:val="008471A0"/>
    <w:rsid w:val="00847583"/>
    <w:rsid w:val="00850408"/>
    <w:rsid w:val="00850484"/>
    <w:rsid w:val="008504FA"/>
    <w:rsid w:val="008507C1"/>
    <w:rsid w:val="0085090E"/>
    <w:rsid w:val="00851BAE"/>
    <w:rsid w:val="008524FF"/>
    <w:rsid w:val="00853156"/>
    <w:rsid w:val="00853DB7"/>
    <w:rsid w:val="00854DB1"/>
    <w:rsid w:val="0085601C"/>
    <w:rsid w:val="008560E4"/>
    <w:rsid w:val="00856746"/>
    <w:rsid w:val="00857045"/>
    <w:rsid w:val="008576DA"/>
    <w:rsid w:val="00860224"/>
    <w:rsid w:val="00861A6D"/>
    <w:rsid w:val="00861ABF"/>
    <w:rsid w:val="00864065"/>
    <w:rsid w:val="008644A7"/>
    <w:rsid w:val="008644F5"/>
    <w:rsid w:val="00864656"/>
    <w:rsid w:val="00864845"/>
    <w:rsid w:val="00864BFC"/>
    <w:rsid w:val="00864C0E"/>
    <w:rsid w:val="00864C68"/>
    <w:rsid w:val="00864EBE"/>
    <w:rsid w:val="00864EC1"/>
    <w:rsid w:val="008660A9"/>
    <w:rsid w:val="00866222"/>
    <w:rsid w:val="00866322"/>
    <w:rsid w:val="00867151"/>
    <w:rsid w:val="00870C90"/>
    <w:rsid w:val="00870FB6"/>
    <w:rsid w:val="00872CE1"/>
    <w:rsid w:val="00873C20"/>
    <w:rsid w:val="00873CF1"/>
    <w:rsid w:val="00873F01"/>
    <w:rsid w:val="008750CC"/>
    <w:rsid w:val="0087552C"/>
    <w:rsid w:val="00875B0C"/>
    <w:rsid w:val="00875D15"/>
    <w:rsid w:val="008764B4"/>
    <w:rsid w:val="008766A7"/>
    <w:rsid w:val="008769C2"/>
    <w:rsid w:val="00876DFC"/>
    <w:rsid w:val="008806C5"/>
    <w:rsid w:val="008810EC"/>
    <w:rsid w:val="00881544"/>
    <w:rsid w:val="00881D8F"/>
    <w:rsid w:val="00881FFD"/>
    <w:rsid w:val="008828FB"/>
    <w:rsid w:val="00883628"/>
    <w:rsid w:val="00884976"/>
    <w:rsid w:val="00884B1A"/>
    <w:rsid w:val="00884E2E"/>
    <w:rsid w:val="00885862"/>
    <w:rsid w:val="00886B22"/>
    <w:rsid w:val="0088739F"/>
    <w:rsid w:val="00887C11"/>
    <w:rsid w:val="0089089F"/>
    <w:rsid w:val="00890F76"/>
    <w:rsid w:val="008926F7"/>
    <w:rsid w:val="00893150"/>
    <w:rsid w:val="0089327E"/>
    <w:rsid w:val="00893AE3"/>
    <w:rsid w:val="00894018"/>
    <w:rsid w:val="00894552"/>
    <w:rsid w:val="008948A7"/>
    <w:rsid w:val="0089586B"/>
    <w:rsid w:val="00896C66"/>
    <w:rsid w:val="0089764B"/>
    <w:rsid w:val="008979A8"/>
    <w:rsid w:val="008A0D26"/>
    <w:rsid w:val="008A1F0D"/>
    <w:rsid w:val="008A228F"/>
    <w:rsid w:val="008A23D1"/>
    <w:rsid w:val="008A2C11"/>
    <w:rsid w:val="008A2C92"/>
    <w:rsid w:val="008A3782"/>
    <w:rsid w:val="008A4253"/>
    <w:rsid w:val="008A4F4F"/>
    <w:rsid w:val="008A625D"/>
    <w:rsid w:val="008A681C"/>
    <w:rsid w:val="008A683B"/>
    <w:rsid w:val="008A6AF8"/>
    <w:rsid w:val="008A6D0B"/>
    <w:rsid w:val="008A703A"/>
    <w:rsid w:val="008A77F2"/>
    <w:rsid w:val="008A7E8D"/>
    <w:rsid w:val="008B0E16"/>
    <w:rsid w:val="008B1F93"/>
    <w:rsid w:val="008B214A"/>
    <w:rsid w:val="008B21C3"/>
    <w:rsid w:val="008B2401"/>
    <w:rsid w:val="008B2689"/>
    <w:rsid w:val="008B2CA4"/>
    <w:rsid w:val="008B3345"/>
    <w:rsid w:val="008B4662"/>
    <w:rsid w:val="008B4A53"/>
    <w:rsid w:val="008B528B"/>
    <w:rsid w:val="008B53EB"/>
    <w:rsid w:val="008B6927"/>
    <w:rsid w:val="008B69A3"/>
    <w:rsid w:val="008B6D2A"/>
    <w:rsid w:val="008B6FBC"/>
    <w:rsid w:val="008C266F"/>
    <w:rsid w:val="008C2766"/>
    <w:rsid w:val="008C363F"/>
    <w:rsid w:val="008C42E5"/>
    <w:rsid w:val="008C42F5"/>
    <w:rsid w:val="008C635F"/>
    <w:rsid w:val="008C66F8"/>
    <w:rsid w:val="008C6A20"/>
    <w:rsid w:val="008C6E7D"/>
    <w:rsid w:val="008C74C0"/>
    <w:rsid w:val="008C7E53"/>
    <w:rsid w:val="008D035B"/>
    <w:rsid w:val="008D0F6D"/>
    <w:rsid w:val="008D153A"/>
    <w:rsid w:val="008D16AD"/>
    <w:rsid w:val="008D1D7D"/>
    <w:rsid w:val="008D2B51"/>
    <w:rsid w:val="008D32DA"/>
    <w:rsid w:val="008D42C2"/>
    <w:rsid w:val="008D5248"/>
    <w:rsid w:val="008D65F1"/>
    <w:rsid w:val="008D674D"/>
    <w:rsid w:val="008D71A6"/>
    <w:rsid w:val="008D77D5"/>
    <w:rsid w:val="008D7E22"/>
    <w:rsid w:val="008E0B49"/>
    <w:rsid w:val="008E1C86"/>
    <w:rsid w:val="008E298D"/>
    <w:rsid w:val="008E4FEA"/>
    <w:rsid w:val="008E545C"/>
    <w:rsid w:val="008E61EC"/>
    <w:rsid w:val="008E6CC9"/>
    <w:rsid w:val="008E6F0F"/>
    <w:rsid w:val="008E709F"/>
    <w:rsid w:val="008E7240"/>
    <w:rsid w:val="008E76E3"/>
    <w:rsid w:val="008F0C40"/>
    <w:rsid w:val="008F0EFC"/>
    <w:rsid w:val="008F1844"/>
    <w:rsid w:val="008F184E"/>
    <w:rsid w:val="008F1C4E"/>
    <w:rsid w:val="008F1CB7"/>
    <w:rsid w:val="008F27B8"/>
    <w:rsid w:val="008F47D5"/>
    <w:rsid w:val="008F5289"/>
    <w:rsid w:val="008F5430"/>
    <w:rsid w:val="008F64A3"/>
    <w:rsid w:val="008F6820"/>
    <w:rsid w:val="008F6A2F"/>
    <w:rsid w:val="008F6B4B"/>
    <w:rsid w:val="008F7098"/>
    <w:rsid w:val="008F7569"/>
    <w:rsid w:val="009000A1"/>
    <w:rsid w:val="00900152"/>
    <w:rsid w:val="009018C5"/>
    <w:rsid w:val="009021E3"/>
    <w:rsid w:val="009052AA"/>
    <w:rsid w:val="009058EF"/>
    <w:rsid w:val="0090596B"/>
    <w:rsid w:val="00905A62"/>
    <w:rsid w:val="0090678C"/>
    <w:rsid w:val="00907445"/>
    <w:rsid w:val="0090789A"/>
    <w:rsid w:val="0091022C"/>
    <w:rsid w:val="0091137C"/>
    <w:rsid w:val="009131F1"/>
    <w:rsid w:val="0091320E"/>
    <w:rsid w:val="00913844"/>
    <w:rsid w:val="00913E8E"/>
    <w:rsid w:val="009147F8"/>
    <w:rsid w:val="00914BD0"/>
    <w:rsid w:val="00915288"/>
    <w:rsid w:val="00915876"/>
    <w:rsid w:val="0091735A"/>
    <w:rsid w:val="0092047C"/>
    <w:rsid w:val="00920B41"/>
    <w:rsid w:val="00920CE0"/>
    <w:rsid w:val="009219C5"/>
    <w:rsid w:val="00922077"/>
    <w:rsid w:val="009225DE"/>
    <w:rsid w:val="009231D1"/>
    <w:rsid w:val="00923E62"/>
    <w:rsid w:val="009240FF"/>
    <w:rsid w:val="00924A9E"/>
    <w:rsid w:val="00925C61"/>
    <w:rsid w:val="009264B3"/>
    <w:rsid w:val="00926672"/>
    <w:rsid w:val="00926A35"/>
    <w:rsid w:val="00926ED6"/>
    <w:rsid w:val="0092713F"/>
    <w:rsid w:val="009271B8"/>
    <w:rsid w:val="00927FD4"/>
    <w:rsid w:val="00930029"/>
    <w:rsid w:val="009303AF"/>
    <w:rsid w:val="0093188D"/>
    <w:rsid w:val="0093511B"/>
    <w:rsid w:val="00935E3F"/>
    <w:rsid w:val="00936303"/>
    <w:rsid w:val="0093675A"/>
    <w:rsid w:val="00936ED4"/>
    <w:rsid w:val="00936F22"/>
    <w:rsid w:val="009373DC"/>
    <w:rsid w:val="009416C1"/>
    <w:rsid w:val="009452E3"/>
    <w:rsid w:val="00945459"/>
    <w:rsid w:val="009473DD"/>
    <w:rsid w:val="009508DD"/>
    <w:rsid w:val="00950B01"/>
    <w:rsid w:val="00952D78"/>
    <w:rsid w:val="00953240"/>
    <w:rsid w:val="00955FDE"/>
    <w:rsid w:val="009566B2"/>
    <w:rsid w:val="00957BBB"/>
    <w:rsid w:val="00960C1E"/>
    <w:rsid w:val="00961100"/>
    <w:rsid w:val="00963CA3"/>
    <w:rsid w:val="00964B0F"/>
    <w:rsid w:val="00966732"/>
    <w:rsid w:val="00967145"/>
    <w:rsid w:val="009672EE"/>
    <w:rsid w:val="00967D1B"/>
    <w:rsid w:val="0097101D"/>
    <w:rsid w:val="009717C3"/>
    <w:rsid w:val="0097287D"/>
    <w:rsid w:val="0097295E"/>
    <w:rsid w:val="0097297B"/>
    <w:rsid w:val="00972AF1"/>
    <w:rsid w:val="00974758"/>
    <w:rsid w:val="00974BEE"/>
    <w:rsid w:val="00974ECB"/>
    <w:rsid w:val="00974F88"/>
    <w:rsid w:val="0097533D"/>
    <w:rsid w:val="00975879"/>
    <w:rsid w:val="00976A50"/>
    <w:rsid w:val="00976CC1"/>
    <w:rsid w:val="00976F6E"/>
    <w:rsid w:val="00977E73"/>
    <w:rsid w:val="009807DE"/>
    <w:rsid w:val="00982564"/>
    <w:rsid w:val="0098401C"/>
    <w:rsid w:val="009843B6"/>
    <w:rsid w:val="00984BF9"/>
    <w:rsid w:val="00984EAE"/>
    <w:rsid w:val="00984EEC"/>
    <w:rsid w:val="009871FD"/>
    <w:rsid w:val="0098745D"/>
    <w:rsid w:val="00987981"/>
    <w:rsid w:val="00987B04"/>
    <w:rsid w:val="00991D16"/>
    <w:rsid w:val="00992B3B"/>
    <w:rsid w:val="00992BA7"/>
    <w:rsid w:val="00993441"/>
    <w:rsid w:val="00993E38"/>
    <w:rsid w:val="00994194"/>
    <w:rsid w:val="0099419E"/>
    <w:rsid w:val="00994D16"/>
    <w:rsid w:val="0099526A"/>
    <w:rsid w:val="00995319"/>
    <w:rsid w:val="00995A56"/>
    <w:rsid w:val="00995D3E"/>
    <w:rsid w:val="00996151"/>
    <w:rsid w:val="00996719"/>
    <w:rsid w:val="00996820"/>
    <w:rsid w:val="0099684F"/>
    <w:rsid w:val="00997160"/>
    <w:rsid w:val="00997306"/>
    <w:rsid w:val="00997C61"/>
    <w:rsid w:val="009A2349"/>
    <w:rsid w:val="009A2574"/>
    <w:rsid w:val="009A35C0"/>
    <w:rsid w:val="009A35EA"/>
    <w:rsid w:val="009A367B"/>
    <w:rsid w:val="009A4708"/>
    <w:rsid w:val="009A4741"/>
    <w:rsid w:val="009A4F97"/>
    <w:rsid w:val="009A5AA7"/>
    <w:rsid w:val="009A71C0"/>
    <w:rsid w:val="009A72D3"/>
    <w:rsid w:val="009A73C8"/>
    <w:rsid w:val="009A7897"/>
    <w:rsid w:val="009A7AC7"/>
    <w:rsid w:val="009A7C22"/>
    <w:rsid w:val="009A7D6C"/>
    <w:rsid w:val="009B0C98"/>
    <w:rsid w:val="009B1457"/>
    <w:rsid w:val="009B20E3"/>
    <w:rsid w:val="009B2196"/>
    <w:rsid w:val="009B2A2E"/>
    <w:rsid w:val="009B3866"/>
    <w:rsid w:val="009B4B7A"/>
    <w:rsid w:val="009B5BAF"/>
    <w:rsid w:val="009B5E63"/>
    <w:rsid w:val="009B6628"/>
    <w:rsid w:val="009C0A5F"/>
    <w:rsid w:val="009C3F09"/>
    <w:rsid w:val="009C3F45"/>
    <w:rsid w:val="009C5653"/>
    <w:rsid w:val="009C5729"/>
    <w:rsid w:val="009C5908"/>
    <w:rsid w:val="009C7260"/>
    <w:rsid w:val="009C7F34"/>
    <w:rsid w:val="009D0B1A"/>
    <w:rsid w:val="009D1560"/>
    <w:rsid w:val="009D1881"/>
    <w:rsid w:val="009D18E3"/>
    <w:rsid w:val="009D1F91"/>
    <w:rsid w:val="009D4F2F"/>
    <w:rsid w:val="009D5FCA"/>
    <w:rsid w:val="009D64A1"/>
    <w:rsid w:val="009E0110"/>
    <w:rsid w:val="009E01E0"/>
    <w:rsid w:val="009E07BB"/>
    <w:rsid w:val="009E0D1D"/>
    <w:rsid w:val="009E3D46"/>
    <w:rsid w:val="009E47DD"/>
    <w:rsid w:val="009E4E07"/>
    <w:rsid w:val="009E4F21"/>
    <w:rsid w:val="009E5430"/>
    <w:rsid w:val="009E573E"/>
    <w:rsid w:val="009E5F1A"/>
    <w:rsid w:val="009E68B1"/>
    <w:rsid w:val="009E69D1"/>
    <w:rsid w:val="009E6D9C"/>
    <w:rsid w:val="009E7C58"/>
    <w:rsid w:val="009F0AEA"/>
    <w:rsid w:val="009F0E26"/>
    <w:rsid w:val="009F13C1"/>
    <w:rsid w:val="009F299D"/>
    <w:rsid w:val="009F2B9F"/>
    <w:rsid w:val="009F450B"/>
    <w:rsid w:val="009F4E58"/>
    <w:rsid w:val="009F5571"/>
    <w:rsid w:val="009F564C"/>
    <w:rsid w:val="009F57A2"/>
    <w:rsid w:val="009F77C8"/>
    <w:rsid w:val="009F7F37"/>
    <w:rsid w:val="00A01188"/>
    <w:rsid w:val="00A02C65"/>
    <w:rsid w:val="00A03D7F"/>
    <w:rsid w:val="00A03E7F"/>
    <w:rsid w:val="00A0560C"/>
    <w:rsid w:val="00A06141"/>
    <w:rsid w:val="00A074E9"/>
    <w:rsid w:val="00A07A11"/>
    <w:rsid w:val="00A07C24"/>
    <w:rsid w:val="00A07F46"/>
    <w:rsid w:val="00A10BA6"/>
    <w:rsid w:val="00A11012"/>
    <w:rsid w:val="00A11952"/>
    <w:rsid w:val="00A1209F"/>
    <w:rsid w:val="00A1223A"/>
    <w:rsid w:val="00A143A1"/>
    <w:rsid w:val="00A14774"/>
    <w:rsid w:val="00A14D0A"/>
    <w:rsid w:val="00A15EC6"/>
    <w:rsid w:val="00A16FCA"/>
    <w:rsid w:val="00A17705"/>
    <w:rsid w:val="00A17BA0"/>
    <w:rsid w:val="00A2006F"/>
    <w:rsid w:val="00A20369"/>
    <w:rsid w:val="00A21721"/>
    <w:rsid w:val="00A21AD5"/>
    <w:rsid w:val="00A22FAA"/>
    <w:rsid w:val="00A2411B"/>
    <w:rsid w:val="00A24E8C"/>
    <w:rsid w:val="00A24F40"/>
    <w:rsid w:val="00A30172"/>
    <w:rsid w:val="00A317BD"/>
    <w:rsid w:val="00A31991"/>
    <w:rsid w:val="00A32457"/>
    <w:rsid w:val="00A3316C"/>
    <w:rsid w:val="00A35681"/>
    <w:rsid w:val="00A35B8D"/>
    <w:rsid w:val="00A36830"/>
    <w:rsid w:val="00A36E11"/>
    <w:rsid w:val="00A374C2"/>
    <w:rsid w:val="00A407C0"/>
    <w:rsid w:val="00A41F46"/>
    <w:rsid w:val="00A42765"/>
    <w:rsid w:val="00A427FF"/>
    <w:rsid w:val="00A44B33"/>
    <w:rsid w:val="00A461F5"/>
    <w:rsid w:val="00A46C34"/>
    <w:rsid w:val="00A473A2"/>
    <w:rsid w:val="00A47708"/>
    <w:rsid w:val="00A47B44"/>
    <w:rsid w:val="00A51F91"/>
    <w:rsid w:val="00A54BFB"/>
    <w:rsid w:val="00A55849"/>
    <w:rsid w:val="00A60114"/>
    <w:rsid w:val="00A60148"/>
    <w:rsid w:val="00A624C7"/>
    <w:rsid w:val="00A626EC"/>
    <w:rsid w:val="00A62946"/>
    <w:rsid w:val="00A62D92"/>
    <w:rsid w:val="00A62F25"/>
    <w:rsid w:val="00A62F39"/>
    <w:rsid w:val="00A63764"/>
    <w:rsid w:val="00A643D3"/>
    <w:rsid w:val="00A64E8A"/>
    <w:rsid w:val="00A64EDD"/>
    <w:rsid w:val="00A664B6"/>
    <w:rsid w:val="00A6788E"/>
    <w:rsid w:val="00A67F07"/>
    <w:rsid w:val="00A67F7F"/>
    <w:rsid w:val="00A700D1"/>
    <w:rsid w:val="00A73117"/>
    <w:rsid w:val="00A7374A"/>
    <w:rsid w:val="00A753BD"/>
    <w:rsid w:val="00A76DA3"/>
    <w:rsid w:val="00A77E0A"/>
    <w:rsid w:val="00A77E62"/>
    <w:rsid w:val="00A809F1"/>
    <w:rsid w:val="00A8105D"/>
    <w:rsid w:val="00A81A3A"/>
    <w:rsid w:val="00A8231C"/>
    <w:rsid w:val="00A823F2"/>
    <w:rsid w:val="00A82FD8"/>
    <w:rsid w:val="00A832C3"/>
    <w:rsid w:val="00A8392B"/>
    <w:rsid w:val="00A84CDF"/>
    <w:rsid w:val="00A84F78"/>
    <w:rsid w:val="00A84FBE"/>
    <w:rsid w:val="00A85E9D"/>
    <w:rsid w:val="00A8665F"/>
    <w:rsid w:val="00A8734C"/>
    <w:rsid w:val="00A87670"/>
    <w:rsid w:val="00A87B0B"/>
    <w:rsid w:val="00A91025"/>
    <w:rsid w:val="00A919EE"/>
    <w:rsid w:val="00A92924"/>
    <w:rsid w:val="00A92978"/>
    <w:rsid w:val="00A92FF7"/>
    <w:rsid w:val="00A94B2B"/>
    <w:rsid w:val="00A960F5"/>
    <w:rsid w:val="00A97B90"/>
    <w:rsid w:val="00A97DAC"/>
    <w:rsid w:val="00AA19E5"/>
    <w:rsid w:val="00AA24B7"/>
    <w:rsid w:val="00AA3597"/>
    <w:rsid w:val="00AA420F"/>
    <w:rsid w:val="00AA4B84"/>
    <w:rsid w:val="00AA4C67"/>
    <w:rsid w:val="00AA5536"/>
    <w:rsid w:val="00AA5554"/>
    <w:rsid w:val="00AA6212"/>
    <w:rsid w:val="00AA6C02"/>
    <w:rsid w:val="00AA766C"/>
    <w:rsid w:val="00AA7AE4"/>
    <w:rsid w:val="00AB11F3"/>
    <w:rsid w:val="00AB216F"/>
    <w:rsid w:val="00AB2489"/>
    <w:rsid w:val="00AB2BDE"/>
    <w:rsid w:val="00AB5271"/>
    <w:rsid w:val="00AB69B0"/>
    <w:rsid w:val="00AB6CF8"/>
    <w:rsid w:val="00AB7D50"/>
    <w:rsid w:val="00AC0A45"/>
    <w:rsid w:val="00AC16AC"/>
    <w:rsid w:val="00AC1705"/>
    <w:rsid w:val="00AC1CC8"/>
    <w:rsid w:val="00AC2E39"/>
    <w:rsid w:val="00AC33A4"/>
    <w:rsid w:val="00AC3987"/>
    <w:rsid w:val="00AC4E92"/>
    <w:rsid w:val="00AC521F"/>
    <w:rsid w:val="00AC64D7"/>
    <w:rsid w:val="00AC651C"/>
    <w:rsid w:val="00AC7787"/>
    <w:rsid w:val="00AC79C2"/>
    <w:rsid w:val="00AD0C6C"/>
    <w:rsid w:val="00AD14B4"/>
    <w:rsid w:val="00AD1646"/>
    <w:rsid w:val="00AD19AA"/>
    <w:rsid w:val="00AD1C12"/>
    <w:rsid w:val="00AD1CA8"/>
    <w:rsid w:val="00AD1FFB"/>
    <w:rsid w:val="00AD3B5F"/>
    <w:rsid w:val="00AD4098"/>
    <w:rsid w:val="00AD4108"/>
    <w:rsid w:val="00AD4239"/>
    <w:rsid w:val="00AD4B30"/>
    <w:rsid w:val="00AD6FDB"/>
    <w:rsid w:val="00AD7410"/>
    <w:rsid w:val="00AD76E6"/>
    <w:rsid w:val="00AD7805"/>
    <w:rsid w:val="00AD7D0C"/>
    <w:rsid w:val="00AE04F4"/>
    <w:rsid w:val="00AE07FF"/>
    <w:rsid w:val="00AE18A4"/>
    <w:rsid w:val="00AE1C49"/>
    <w:rsid w:val="00AE2822"/>
    <w:rsid w:val="00AE2AF2"/>
    <w:rsid w:val="00AE2B84"/>
    <w:rsid w:val="00AE2D16"/>
    <w:rsid w:val="00AE4D98"/>
    <w:rsid w:val="00AE5072"/>
    <w:rsid w:val="00AE5310"/>
    <w:rsid w:val="00AE5A04"/>
    <w:rsid w:val="00AE5D9D"/>
    <w:rsid w:val="00AE6430"/>
    <w:rsid w:val="00AE6B00"/>
    <w:rsid w:val="00AE7150"/>
    <w:rsid w:val="00AE7E71"/>
    <w:rsid w:val="00AE7E7D"/>
    <w:rsid w:val="00AF129F"/>
    <w:rsid w:val="00AF2474"/>
    <w:rsid w:val="00AF288B"/>
    <w:rsid w:val="00AF32C6"/>
    <w:rsid w:val="00AF3FAE"/>
    <w:rsid w:val="00AF533E"/>
    <w:rsid w:val="00AF5D2A"/>
    <w:rsid w:val="00B00473"/>
    <w:rsid w:val="00B009BE"/>
    <w:rsid w:val="00B021F5"/>
    <w:rsid w:val="00B02244"/>
    <w:rsid w:val="00B02AEE"/>
    <w:rsid w:val="00B02F1A"/>
    <w:rsid w:val="00B0343D"/>
    <w:rsid w:val="00B039DD"/>
    <w:rsid w:val="00B03A32"/>
    <w:rsid w:val="00B05439"/>
    <w:rsid w:val="00B057D6"/>
    <w:rsid w:val="00B05CDD"/>
    <w:rsid w:val="00B0608A"/>
    <w:rsid w:val="00B069AF"/>
    <w:rsid w:val="00B07866"/>
    <w:rsid w:val="00B10049"/>
    <w:rsid w:val="00B1063D"/>
    <w:rsid w:val="00B10E38"/>
    <w:rsid w:val="00B11AE2"/>
    <w:rsid w:val="00B11B2C"/>
    <w:rsid w:val="00B11E9D"/>
    <w:rsid w:val="00B1296A"/>
    <w:rsid w:val="00B13AA4"/>
    <w:rsid w:val="00B14445"/>
    <w:rsid w:val="00B14A5C"/>
    <w:rsid w:val="00B1527B"/>
    <w:rsid w:val="00B153D5"/>
    <w:rsid w:val="00B16667"/>
    <w:rsid w:val="00B16D10"/>
    <w:rsid w:val="00B172E7"/>
    <w:rsid w:val="00B20CE0"/>
    <w:rsid w:val="00B20D09"/>
    <w:rsid w:val="00B21342"/>
    <w:rsid w:val="00B215FF"/>
    <w:rsid w:val="00B24818"/>
    <w:rsid w:val="00B2481E"/>
    <w:rsid w:val="00B24E4F"/>
    <w:rsid w:val="00B2534B"/>
    <w:rsid w:val="00B25FCB"/>
    <w:rsid w:val="00B27582"/>
    <w:rsid w:val="00B27B64"/>
    <w:rsid w:val="00B27F93"/>
    <w:rsid w:val="00B308FE"/>
    <w:rsid w:val="00B30F0A"/>
    <w:rsid w:val="00B31A16"/>
    <w:rsid w:val="00B31D7D"/>
    <w:rsid w:val="00B320BA"/>
    <w:rsid w:val="00B321CB"/>
    <w:rsid w:val="00B3294F"/>
    <w:rsid w:val="00B332B9"/>
    <w:rsid w:val="00B33885"/>
    <w:rsid w:val="00B33D1B"/>
    <w:rsid w:val="00B3513F"/>
    <w:rsid w:val="00B361D6"/>
    <w:rsid w:val="00B36ADF"/>
    <w:rsid w:val="00B3728A"/>
    <w:rsid w:val="00B422F1"/>
    <w:rsid w:val="00B4373A"/>
    <w:rsid w:val="00B43AEE"/>
    <w:rsid w:val="00B43F50"/>
    <w:rsid w:val="00B454C7"/>
    <w:rsid w:val="00B45588"/>
    <w:rsid w:val="00B4558F"/>
    <w:rsid w:val="00B4685F"/>
    <w:rsid w:val="00B4742A"/>
    <w:rsid w:val="00B47489"/>
    <w:rsid w:val="00B474A9"/>
    <w:rsid w:val="00B476A8"/>
    <w:rsid w:val="00B476B4"/>
    <w:rsid w:val="00B47BB4"/>
    <w:rsid w:val="00B50141"/>
    <w:rsid w:val="00B50748"/>
    <w:rsid w:val="00B51B72"/>
    <w:rsid w:val="00B51DF5"/>
    <w:rsid w:val="00B52039"/>
    <w:rsid w:val="00B5593D"/>
    <w:rsid w:val="00B55982"/>
    <w:rsid w:val="00B56CA6"/>
    <w:rsid w:val="00B57328"/>
    <w:rsid w:val="00B6072B"/>
    <w:rsid w:val="00B609F4"/>
    <w:rsid w:val="00B61728"/>
    <w:rsid w:val="00B62315"/>
    <w:rsid w:val="00B62531"/>
    <w:rsid w:val="00B62C51"/>
    <w:rsid w:val="00B62DE6"/>
    <w:rsid w:val="00B634D0"/>
    <w:rsid w:val="00B63CC0"/>
    <w:rsid w:val="00B65A34"/>
    <w:rsid w:val="00B65E6B"/>
    <w:rsid w:val="00B66038"/>
    <w:rsid w:val="00B665E6"/>
    <w:rsid w:val="00B66DA4"/>
    <w:rsid w:val="00B670A0"/>
    <w:rsid w:val="00B67D1E"/>
    <w:rsid w:val="00B70706"/>
    <w:rsid w:val="00B7211F"/>
    <w:rsid w:val="00B7251D"/>
    <w:rsid w:val="00B73D4A"/>
    <w:rsid w:val="00B73F9C"/>
    <w:rsid w:val="00B751B3"/>
    <w:rsid w:val="00B75693"/>
    <w:rsid w:val="00B756D4"/>
    <w:rsid w:val="00B75751"/>
    <w:rsid w:val="00B75AC8"/>
    <w:rsid w:val="00B767A5"/>
    <w:rsid w:val="00B76FC8"/>
    <w:rsid w:val="00B77174"/>
    <w:rsid w:val="00B7767F"/>
    <w:rsid w:val="00B778FD"/>
    <w:rsid w:val="00B77AF1"/>
    <w:rsid w:val="00B81296"/>
    <w:rsid w:val="00B819E6"/>
    <w:rsid w:val="00B81BFA"/>
    <w:rsid w:val="00B85D16"/>
    <w:rsid w:val="00B9151B"/>
    <w:rsid w:val="00B9164B"/>
    <w:rsid w:val="00B9207B"/>
    <w:rsid w:val="00B94200"/>
    <w:rsid w:val="00B946D9"/>
    <w:rsid w:val="00B94792"/>
    <w:rsid w:val="00B95CA6"/>
    <w:rsid w:val="00B97608"/>
    <w:rsid w:val="00B97E76"/>
    <w:rsid w:val="00BA06A0"/>
    <w:rsid w:val="00BA1068"/>
    <w:rsid w:val="00BA1B37"/>
    <w:rsid w:val="00BA220E"/>
    <w:rsid w:val="00BA228D"/>
    <w:rsid w:val="00BA22EE"/>
    <w:rsid w:val="00BA3726"/>
    <w:rsid w:val="00BA4383"/>
    <w:rsid w:val="00BA491B"/>
    <w:rsid w:val="00BA5D72"/>
    <w:rsid w:val="00BA62A1"/>
    <w:rsid w:val="00BA64AA"/>
    <w:rsid w:val="00BA720B"/>
    <w:rsid w:val="00BA7624"/>
    <w:rsid w:val="00BB0274"/>
    <w:rsid w:val="00BB16B0"/>
    <w:rsid w:val="00BB1B33"/>
    <w:rsid w:val="00BB1D86"/>
    <w:rsid w:val="00BB1DDC"/>
    <w:rsid w:val="00BB2F98"/>
    <w:rsid w:val="00BB34CA"/>
    <w:rsid w:val="00BB5A04"/>
    <w:rsid w:val="00BB5D89"/>
    <w:rsid w:val="00BB6141"/>
    <w:rsid w:val="00BB62EC"/>
    <w:rsid w:val="00BB6E94"/>
    <w:rsid w:val="00BB7096"/>
    <w:rsid w:val="00BB70F7"/>
    <w:rsid w:val="00BC0F49"/>
    <w:rsid w:val="00BC114C"/>
    <w:rsid w:val="00BC1F8B"/>
    <w:rsid w:val="00BC20EE"/>
    <w:rsid w:val="00BC3E02"/>
    <w:rsid w:val="00BC4ADE"/>
    <w:rsid w:val="00BC5B18"/>
    <w:rsid w:val="00BC6116"/>
    <w:rsid w:val="00BC6C07"/>
    <w:rsid w:val="00BD06A6"/>
    <w:rsid w:val="00BD07A7"/>
    <w:rsid w:val="00BD0FB5"/>
    <w:rsid w:val="00BD16AC"/>
    <w:rsid w:val="00BD198A"/>
    <w:rsid w:val="00BD36B0"/>
    <w:rsid w:val="00BD42D6"/>
    <w:rsid w:val="00BD4540"/>
    <w:rsid w:val="00BD5202"/>
    <w:rsid w:val="00BD6A6D"/>
    <w:rsid w:val="00BD7310"/>
    <w:rsid w:val="00BD762F"/>
    <w:rsid w:val="00BE05F3"/>
    <w:rsid w:val="00BE06D8"/>
    <w:rsid w:val="00BE1B1A"/>
    <w:rsid w:val="00BE42D6"/>
    <w:rsid w:val="00BE441C"/>
    <w:rsid w:val="00BE5AAF"/>
    <w:rsid w:val="00BE63D4"/>
    <w:rsid w:val="00BE6E2C"/>
    <w:rsid w:val="00BE7220"/>
    <w:rsid w:val="00BE7FEC"/>
    <w:rsid w:val="00BF066E"/>
    <w:rsid w:val="00BF145C"/>
    <w:rsid w:val="00BF21D9"/>
    <w:rsid w:val="00BF3572"/>
    <w:rsid w:val="00BF400F"/>
    <w:rsid w:val="00BF51FA"/>
    <w:rsid w:val="00BF6107"/>
    <w:rsid w:val="00BF6D6D"/>
    <w:rsid w:val="00BF6D95"/>
    <w:rsid w:val="00BF758B"/>
    <w:rsid w:val="00C005C1"/>
    <w:rsid w:val="00C01ECD"/>
    <w:rsid w:val="00C024DE"/>
    <w:rsid w:val="00C02DBE"/>
    <w:rsid w:val="00C035A3"/>
    <w:rsid w:val="00C03EBD"/>
    <w:rsid w:val="00C04D80"/>
    <w:rsid w:val="00C054C6"/>
    <w:rsid w:val="00C05EBC"/>
    <w:rsid w:val="00C060A2"/>
    <w:rsid w:val="00C0785E"/>
    <w:rsid w:val="00C07C43"/>
    <w:rsid w:val="00C10D88"/>
    <w:rsid w:val="00C11576"/>
    <w:rsid w:val="00C12234"/>
    <w:rsid w:val="00C1286D"/>
    <w:rsid w:val="00C12F32"/>
    <w:rsid w:val="00C132A4"/>
    <w:rsid w:val="00C132B1"/>
    <w:rsid w:val="00C13CC1"/>
    <w:rsid w:val="00C14924"/>
    <w:rsid w:val="00C14FB8"/>
    <w:rsid w:val="00C1634A"/>
    <w:rsid w:val="00C16559"/>
    <w:rsid w:val="00C20540"/>
    <w:rsid w:val="00C22DF2"/>
    <w:rsid w:val="00C23408"/>
    <w:rsid w:val="00C2439B"/>
    <w:rsid w:val="00C248C0"/>
    <w:rsid w:val="00C25C50"/>
    <w:rsid w:val="00C279DA"/>
    <w:rsid w:val="00C30947"/>
    <w:rsid w:val="00C31D90"/>
    <w:rsid w:val="00C32000"/>
    <w:rsid w:val="00C32161"/>
    <w:rsid w:val="00C327C0"/>
    <w:rsid w:val="00C338B2"/>
    <w:rsid w:val="00C33ED5"/>
    <w:rsid w:val="00C341F6"/>
    <w:rsid w:val="00C34A80"/>
    <w:rsid w:val="00C34B7B"/>
    <w:rsid w:val="00C363CC"/>
    <w:rsid w:val="00C37599"/>
    <w:rsid w:val="00C40108"/>
    <w:rsid w:val="00C41BA2"/>
    <w:rsid w:val="00C42D08"/>
    <w:rsid w:val="00C432B9"/>
    <w:rsid w:val="00C43832"/>
    <w:rsid w:val="00C45111"/>
    <w:rsid w:val="00C4575A"/>
    <w:rsid w:val="00C45D48"/>
    <w:rsid w:val="00C47438"/>
    <w:rsid w:val="00C47A14"/>
    <w:rsid w:val="00C47CB8"/>
    <w:rsid w:val="00C47ECC"/>
    <w:rsid w:val="00C50D4A"/>
    <w:rsid w:val="00C51961"/>
    <w:rsid w:val="00C524FA"/>
    <w:rsid w:val="00C5365B"/>
    <w:rsid w:val="00C556CB"/>
    <w:rsid w:val="00C55733"/>
    <w:rsid w:val="00C60AEF"/>
    <w:rsid w:val="00C60EB5"/>
    <w:rsid w:val="00C6156F"/>
    <w:rsid w:val="00C61886"/>
    <w:rsid w:val="00C61B6B"/>
    <w:rsid w:val="00C61DE9"/>
    <w:rsid w:val="00C624D7"/>
    <w:rsid w:val="00C630D9"/>
    <w:rsid w:val="00C6320F"/>
    <w:rsid w:val="00C63C8A"/>
    <w:rsid w:val="00C64423"/>
    <w:rsid w:val="00C66232"/>
    <w:rsid w:val="00C67756"/>
    <w:rsid w:val="00C70072"/>
    <w:rsid w:val="00C735AD"/>
    <w:rsid w:val="00C7427B"/>
    <w:rsid w:val="00C748A0"/>
    <w:rsid w:val="00C7542F"/>
    <w:rsid w:val="00C75607"/>
    <w:rsid w:val="00C76F4F"/>
    <w:rsid w:val="00C76FE6"/>
    <w:rsid w:val="00C77636"/>
    <w:rsid w:val="00C77A40"/>
    <w:rsid w:val="00C812D6"/>
    <w:rsid w:val="00C823B6"/>
    <w:rsid w:val="00C82580"/>
    <w:rsid w:val="00C82A95"/>
    <w:rsid w:val="00C831CB"/>
    <w:rsid w:val="00C837A1"/>
    <w:rsid w:val="00C85D37"/>
    <w:rsid w:val="00C863F4"/>
    <w:rsid w:val="00C8742E"/>
    <w:rsid w:val="00C87CF0"/>
    <w:rsid w:val="00C90E1D"/>
    <w:rsid w:val="00C91656"/>
    <w:rsid w:val="00C91D0D"/>
    <w:rsid w:val="00C92285"/>
    <w:rsid w:val="00C941CA"/>
    <w:rsid w:val="00C94231"/>
    <w:rsid w:val="00C9425F"/>
    <w:rsid w:val="00C94561"/>
    <w:rsid w:val="00C945A6"/>
    <w:rsid w:val="00C94924"/>
    <w:rsid w:val="00C95405"/>
    <w:rsid w:val="00C9595A"/>
    <w:rsid w:val="00C966AA"/>
    <w:rsid w:val="00C96E6A"/>
    <w:rsid w:val="00C97A8D"/>
    <w:rsid w:val="00CA0071"/>
    <w:rsid w:val="00CA1269"/>
    <w:rsid w:val="00CA1565"/>
    <w:rsid w:val="00CA2C21"/>
    <w:rsid w:val="00CA2F51"/>
    <w:rsid w:val="00CA3506"/>
    <w:rsid w:val="00CA3AB8"/>
    <w:rsid w:val="00CA4965"/>
    <w:rsid w:val="00CA527F"/>
    <w:rsid w:val="00CA618B"/>
    <w:rsid w:val="00CA6823"/>
    <w:rsid w:val="00CB0542"/>
    <w:rsid w:val="00CB0672"/>
    <w:rsid w:val="00CB0851"/>
    <w:rsid w:val="00CB17BC"/>
    <w:rsid w:val="00CB25CE"/>
    <w:rsid w:val="00CB2762"/>
    <w:rsid w:val="00CB313D"/>
    <w:rsid w:val="00CB37AA"/>
    <w:rsid w:val="00CB3DDE"/>
    <w:rsid w:val="00CB46B4"/>
    <w:rsid w:val="00CB4D86"/>
    <w:rsid w:val="00CB4E21"/>
    <w:rsid w:val="00CB52A3"/>
    <w:rsid w:val="00CB5527"/>
    <w:rsid w:val="00CB56E2"/>
    <w:rsid w:val="00CB67D2"/>
    <w:rsid w:val="00CB6A46"/>
    <w:rsid w:val="00CB72BB"/>
    <w:rsid w:val="00CC2476"/>
    <w:rsid w:val="00CC40E7"/>
    <w:rsid w:val="00CC4130"/>
    <w:rsid w:val="00CC4AAB"/>
    <w:rsid w:val="00CC7CC9"/>
    <w:rsid w:val="00CC7EB6"/>
    <w:rsid w:val="00CD0249"/>
    <w:rsid w:val="00CD064E"/>
    <w:rsid w:val="00CD15E6"/>
    <w:rsid w:val="00CD198C"/>
    <w:rsid w:val="00CD275C"/>
    <w:rsid w:val="00CD27F1"/>
    <w:rsid w:val="00CD3910"/>
    <w:rsid w:val="00CD4B45"/>
    <w:rsid w:val="00CD53D4"/>
    <w:rsid w:val="00CD53EE"/>
    <w:rsid w:val="00CD68D7"/>
    <w:rsid w:val="00CD6FF9"/>
    <w:rsid w:val="00CD784B"/>
    <w:rsid w:val="00CD7A7A"/>
    <w:rsid w:val="00CE1D2F"/>
    <w:rsid w:val="00CE247A"/>
    <w:rsid w:val="00CE2929"/>
    <w:rsid w:val="00CE2F7B"/>
    <w:rsid w:val="00CE32D6"/>
    <w:rsid w:val="00CE34C6"/>
    <w:rsid w:val="00CE547F"/>
    <w:rsid w:val="00CE5780"/>
    <w:rsid w:val="00CE5C5D"/>
    <w:rsid w:val="00CE72B2"/>
    <w:rsid w:val="00CF0F73"/>
    <w:rsid w:val="00CF13E8"/>
    <w:rsid w:val="00CF1C78"/>
    <w:rsid w:val="00CF36BD"/>
    <w:rsid w:val="00CF3964"/>
    <w:rsid w:val="00CF58F2"/>
    <w:rsid w:val="00CF7DB6"/>
    <w:rsid w:val="00D0022A"/>
    <w:rsid w:val="00D018B4"/>
    <w:rsid w:val="00D02A97"/>
    <w:rsid w:val="00D03887"/>
    <w:rsid w:val="00D04054"/>
    <w:rsid w:val="00D04A57"/>
    <w:rsid w:val="00D05601"/>
    <w:rsid w:val="00D05786"/>
    <w:rsid w:val="00D05E6E"/>
    <w:rsid w:val="00D065DE"/>
    <w:rsid w:val="00D06D81"/>
    <w:rsid w:val="00D07490"/>
    <w:rsid w:val="00D07A6E"/>
    <w:rsid w:val="00D110EA"/>
    <w:rsid w:val="00D1149A"/>
    <w:rsid w:val="00D11D5D"/>
    <w:rsid w:val="00D12290"/>
    <w:rsid w:val="00D12D26"/>
    <w:rsid w:val="00D14941"/>
    <w:rsid w:val="00D157DC"/>
    <w:rsid w:val="00D16305"/>
    <w:rsid w:val="00D163D5"/>
    <w:rsid w:val="00D165ED"/>
    <w:rsid w:val="00D17818"/>
    <w:rsid w:val="00D210EB"/>
    <w:rsid w:val="00D22919"/>
    <w:rsid w:val="00D22976"/>
    <w:rsid w:val="00D232D8"/>
    <w:rsid w:val="00D233A0"/>
    <w:rsid w:val="00D2506C"/>
    <w:rsid w:val="00D2521C"/>
    <w:rsid w:val="00D27D63"/>
    <w:rsid w:val="00D328D0"/>
    <w:rsid w:val="00D33845"/>
    <w:rsid w:val="00D33AAB"/>
    <w:rsid w:val="00D34256"/>
    <w:rsid w:val="00D3458C"/>
    <w:rsid w:val="00D34FB5"/>
    <w:rsid w:val="00D408E0"/>
    <w:rsid w:val="00D40D10"/>
    <w:rsid w:val="00D41773"/>
    <w:rsid w:val="00D4348F"/>
    <w:rsid w:val="00D43582"/>
    <w:rsid w:val="00D45635"/>
    <w:rsid w:val="00D47463"/>
    <w:rsid w:val="00D50FEC"/>
    <w:rsid w:val="00D51092"/>
    <w:rsid w:val="00D519B4"/>
    <w:rsid w:val="00D51DBA"/>
    <w:rsid w:val="00D51E07"/>
    <w:rsid w:val="00D52021"/>
    <w:rsid w:val="00D5209F"/>
    <w:rsid w:val="00D52CBA"/>
    <w:rsid w:val="00D537D8"/>
    <w:rsid w:val="00D538EB"/>
    <w:rsid w:val="00D5487F"/>
    <w:rsid w:val="00D549CD"/>
    <w:rsid w:val="00D55256"/>
    <w:rsid w:val="00D56009"/>
    <w:rsid w:val="00D57010"/>
    <w:rsid w:val="00D57F42"/>
    <w:rsid w:val="00D6119C"/>
    <w:rsid w:val="00D6120D"/>
    <w:rsid w:val="00D61934"/>
    <w:rsid w:val="00D61B09"/>
    <w:rsid w:val="00D62743"/>
    <w:rsid w:val="00D62C0C"/>
    <w:rsid w:val="00D66052"/>
    <w:rsid w:val="00D665DD"/>
    <w:rsid w:val="00D67273"/>
    <w:rsid w:val="00D67C71"/>
    <w:rsid w:val="00D71126"/>
    <w:rsid w:val="00D71678"/>
    <w:rsid w:val="00D72E53"/>
    <w:rsid w:val="00D73207"/>
    <w:rsid w:val="00D73981"/>
    <w:rsid w:val="00D73C93"/>
    <w:rsid w:val="00D756F8"/>
    <w:rsid w:val="00D75B04"/>
    <w:rsid w:val="00D75C6F"/>
    <w:rsid w:val="00D75D14"/>
    <w:rsid w:val="00D76A4B"/>
    <w:rsid w:val="00D77501"/>
    <w:rsid w:val="00D77D33"/>
    <w:rsid w:val="00D77DB2"/>
    <w:rsid w:val="00D80236"/>
    <w:rsid w:val="00D81715"/>
    <w:rsid w:val="00D81C3A"/>
    <w:rsid w:val="00D826D3"/>
    <w:rsid w:val="00D82B10"/>
    <w:rsid w:val="00D83EFE"/>
    <w:rsid w:val="00D84DBB"/>
    <w:rsid w:val="00D857B7"/>
    <w:rsid w:val="00D8584A"/>
    <w:rsid w:val="00D879C2"/>
    <w:rsid w:val="00D87A75"/>
    <w:rsid w:val="00D9094A"/>
    <w:rsid w:val="00D91114"/>
    <w:rsid w:val="00D91A59"/>
    <w:rsid w:val="00D923E4"/>
    <w:rsid w:val="00D92ED6"/>
    <w:rsid w:val="00D951D3"/>
    <w:rsid w:val="00D95232"/>
    <w:rsid w:val="00D95B56"/>
    <w:rsid w:val="00D95D2D"/>
    <w:rsid w:val="00D969E5"/>
    <w:rsid w:val="00D96CA6"/>
    <w:rsid w:val="00DA01A5"/>
    <w:rsid w:val="00DA0314"/>
    <w:rsid w:val="00DA33C5"/>
    <w:rsid w:val="00DA49E8"/>
    <w:rsid w:val="00DA6D5A"/>
    <w:rsid w:val="00DA6FD9"/>
    <w:rsid w:val="00DB03F8"/>
    <w:rsid w:val="00DB0F8C"/>
    <w:rsid w:val="00DB15F2"/>
    <w:rsid w:val="00DB1B8A"/>
    <w:rsid w:val="00DB26A6"/>
    <w:rsid w:val="00DB27E8"/>
    <w:rsid w:val="00DB3527"/>
    <w:rsid w:val="00DB4222"/>
    <w:rsid w:val="00DB447E"/>
    <w:rsid w:val="00DB58EF"/>
    <w:rsid w:val="00DB687A"/>
    <w:rsid w:val="00DB688E"/>
    <w:rsid w:val="00DB7956"/>
    <w:rsid w:val="00DB7E54"/>
    <w:rsid w:val="00DC01D9"/>
    <w:rsid w:val="00DC06FB"/>
    <w:rsid w:val="00DC0CD7"/>
    <w:rsid w:val="00DC1D87"/>
    <w:rsid w:val="00DC2A0A"/>
    <w:rsid w:val="00DC3B1D"/>
    <w:rsid w:val="00DC4B07"/>
    <w:rsid w:val="00DC555C"/>
    <w:rsid w:val="00DC5F64"/>
    <w:rsid w:val="00DC663D"/>
    <w:rsid w:val="00DC721F"/>
    <w:rsid w:val="00DC727B"/>
    <w:rsid w:val="00DC7F3A"/>
    <w:rsid w:val="00DD0124"/>
    <w:rsid w:val="00DD16B5"/>
    <w:rsid w:val="00DD1931"/>
    <w:rsid w:val="00DD1F16"/>
    <w:rsid w:val="00DD2EB9"/>
    <w:rsid w:val="00DD3048"/>
    <w:rsid w:val="00DD3642"/>
    <w:rsid w:val="00DD44B8"/>
    <w:rsid w:val="00DD5308"/>
    <w:rsid w:val="00DD6132"/>
    <w:rsid w:val="00DD623D"/>
    <w:rsid w:val="00DD6F0A"/>
    <w:rsid w:val="00DE0AF1"/>
    <w:rsid w:val="00DE19D8"/>
    <w:rsid w:val="00DE2B54"/>
    <w:rsid w:val="00DE2D72"/>
    <w:rsid w:val="00DE3AD9"/>
    <w:rsid w:val="00DE45F5"/>
    <w:rsid w:val="00DE520B"/>
    <w:rsid w:val="00DE57BB"/>
    <w:rsid w:val="00DE5BCF"/>
    <w:rsid w:val="00DE5C20"/>
    <w:rsid w:val="00DE6EB2"/>
    <w:rsid w:val="00DE6F92"/>
    <w:rsid w:val="00DE7DFC"/>
    <w:rsid w:val="00DE7FD4"/>
    <w:rsid w:val="00DF0B19"/>
    <w:rsid w:val="00DF36CF"/>
    <w:rsid w:val="00DF3D20"/>
    <w:rsid w:val="00DF4B3B"/>
    <w:rsid w:val="00DF5828"/>
    <w:rsid w:val="00DF5E7C"/>
    <w:rsid w:val="00DF70B0"/>
    <w:rsid w:val="00DF710D"/>
    <w:rsid w:val="00E019FA"/>
    <w:rsid w:val="00E03166"/>
    <w:rsid w:val="00E0387E"/>
    <w:rsid w:val="00E03BF9"/>
    <w:rsid w:val="00E04D55"/>
    <w:rsid w:val="00E04ED6"/>
    <w:rsid w:val="00E05753"/>
    <w:rsid w:val="00E05782"/>
    <w:rsid w:val="00E058E4"/>
    <w:rsid w:val="00E05DCD"/>
    <w:rsid w:val="00E05FBF"/>
    <w:rsid w:val="00E06156"/>
    <w:rsid w:val="00E06417"/>
    <w:rsid w:val="00E06552"/>
    <w:rsid w:val="00E06984"/>
    <w:rsid w:val="00E06B1E"/>
    <w:rsid w:val="00E07ABF"/>
    <w:rsid w:val="00E07E99"/>
    <w:rsid w:val="00E12012"/>
    <w:rsid w:val="00E13BA4"/>
    <w:rsid w:val="00E14CE5"/>
    <w:rsid w:val="00E151BF"/>
    <w:rsid w:val="00E156B0"/>
    <w:rsid w:val="00E1597B"/>
    <w:rsid w:val="00E16863"/>
    <w:rsid w:val="00E169BA"/>
    <w:rsid w:val="00E16F82"/>
    <w:rsid w:val="00E177CB"/>
    <w:rsid w:val="00E2013C"/>
    <w:rsid w:val="00E20EA8"/>
    <w:rsid w:val="00E21AF7"/>
    <w:rsid w:val="00E22F99"/>
    <w:rsid w:val="00E23314"/>
    <w:rsid w:val="00E23A33"/>
    <w:rsid w:val="00E243A6"/>
    <w:rsid w:val="00E24CBA"/>
    <w:rsid w:val="00E25D3E"/>
    <w:rsid w:val="00E26A10"/>
    <w:rsid w:val="00E26ADF"/>
    <w:rsid w:val="00E279EE"/>
    <w:rsid w:val="00E3021B"/>
    <w:rsid w:val="00E30981"/>
    <w:rsid w:val="00E30FB4"/>
    <w:rsid w:val="00E3129C"/>
    <w:rsid w:val="00E316B4"/>
    <w:rsid w:val="00E32FF0"/>
    <w:rsid w:val="00E33143"/>
    <w:rsid w:val="00E33D13"/>
    <w:rsid w:val="00E340F4"/>
    <w:rsid w:val="00E34190"/>
    <w:rsid w:val="00E342BC"/>
    <w:rsid w:val="00E34C50"/>
    <w:rsid w:val="00E36123"/>
    <w:rsid w:val="00E3639A"/>
    <w:rsid w:val="00E36616"/>
    <w:rsid w:val="00E36950"/>
    <w:rsid w:val="00E3739A"/>
    <w:rsid w:val="00E4090F"/>
    <w:rsid w:val="00E40B90"/>
    <w:rsid w:val="00E4183F"/>
    <w:rsid w:val="00E41D5B"/>
    <w:rsid w:val="00E423F2"/>
    <w:rsid w:val="00E42982"/>
    <w:rsid w:val="00E42CDD"/>
    <w:rsid w:val="00E43353"/>
    <w:rsid w:val="00E44403"/>
    <w:rsid w:val="00E4468D"/>
    <w:rsid w:val="00E449A2"/>
    <w:rsid w:val="00E4514C"/>
    <w:rsid w:val="00E45462"/>
    <w:rsid w:val="00E46BD1"/>
    <w:rsid w:val="00E46D73"/>
    <w:rsid w:val="00E476BC"/>
    <w:rsid w:val="00E50B2D"/>
    <w:rsid w:val="00E531FD"/>
    <w:rsid w:val="00E5335F"/>
    <w:rsid w:val="00E53B0E"/>
    <w:rsid w:val="00E53F8C"/>
    <w:rsid w:val="00E541A2"/>
    <w:rsid w:val="00E54C18"/>
    <w:rsid w:val="00E568C4"/>
    <w:rsid w:val="00E60778"/>
    <w:rsid w:val="00E60922"/>
    <w:rsid w:val="00E61642"/>
    <w:rsid w:val="00E61FCD"/>
    <w:rsid w:val="00E62BCE"/>
    <w:rsid w:val="00E64389"/>
    <w:rsid w:val="00E64E37"/>
    <w:rsid w:val="00E656BC"/>
    <w:rsid w:val="00E66B2B"/>
    <w:rsid w:val="00E67103"/>
    <w:rsid w:val="00E67E61"/>
    <w:rsid w:val="00E704A2"/>
    <w:rsid w:val="00E708A5"/>
    <w:rsid w:val="00E7218C"/>
    <w:rsid w:val="00E721A9"/>
    <w:rsid w:val="00E747C2"/>
    <w:rsid w:val="00E74B6D"/>
    <w:rsid w:val="00E75044"/>
    <w:rsid w:val="00E7564F"/>
    <w:rsid w:val="00E75A5E"/>
    <w:rsid w:val="00E75FF2"/>
    <w:rsid w:val="00E76A5A"/>
    <w:rsid w:val="00E76C74"/>
    <w:rsid w:val="00E777E2"/>
    <w:rsid w:val="00E80C12"/>
    <w:rsid w:val="00E81E61"/>
    <w:rsid w:val="00E82731"/>
    <w:rsid w:val="00E83652"/>
    <w:rsid w:val="00E83810"/>
    <w:rsid w:val="00E8398D"/>
    <w:rsid w:val="00E83DF4"/>
    <w:rsid w:val="00E846E3"/>
    <w:rsid w:val="00E84F1D"/>
    <w:rsid w:val="00E8622F"/>
    <w:rsid w:val="00E863D9"/>
    <w:rsid w:val="00E8674A"/>
    <w:rsid w:val="00E86797"/>
    <w:rsid w:val="00E87458"/>
    <w:rsid w:val="00E8748E"/>
    <w:rsid w:val="00E8754B"/>
    <w:rsid w:val="00E87A48"/>
    <w:rsid w:val="00E90E7D"/>
    <w:rsid w:val="00E91482"/>
    <w:rsid w:val="00E92006"/>
    <w:rsid w:val="00E9254A"/>
    <w:rsid w:val="00E92E8D"/>
    <w:rsid w:val="00E936E6"/>
    <w:rsid w:val="00E938AA"/>
    <w:rsid w:val="00E93BDD"/>
    <w:rsid w:val="00E93FA7"/>
    <w:rsid w:val="00E94D08"/>
    <w:rsid w:val="00E951EE"/>
    <w:rsid w:val="00E9547A"/>
    <w:rsid w:val="00E95500"/>
    <w:rsid w:val="00E95B68"/>
    <w:rsid w:val="00E9738E"/>
    <w:rsid w:val="00E9754D"/>
    <w:rsid w:val="00E97D0E"/>
    <w:rsid w:val="00EA1021"/>
    <w:rsid w:val="00EA2E0B"/>
    <w:rsid w:val="00EA3533"/>
    <w:rsid w:val="00EA3C8F"/>
    <w:rsid w:val="00EA4331"/>
    <w:rsid w:val="00EA53DA"/>
    <w:rsid w:val="00EA5EE8"/>
    <w:rsid w:val="00EA630E"/>
    <w:rsid w:val="00EA79B1"/>
    <w:rsid w:val="00EB034D"/>
    <w:rsid w:val="00EB07B2"/>
    <w:rsid w:val="00EB0829"/>
    <w:rsid w:val="00EB197D"/>
    <w:rsid w:val="00EB1B2E"/>
    <w:rsid w:val="00EB34B2"/>
    <w:rsid w:val="00EB35BB"/>
    <w:rsid w:val="00EB3C01"/>
    <w:rsid w:val="00EB3EBD"/>
    <w:rsid w:val="00EB44C3"/>
    <w:rsid w:val="00EB468E"/>
    <w:rsid w:val="00EB4782"/>
    <w:rsid w:val="00EB4D15"/>
    <w:rsid w:val="00EB5853"/>
    <w:rsid w:val="00EB5F1D"/>
    <w:rsid w:val="00EB651A"/>
    <w:rsid w:val="00EB7303"/>
    <w:rsid w:val="00EC0CDA"/>
    <w:rsid w:val="00EC133C"/>
    <w:rsid w:val="00EC1532"/>
    <w:rsid w:val="00EC1C3D"/>
    <w:rsid w:val="00EC2457"/>
    <w:rsid w:val="00EC3904"/>
    <w:rsid w:val="00EC39A1"/>
    <w:rsid w:val="00EC4226"/>
    <w:rsid w:val="00EC53F8"/>
    <w:rsid w:val="00EC5688"/>
    <w:rsid w:val="00EC5DA5"/>
    <w:rsid w:val="00EC7481"/>
    <w:rsid w:val="00ED08BB"/>
    <w:rsid w:val="00ED1352"/>
    <w:rsid w:val="00ED20E6"/>
    <w:rsid w:val="00ED2977"/>
    <w:rsid w:val="00ED3AD8"/>
    <w:rsid w:val="00ED3E29"/>
    <w:rsid w:val="00ED4F02"/>
    <w:rsid w:val="00ED6D07"/>
    <w:rsid w:val="00ED6D97"/>
    <w:rsid w:val="00ED7373"/>
    <w:rsid w:val="00ED7883"/>
    <w:rsid w:val="00EE1A75"/>
    <w:rsid w:val="00EE3B34"/>
    <w:rsid w:val="00EE5406"/>
    <w:rsid w:val="00EE5484"/>
    <w:rsid w:val="00EE63D8"/>
    <w:rsid w:val="00EE6E8F"/>
    <w:rsid w:val="00EE746B"/>
    <w:rsid w:val="00EF2BC4"/>
    <w:rsid w:val="00EF316C"/>
    <w:rsid w:val="00EF3885"/>
    <w:rsid w:val="00EF4C3D"/>
    <w:rsid w:val="00EF53C1"/>
    <w:rsid w:val="00EF5824"/>
    <w:rsid w:val="00EF6236"/>
    <w:rsid w:val="00EF7823"/>
    <w:rsid w:val="00F00757"/>
    <w:rsid w:val="00F00E44"/>
    <w:rsid w:val="00F0193C"/>
    <w:rsid w:val="00F024ED"/>
    <w:rsid w:val="00F02906"/>
    <w:rsid w:val="00F02C07"/>
    <w:rsid w:val="00F03B01"/>
    <w:rsid w:val="00F0594A"/>
    <w:rsid w:val="00F05BAB"/>
    <w:rsid w:val="00F07B9A"/>
    <w:rsid w:val="00F10156"/>
    <w:rsid w:val="00F10564"/>
    <w:rsid w:val="00F1080B"/>
    <w:rsid w:val="00F10CCD"/>
    <w:rsid w:val="00F11260"/>
    <w:rsid w:val="00F11493"/>
    <w:rsid w:val="00F11564"/>
    <w:rsid w:val="00F12287"/>
    <w:rsid w:val="00F122CF"/>
    <w:rsid w:val="00F12C62"/>
    <w:rsid w:val="00F13125"/>
    <w:rsid w:val="00F13501"/>
    <w:rsid w:val="00F1402E"/>
    <w:rsid w:val="00F14526"/>
    <w:rsid w:val="00F15342"/>
    <w:rsid w:val="00F155DE"/>
    <w:rsid w:val="00F16CD3"/>
    <w:rsid w:val="00F170B3"/>
    <w:rsid w:val="00F1712B"/>
    <w:rsid w:val="00F17907"/>
    <w:rsid w:val="00F205E6"/>
    <w:rsid w:val="00F20FB1"/>
    <w:rsid w:val="00F21017"/>
    <w:rsid w:val="00F2146F"/>
    <w:rsid w:val="00F22C7B"/>
    <w:rsid w:val="00F23B2F"/>
    <w:rsid w:val="00F23FD6"/>
    <w:rsid w:val="00F2415C"/>
    <w:rsid w:val="00F24A0E"/>
    <w:rsid w:val="00F25998"/>
    <w:rsid w:val="00F26E47"/>
    <w:rsid w:val="00F27148"/>
    <w:rsid w:val="00F31217"/>
    <w:rsid w:val="00F34F0A"/>
    <w:rsid w:val="00F35AC1"/>
    <w:rsid w:val="00F40E9B"/>
    <w:rsid w:val="00F4155F"/>
    <w:rsid w:val="00F41574"/>
    <w:rsid w:val="00F41ED3"/>
    <w:rsid w:val="00F42921"/>
    <w:rsid w:val="00F43C9E"/>
    <w:rsid w:val="00F43F63"/>
    <w:rsid w:val="00F44238"/>
    <w:rsid w:val="00F44D72"/>
    <w:rsid w:val="00F45D58"/>
    <w:rsid w:val="00F50FE2"/>
    <w:rsid w:val="00F519A5"/>
    <w:rsid w:val="00F527AC"/>
    <w:rsid w:val="00F52A0B"/>
    <w:rsid w:val="00F53023"/>
    <w:rsid w:val="00F53097"/>
    <w:rsid w:val="00F54422"/>
    <w:rsid w:val="00F56D22"/>
    <w:rsid w:val="00F56E92"/>
    <w:rsid w:val="00F576E6"/>
    <w:rsid w:val="00F579ED"/>
    <w:rsid w:val="00F60829"/>
    <w:rsid w:val="00F60A2E"/>
    <w:rsid w:val="00F61DE6"/>
    <w:rsid w:val="00F61E2A"/>
    <w:rsid w:val="00F62D28"/>
    <w:rsid w:val="00F62F81"/>
    <w:rsid w:val="00F6320F"/>
    <w:rsid w:val="00F6353E"/>
    <w:rsid w:val="00F63B9F"/>
    <w:rsid w:val="00F63F02"/>
    <w:rsid w:val="00F64465"/>
    <w:rsid w:val="00F648FB"/>
    <w:rsid w:val="00F64CA7"/>
    <w:rsid w:val="00F64D9E"/>
    <w:rsid w:val="00F65322"/>
    <w:rsid w:val="00F65557"/>
    <w:rsid w:val="00F666BB"/>
    <w:rsid w:val="00F668DB"/>
    <w:rsid w:val="00F66B63"/>
    <w:rsid w:val="00F676AB"/>
    <w:rsid w:val="00F67C16"/>
    <w:rsid w:val="00F70EA5"/>
    <w:rsid w:val="00F71398"/>
    <w:rsid w:val="00F7267C"/>
    <w:rsid w:val="00F73908"/>
    <w:rsid w:val="00F73A97"/>
    <w:rsid w:val="00F73E9E"/>
    <w:rsid w:val="00F750AB"/>
    <w:rsid w:val="00F754CF"/>
    <w:rsid w:val="00F755EA"/>
    <w:rsid w:val="00F757A0"/>
    <w:rsid w:val="00F7647E"/>
    <w:rsid w:val="00F76B5E"/>
    <w:rsid w:val="00F77513"/>
    <w:rsid w:val="00F80C95"/>
    <w:rsid w:val="00F81C40"/>
    <w:rsid w:val="00F81CAF"/>
    <w:rsid w:val="00F82E68"/>
    <w:rsid w:val="00F84479"/>
    <w:rsid w:val="00F845BD"/>
    <w:rsid w:val="00F8473D"/>
    <w:rsid w:val="00F85006"/>
    <w:rsid w:val="00F85625"/>
    <w:rsid w:val="00F85828"/>
    <w:rsid w:val="00F85F98"/>
    <w:rsid w:val="00F860CF"/>
    <w:rsid w:val="00F8682B"/>
    <w:rsid w:val="00F868EC"/>
    <w:rsid w:val="00F86A4B"/>
    <w:rsid w:val="00F86C6B"/>
    <w:rsid w:val="00F907EC"/>
    <w:rsid w:val="00F90E21"/>
    <w:rsid w:val="00F914ED"/>
    <w:rsid w:val="00F93E16"/>
    <w:rsid w:val="00F95E6B"/>
    <w:rsid w:val="00F969CF"/>
    <w:rsid w:val="00F96A49"/>
    <w:rsid w:val="00F97295"/>
    <w:rsid w:val="00F9743E"/>
    <w:rsid w:val="00F97C81"/>
    <w:rsid w:val="00FA05EE"/>
    <w:rsid w:val="00FA0C6C"/>
    <w:rsid w:val="00FA0FFF"/>
    <w:rsid w:val="00FA170E"/>
    <w:rsid w:val="00FA23FB"/>
    <w:rsid w:val="00FA2632"/>
    <w:rsid w:val="00FA3518"/>
    <w:rsid w:val="00FA3D5C"/>
    <w:rsid w:val="00FA4049"/>
    <w:rsid w:val="00FA44B5"/>
    <w:rsid w:val="00FA4943"/>
    <w:rsid w:val="00FA4DED"/>
    <w:rsid w:val="00FA5251"/>
    <w:rsid w:val="00FA55BC"/>
    <w:rsid w:val="00FA6439"/>
    <w:rsid w:val="00FA6653"/>
    <w:rsid w:val="00FA6FE7"/>
    <w:rsid w:val="00FA7654"/>
    <w:rsid w:val="00FA7A02"/>
    <w:rsid w:val="00FB091E"/>
    <w:rsid w:val="00FB094B"/>
    <w:rsid w:val="00FB1208"/>
    <w:rsid w:val="00FB2547"/>
    <w:rsid w:val="00FB2B4C"/>
    <w:rsid w:val="00FB2C87"/>
    <w:rsid w:val="00FB370D"/>
    <w:rsid w:val="00FB4D13"/>
    <w:rsid w:val="00FB4E54"/>
    <w:rsid w:val="00FB5ACD"/>
    <w:rsid w:val="00FB5E95"/>
    <w:rsid w:val="00FB5EDE"/>
    <w:rsid w:val="00FB61CC"/>
    <w:rsid w:val="00FB6368"/>
    <w:rsid w:val="00FB65C4"/>
    <w:rsid w:val="00FB75F8"/>
    <w:rsid w:val="00FB7760"/>
    <w:rsid w:val="00FB7AB4"/>
    <w:rsid w:val="00FC192D"/>
    <w:rsid w:val="00FC1E8A"/>
    <w:rsid w:val="00FC3E8E"/>
    <w:rsid w:val="00FC4322"/>
    <w:rsid w:val="00FC4506"/>
    <w:rsid w:val="00FC4D92"/>
    <w:rsid w:val="00FC597B"/>
    <w:rsid w:val="00FC5A98"/>
    <w:rsid w:val="00FC5F0E"/>
    <w:rsid w:val="00FC715D"/>
    <w:rsid w:val="00FD022A"/>
    <w:rsid w:val="00FD072B"/>
    <w:rsid w:val="00FD0EF4"/>
    <w:rsid w:val="00FD128D"/>
    <w:rsid w:val="00FD39F7"/>
    <w:rsid w:val="00FD3F96"/>
    <w:rsid w:val="00FD4561"/>
    <w:rsid w:val="00FD5726"/>
    <w:rsid w:val="00FD61D5"/>
    <w:rsid w:val="00FD629F"/>
    <w:rsid w:val="00FD6AB8"/>
    <w:rsid w:val="00FD7735"/>
    <w:rsid w:val="00FD7C88"/>
    <w:rsid w:val="00FD7E78"/>
    <w:rsid w:val="00FE0228"/>
    <w:rsid w:val="00FE064F"/>
    <w:rsid w:val="00FE0A48"/>
    <w:rsid w:val="00FE450E"/>
    <w:rsid w:val="00FE4D3B"/>
    <w:rsid w:val="00FE4EA4"/>
    <w:rsid w:val="00FE5EF4"/>
    <w:rsid w:val="00FE622D"/>
    <w:rsid w:val="00FE6D09"/>
    <w:rsid w:val="00FE6D6F"/>
    <w:rsid w:val="00FE6DBF"/>
    <w:rsid w:val="00FE7D56"/>
    <w:rsid w:val="00FE7EE6"/>
    <w:rsid w:val="00FF0E46"/>
    <w:rsid w:val="00FF17AE"/>
    <w:rsid w:val="00FF2815"/>
    <w:rsid w:val="00FF3205"/>
    <w:rsid w:val="00FF33DA"/>
    <w:rsid w:val="00FF3633"/>
    <w:rsid w:val="00FF3CA8"/>
    <w:rsid w:val="00FF3CBF"/>
    <w:rsid w:val="00FF3DC1"/>
    <w:rsid w:val="00FF42D3"/>
    <w:rsid w:val="00FF45F7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2F8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025"/>
    <w:pPr>
      <w:ind w:left="720"/>
      <w:contextualSpacing/>
    </w:pPr>
    <w:rPr>
      <w:lang w:val="es-ES"/>
    </w:rPr>
  </w:style>
  <w:style w:type="paragraph" w:customStyle="1" w:styleId="paragraph">
    <w:name w:val="paragraph"/>
    <w:basedOn w:val="Normal"/>
    <w:rsid w:val="00D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D50FEC"/>
  </w:style>
  <w:style w:type="character" w:customStyle="1" w:styleId="eop">
    <w:name w:val="eop"/>
    <w:basedOn w:val="Fuentedeprrafopredeter"/>
    <w:rsid w:val="00D50FEC"/>
  </w:style>
  <w:style w:type="character" w:customStyle="1" w:styleId="spellingerror">
    <w:name w:val="spellingerror"/>
    <w:basedOn w:val="Fuentedeprrafopredeter"/>
    <w:rsid w:val="00D50FEC"/>
  </w:style>
  <w:style w:type="paragraph" w:styleId="Encabezado">
    <w:name w:val="header"/>
    <w:basedOn w:val="Normal"/>
    <w:link w:val="Encabezado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FEC"/>
  </w:style>
  <w:style w:type="paragraph" w:styleId="Piedepgina">
    <w:name w:val="footer"/>
    <w:basedOn w:val="Normal"/>
    <w:link w:val="Piedepgina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EC"/>
  </w:style>
  <w:style w:type="paragraph" w:styleId="Textodeglobo">
    <w:name w:val="Balloon Text"/>
    <w:basedOn w:val="Normal"/>
    <w:link w:val="TextodegloboCar"/>
    <w:uiPriority w:val="99"/>
    <w:semiHidden/>
    <w:unhideWhenUsed/>
    <w:rsid w:val="004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1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025"/>
    <w:pPr>
      <w:ind w:left="720"/>
      <w:contextualSpacing/>
    </w:pPr>
    <w:rPr>
      <w:lang w:val="es-ES"/>
    </w:rPr>
  </w:style>
  <w:style w:type="paragraph" w:customStyle="1" w:styleId="paragraph">
    <w:name w:val="paragraph"/>
    <w:basedOn w:val="Normal"/>
    <w:rsid w:val="00D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D50FEC"/>
  </w:style>
  <w:style w:type="character" w:customStyle="1" w:styleId="eop">
    <w:name w:val="eop"/>
    <w:basedOn w:val="Fuentedeprrafopredeter"/>
    <w:rsid w:val="00D50FEC"/>
  </w:style>
  <w:style w:type="character" w:customStyle="1" w:styleId="spellingerror">
    <w:name w:val="spellingerror"/>
    <w:basedOn w:val="Fuentedeprrafopredeter"/>
    <w:rsid w:val="00D50FEC"/>
  </w:style>
  <w:style w:type="paragraph" w:styleId="Encabezado">
    <w:name w:val="header"/>
    <w:basedOn w:val="Normal"/>
    <w:link w:val="Encabezado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FEC"/>
  </w:style>
  <w:style w:type="paragraph" w:styleId="Piedepgina">
    <w:name w:val="footer"/>
    <w:basedOn w:val="Normal"/>
    <w:link w:val="Piedepgina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EC"/>
  </w:style>
  <w:style w:type="paragraph" w:styleId="Textodeglobo">
    <w:name w:val="Balloon Text"/>
    <w:basedOn w:val="Normal"/>
    <w:link w:val="TextodegloboCar"/>
    <w:uiPriority w:val="99"/>
    <w:semiHidden/>
    <w:unhideWhenUsed/>
    <w:rsid w:val="004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1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6F81-8221-41A8-A3C5-BF927C59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erez</dc:creator>
  <cp:lastModifiedBy>Susana Albuja</cp:lastModifiedBy>
  <cp:revision>2</cp:revision>
  <dcterms:created xsi:type="dcterms:W3CDTF">2016-04-13T16:28:00Z</dcterms:created>
  <dcterms:modified xsi:type="dcterms:W3CDTF">2016-04-13T16:28:00Z</dcterms:modified>
</cp:coreProperties>
</file>